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570" w:rsidRPr="001A5F97" w:rsidRDefault="00F24570" w:rsidP="004547FD">
      <w:pPr>
        <w:ind w:left="7200" w:firstLine="720"/>
        <w:rPr>
          <w:sz w:val="24"/>
          <w:szCs w:val="24"/>
        </w:rPr>
      </w:pPr>
      <w:r w:rsidRPr="001A5F97">
        <w:rPr>
          <w:sz w:val="24"/>
          <w:szCs w:val="24"/>
        </w:rPr>
        <w:t>Anexa nr.</w:t>
      </w:r>
      <w:r>
        <w:rPr>
          <w:sz w:val="24"/>
          <w:szCs w:val="24"/>
        </w:rPr>
        <w:t>2</w:t>
      </w:r>
      <w:r w:rsidRPr="001A5F97">
        <w:rPr>
          <w:sz w:val="24"/>
          <w:szCs w:val="24"/>
        </w:rPr>
        <w:t xml:space="preserve"> </w:t>
      </w:r>
    </w:p>
    <w:p w:rsidR="00F24570" w:rsidRPr="001A5F97" w:rsidRDefault="00F24570" w:rsidP="00F24570">
      <w:pPr>
        <w:jc w:val="right"/>
        <w:rPr>
          <w:sz w:val="24"/>
          <w:szCs w:val="24"/>
        </w:rPr>
      </w:pPr>
      <w:r w:rsidRPr="001A5F97">
        <w:rPr>
          <w:sz w:val="24"/>
          <w:szCs w:val="24"/>
        </w:rPr>
        <w:t xml:space="preserve">la Hotărîrea Guvernului </w:t>
      </w:r>
    </w:p>
    <w:p w:rsidR="00F24570" w:rsidRDefault="00F24570" w:rsidP="00F24570">
      <w:pPr>
        <w:jc w:val="right"/>
        <w:rPr>
          <w:sz w:val="24"/>
          <w:szCs w:val="24"/>
        </w:rPr>
      </w:pPr>
      <w:r w:rsidRPr="001A5F97">
        <w:rPr>
          <w:sz w:val="24"/>
          <w:szCs w:val="24"/>
        </w:rPr>
        <w:t>nr.</w:t>
      </w:r>
      <w:r>
        <w:rPr>
          <w:sz w:val="24"/>
          <w:szCs w:val="24"/>
        </w:rPr>
        <w:t>___</w:t>
      </w:r>
      <w:r w:rsidRPr="001A5F97">
        <w:rPr>
          <w:sz w:val="24"/>
          <w:szCs w:val="24"/>
        </w:rPr>
        <w:t xml:space="preserve"> din </w:t>
      </w:r>
      <w:r>
        <w:rPr>
          <w:sz w:val="24"/>
          <w:szCs w:val="24"/>
        </w:rPr>
        <w:t>________</w:t>
      </w:r>
      <w:r w:rsidRPr="001A5F97">
        <w:rPr>
          <w:sz w:val="24"/>
          <w:szCs w:val="24"/>
        </w:rPr>
        <w:t xml:space="preserve"> 20</w:t>
      </w:r>
      <w:r>
        <w:rPr>
          <w:sz w:val="24"/>
          <w:szCs w:val="24"/>
        </w:rPr>
        <w:t>1__</w:t>
      </w:r>
      <w:r w:rsidRPr="001A5F97">
        <w:rPr>
          <w:sz w:val="24"/>
          <w:szCs w:val="24"/>
        </w:rPr>
        <w:t xml:space="preserve"> </w:t>
      </w:r>
    </w:p>
    <w:p w:rsidR="00F24570" w:rsidRDefault="00F24570" w:rsidP="00F24570">
      <w:pPr>
        <w:jc w:val="right"/>
        <w:rPr>
          <w:sz w:val="24"/>
          <w:szCs w:val="24"/>
        </w:rPr>
      </w:pPr>
    </w:p>
    <w:p w:rsidR="00F24570" w:rsidRDefault="00F24570" w:rsidP="00F24570">
      <w:pPr>
        <w:jc w:val="center"/>
        <w:rPr>
          <w:b/>
          <w:sz w:val="24"/>
          <w:szCs w:val="24"/>
        </w:rPr>
      </w:pPr>
      <w:r w:rsidRPr="00D8748A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OMENCLATORUL ȘI TARIFELE</w:t>
      </w:r>
      <w:r w:rsidRPr="00D8748A">
        <w:rPr>
          <w:b/>
          <w:sz w:val="24"/>
          <w:szCs w:val="24"/>
        </w:rPr>
        <w:t xml:space="preserve"> </w:t>
      </w:r>
    </w:p>
    <w:p w:rsidR="00F24570" w:rsidRDefault="00336C80" w:rsidP="00F245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ntru lucrările și/sau </w:t>
      </w:r>
      <w:r w:rsidR="00F24570" w:rsidRPr="00D8748A">
        <w:rPr>
          <w:b/>
          <w:sz w:val="24"/>
          <w:szCs w:val="24"/>
        </w:rPr>
        <w:t>serviciile prestate contra</w:t>
      </w:r>
      <w:r>
        <w:rPr>
          <w:b/>
          <w:sz w:val="24"/>
          <w:szCs w:val="24"/>
        </w:rPr>
        <w:t xml:space="preserve"> cost</w:t>
      </w:r>
      <w:r w:rsidR="00F24570" w:rsidRPr="00D8748A">
        <w:rPr>
          <w:b/>
          <w:sz w:val="24"/>
          <w:szCs w:val="24"/>
        </w:rPr>
        <w:t xml:space="preserve"> </w:t>
      </w:r>
      <w:r w:rsidR="00126D58">
        <w:rPr>
          <w:b/>
          <w:sz w:val="24"/>
          <w:szCs w:val="24"/>
        </w:rPr>
        <w:t xml:space="preserve">de </w:t>
      </w:r>
      <w:r w:rsidR="00F24570" w:rsidRPr="00D8748A">
        <w:rPr>
          <w:b/>
          <w:sz w:val="24"/>
          <w:szCs w:val="24"/>
        </w:rPr>
        <w:t xml:space="preserve">către autoritățile/instituțiile </w:t>
      </w:r>
    </w:p>
    <w:p w:rsidR="00126D58" w:rsidRDefault="00F24570" w:rsidP="00126D58">
      <w:pPr>
        <w:jc w:val="center"/>
        <w:rPr>
          <w:b/>
          <w:sz w:val="24"/>
          <w:szCs w:val="24"/>
        </w:rPr>
      </w:pPr>
      <w:r w:rsidRPr="00D8748A">
        <w:rPr>
          <w:b/>
          <w:sz w:val="24"/>
          <w:szCs w:val="24"/>
        </w:rPr>
        <w:t>din subordinea Ministerului Educației</w:t>
      </w:r>
      <w:r w:rsidR="00126D58">
        <w:rPr>
          <w:b/>
          <w:sz w:val="24"/>
          <w:szCs w:val="24"/>
        </w:rPr>
        <w:t xml:space="preserve"> cu excepția instituțiilor de învățămînt superior,</w:t>
      </w:r>
    </w:p>
    <w:p w:rsidR="00126D58" w:rsidRPr="00126D58" w:rsidRDefault="00126D58" w:rsidP="00126D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e activează în condiții de autonomie financiară</w:t>
      </w:r>
    </w:p>
    <w:p w:rsidR="00F24570" w:rsidRDefault="00F24570" w:rsidP="00F24570">
      <w:pPr>
        <w:jc w:val="center"/>
        <w:rPr>
          <w:sz w:val="24"/>
          <w:szCs w:val="24"/>
        </w:rPr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076"/>
        <w:gridCol w:w="3560"/>
        <w:gridCol w:w="1416"/>
        <w:gridCol w:w="2127"/>
      </w:tblGrid>
      <w:tr w:rsidR="00F24570" w:rsidRPr="00D8748A" w:rsidTr="00053E3A">
        <w:tc>
          <w:tcPr>
            <w:tcW w:w="756" w:type="dxa"/>
            <w:shd w:val="clear" w:color="auto" w:fill="auto"/>
          </w:tcPr>
          <w:p w:rsidR="00F24570" w:rsidRPr="00D8748A" w:rsidRDefault="00F24570" w:rsidP="001249F8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Nr.</w:t>
            </w:r>
            <w:r>
              <w:rPr>
                <w:b/>
                <w:bCs/>
                <w:sz w:val="24"/>
                <w:szCs w:val="24"/>
                <w:lang w:val="ro-RO"/>
              </w:rPr>
              <w:br/>
              <w:t>crt.</w:t>
            </w:r>
          </w:p>
        </w:tc>
        <w:tc>
          <w:tcPr>
            <w:tcW w:w="2076" w:type="dxa"/>
            <w:shd w:val="clear" w:color="auto" w:fill="auto"/>
          </w:tcPr>
          <w:p w:rsidR="00F24570" w:rsidRPr="00D8748A" w:rsidRDefault="00F24570" w:rsidP="001249F8">
            <w:pPr>
              <w:jc w:val="center"/>
              <w:rPr>
                <w:b/>
                <w:sz w:val="24"/>
                <w:szCs w:val="24"/>
              </w:rPr>
            </w:pPr>
            <w:r w:rsidRPr="00D8748A">
              <w:rPr>
                <w:b/>
                <w:sz w:val="24"/>
                <w:szCs w:val="24"/>
              </w:rPr>
              <w:t>Codul</w:t>
            </w:r>
            <w:r>
              <w:rPr>
                <w:b/>
                <w:sz w:val="24"/>
                <w:szCs w:val="24"/>
              </w:rPr>
              <w:t xml:space="preserve"> meseriei/profesiei,</w:t>
            </w:r>
            <w:r w:rsidRPr="00D8748A">
              <w:rPr>
                <w:b/>
                <w:sz w:val="24"/>
                <w:szCs w:val="24"/>
              </w:rPr>
              <w:t xml:space="preserve"> </w:t>
            </w:r>
          </w:p>
          <w:p w:rsidR="00F24570" w:rsidRPr="00D8748A" w:rsidRDefault="00F24570" w:rsidP="001249F8">
            <w:pPr>
              <w:jc w:val="center"/>
              <w:rPr>
                <w:b/>
                <w:sz w:val="24"/>
                <w:szCs w:val="24"/>
              </w:rPr>
            </w:pPr>
            <w:r w:rsidRPr="00D8748A">
              <w:rPr>
                <w:b/>
                <w:sz w:val="24"/>
                <w:szCs w:val="24"/>
              </w:rPr>
              <w:t>specialității</w:t>
            </w:r>
          </w:p>
        </w:tc>
        <w:tc>
          <w:tcPr>
            <w:tcW w:w="3560" w:type="dxa"/>
            <w:shd w:val="clear" w:color="auto" w:fill="auto"/>
          </w:tcPr>
          <w:p w:rsidR="00F24570" w:rsidRPr="00D8748A" w:rsidRDefault="00336C80" w:rsidP="001249F8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 xml:space="preserve">Programele de studii oferite, </w:t>
            </w:r>
            <w:r w:rsidR="00381A3E">
              <w:rPr>
                <w:b/>
                <w:bCs/>
                <w:sz w:val="24"/>
                <w:szCs w:val="24"/>
                <w:lang w:val="ro-RO"/>
              </w:rPr>
              <w:t>S</w:t>
            </w:r>
            <w:r w:rsidR="00F24570" w:rsidRPr="00D8748A">
              <w:rPr>
                <w:b/>
                <w:bCs/>
                <w:sz w:val="24"/>
                <w:szCs w:val="24"/>
                <w:lang w:val="ro-RO"/>
              </w:rPr>
              <w:t>ervicii</w:t>
            </w:r>
            <w:r w:rsidR="00381A3E">
              <w:rPr>
                <w:b/>
                <w:bCs/>
                <w:sz w:val="24"/>
                <w:szCs w:val="24"/>
                <w:lang w:val="ro-RO"/>
              </w:rPr>
              <w:t>le</w:t>
            </w:r>
            <w:r w:rsidR="00F24570" w:rsidRPr="00D8748A">
              <w:rPr>
                <w:b/>
                <w:bCs/>
                <w:sz w:val="24"/>
                <w:szCs w:val="24"/>
                <w:lang w:val="ro-RO"/>
              </w:rPr>
              <w:t xml:space="preserve"> prestate </w:t>
            </w:r>
          </w:p>
          <w:p w:rsidR="00F24570" w:rsidRPr="00D8748A" w:rsidRDefault="00336C80" w:rsidP="001249F8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şi lucrările</w:t>
            </w:r>
            <w:r w:rsidR="00F24570" w:rsidRPr="00D8748A">
              <w:rPr>
                <w:b/>
                <w:bCs/>
                <w:sz w:val="24"/>
                <w:szCs w:val="24"/>
                <w:lang w:val="ro-RO"/>
              </w:rPr>
              <w:t xml:space="preserve"> executate</w:t>
            </w:r>
          </w:p>
        </w:tc>
        <w:tc>
          <w:tcPr>
            <w:tcW w:w="1416" w:type="dxa"/>
            <w:shd w:val="clear" w:color="auto" w:fill="auto"/>
          </w:tcPr>
          <w:p w:rsidR="00381A3E" w:rsidRDefault="00381A3E" w:rsidP="00336C80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  <w:p w:rsidR="00F24570" w:rsidRPr="00D8748A" w:rsidRDefault="00336C80" w:rsidP="00336C80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Unitate</w:t>
            </w:r>
          </w:p>
        </w:tc>
        <w:tc>
          <w:tcPr>
            <w:tcW w:w="2127" w:type="dxa"/>
            <w:shd w:val="clear" w:color="auto" w:fill="auto"/>
          </w:tcPr>
          <w:p w:rsidR="00F24570" w:rsidRPr="00D8748A" w:rsidRDefault="00126D58" w:rsidP="00336C80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Note/</w:t>
            </w:r>
            <w:r w:rsidR="00336C80">
              <w:rPr>
                <w:b/>
                <w:bCs/>
                <w:sz w:val="24"/>
                <w:szCs w:val="24"/>
                <w:lang w:val="ro-RO"/>
              </w:rPr>
              <w:t>Tarif</w:t>
            </w:r>
            <w:r w:rsidR="00F24570" w:rsidRPr="00D8748A">
              <w:rPr>
                <w:b/>
                <w:bCs/>
                <w:sz w:val="24"/>
                <w:szCs w:val="24"/>
                <w:lang w:val="ro-RO"/>
              </w:rPr>
              <w:br/>
              <w:t xml:space="preserve"> lei</w:t>
            </w:r>
            <w:r w:rsidR="00336C80"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</w:p>
        </w:tc>
      </w:tr>
      <w:tr w:rsidR="00F24570" w:rsidRPr="00D8748A" w:rsidTr="00053E3A">
        <w:tc>
          <w:tcPr>
            <w:tcW w:w="756" w:type="dxa"/>
            <w:shd w:val="clear" w:color="auto" w:fill="auto"/>
          </w:tcPr>
          <w:p w:rsidR="00F24570" w:rsidRPr="00D8748A" w:rsidRDefault="00F24570" w:rsidP="001249F8">
            <w:pPr>
              <w:jc w:val="center"/>
              <w:rPr>
                <w:b/>
                <w:sz w:val="24"/>
                <w:szCs w:val="24"/>
              </w:rPr>
            </w:pPr>
            <w:r w:rsidRPr="00D874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:rsidR="00F24570" w:rsidRPr="00D8748A" w:rsidRDefault="00F24570" w:rsidP="001249F8">
            <w:pPr>
              <w:jc w:val="center"/>
              <w:rPr>
                <w:b/>
                <w:sz w:val="24"/>
                <w:szCs w:val="24"/>
              </w:rPr>
            </w:pPr>
            <w:r w:rsidRPr="00D874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60" w:type="dxa"/>
            <w:shd w:val="clear" w:color="auto" w:fill="auto"/>
          </w:tcPr>
          <w:p w:rsidR="00F24570" w:rsidRPr="00D8748A" w:rsidRDefault="00F24570" w:rsidP="001249F8">
            <w:pPr>
              <w:jc w:val="center"/>
              <w:rPr>
                <w:b/>
                <w:sz w:val="24"/>
                <w:szCs w:val="24"/>
              </w:rPr>
            </w:pPr>
            <w:r w:rsidRPr="00D874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auto"/>
          </w:tcPr>
          <w:p w:rsidR="00F24570" w:rsidRPr="00D8748A" w:rsidRDefault="00F24570" w:rsidP="001249F8">
            <w:pPr>
              <w:jc w:val="center"/>
              <w:rPr>
                <w:b/>
                <w:sz w:val="24"/>
                <w:szCs w:val="24"/>
              </w:rPr>
            </w:pPr>
            <w:r w:rsidRPr="00D874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24570" w:rsidRPr="00D8748A" w:rsidRDefault="00F24570" w:rsidP="001249F8">
            <w:pPr>
              <w:jc w:val="center"/>
              <w:rPr>
                <w:b/>
                <w:sz w:val="24"/>
                <w:szCs w:val="24"/>
              </w:rPr>
            </w:pPr>
            <w:r w:rsidRPr="00D8748A">
              <w:rPr>
                <w:b/>
                <w:sz w:val="24"/>
                <w:szCs w:val="24"/>
              </w:rPr>
              <w:t>5</w:t>
            </w:r>
          </w:p>
        </w:tc>
      </w:tr>
      <w:tr w:rsidR="00F24570" w:rsidRPr="00D8748A" w:rsidTr="00053E3A">
        <w:trPr>
          <w:trHeight w:val="1142"/>
        </w:trPr>
        <w:tc>
          <w:tcPr>
            <w:tcW w:w="756" w:type="dxa"/>
            <w:shd w:val="clear" w:color="auto" w:fill="auto"/>
          </w:tcPr>
          <w:p w:rsidR="00F24570" w:rsidRPr="00D8748A" w:rsidRDefault="00F24570" w:rsidP="001249F8">
            <w:pPr>
              <w:jc w:val="center"/>
              <w:rPr>
                <w:b/>
                <w:sz w:val="24"/>
                <w:szCs w:val="24"/>
              </w:rPr>
            </w:pPr>
            <w:r w:rsidRPr="00D8748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076" w:type="dxa"/>
            <w:shd w:val="clear" w:color="auto" w:fill="auto"/>
          </w:tcPr>
          <w:p w:rsidR="00F24570" w:rsidRPr="00D8748A" w:rsidRDefault="00F24570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0" w:type="dxa"/>
            <w:shd w:val="clear" w:color="auto" w:fill="auto"/>
          </w:tcPr>
          <w:p w:rsidR="00F24570" w:rsidRPr="00D8748A" w:rsidRDefault="00381A3E" w:rsidP="001249F8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Studii</w:t>
            </w:r>
            <w:r w:rsidR="00F24570" w:rsidRPr="00D8748A">
              <w:rPr>
                <w:b/>
                <w:bCs/>
                <w:sz w:val="24"/>
                <w:szCs w:val="24"/>
                <w:lang w:val="ro-RO"/>
              </w:rPr>
              <w:t xml:space="preserve"> pe bază de contract</w:t>
            </w:r>
            <w:r>
              <w:rPr>
                <w:b/>
                <w:bCs/>
                <w:sz w:val="24"/>
                <w:szCs w:val="24"/>
                <w:lang w:val="ro-RO"/>
              </w:rPr>
              <w:t xml:space="preserve"> cu taxă</w:t>
            </w:r>
            <w:r w:rsidR="00F24570" w:rsidRPr="00D8748A">
              <w:rPr>
                <w:b/>
                <w:bCs/>
                <w:sz w:val="24"/>
                <w:szCs w:val="24"/>
                <w:lang w:val="ro-RO"/>
              </w:rPr>
              <w:t>, pe</w:t>
            </w:r>
            <w:r w:rsidR="00F24570">
              <w:rPr>
                <w:b/>
                <w:bCs/>
                <w:sz w:val="24"/>
                <w:szCs w:val="24"/>
                <w:lang w:val="ro-RO"/>
              </w:rPr>
              <w:t xml:space="preserve"> meserii/profesii,</w:t>
            </w:r>
            <w:r w:rsidR="00336C80">
              <w:rPr>
                <w:b/>
                <w:bCs/>
                <w:sz w:val="24"/>
                <w:szCs w:val="24"/>
                <w:lang w:val="ro-RO"/>
              </w:rPr>
              <w:t xml:space="preserve"> specialităţi, pentru elevi/studenți</w:t>
            </w:r>
            <w:r w:rsidR="00F24570" w:rsidRPr="00D8748A">
              <w:rPr>
                <w:b/>
                <w:bCs/>
                <w:sz w:val="24"/>
                <w:szCs w:val="24"/>
                <w:lang w:val="ro-RO"/>
              </w:rPr>
              <w:t xml:space="preserve"> în instituţiile de învăţămînt  profesional tehnic secundar, postsecundar  și superior.</w:t>
            </w:r>
          </w:p>
        </w:tc>
        <w:tc>
          <w:tcPr>
            <w:tcW w:w="1416" w:type="dxa"/>
            <w:shd w:val="clear" w:color="auto" w:fill="auto"/>
          </w:tcPr>
          <w:p w:rsidR="00F24570" w:rsidRPr="00D8748A" w:rsidRDefault="00F24570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24570" w:rsidRPr="00D8748A" w:rsidRDefault="00F24570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AB20B1" w:rsidRPr="00D8748A" w:rsidTr="00053E3A">
        <w:trPr>
          <w:trHeight w:val="530"/>
        </w:trPr>
        <w:tc>
          <w:tcPr>
            <w:tcW w:w="756" w:type="dxa"/>
            <w:shd w:val="clear" w:color="auto" w:fill="auto"/>
          </w:tcPr>
          <w:p w:rsidR="00AB20B1" w:rsidRPr="00D8748A" w:rsidRDefault="00AB20B1" w:rsidP="00D86DD5">
            <w:pPr>
              <w:jc w:val="center"/>
              <w:rPr>
                <w:b/>
                <w:sz w:val="24"/>
                <w:szCs w:val="24"/>
              </w:rPr>
            </w:pPr>
            <w:r w:rsidRPr="00D8748A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AB20B1" w:rsidRPr="00D8748A" w:rsidRDefault="00CC50F3" w:rsidP="00D86DD5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Centre de E</w:t>
            </w:r>
            <w:r w:rsidR="00AB20B1">
              <w:rPr>
                <w:b/>
                <w:bCs/>
                <w:sz w:val="24"/>
                <w:szCs w:val="24"/>
                <w:lang w:val="ro-RO"/>
              </w:rPr>
              <w:t>xcelenţă</w:t>
            </w:r>
          </w:p>
        </w:tc>
        <w:tc>
          <w:tcPr>
            <w:tcW w:w="1416" w:type="dxa"/>
            <w:shd w:val="clear" w:color="auto" w:fill="auto"/>
          </w:tcPr>
          <w:p w:rsidR="00AB20B1" w:rsidRPr="00D8748A" w:rsidRDefault="00AB20B1" w:rsidP="00D86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B20B1" w:rsidRPr="00D8748A" w:rsidRDefault="00AB20B1" w:rsidP="00D86DD5">
            <w:pPr>
              <w:jc w:val="center"/>
              <w:rPr>
                <w:sz w:val="24"/>
                <w:szCs w:val="24"/>
              </w:rPr>
            </w:pPr>
          </w:p>
        </w:tc>
      </w:tr>
      <w:tr w:rsidR="00AB20B1" w:rsidRPr="00D8748A" w:rsidTr="00053E3A">
        <w:trPr>
          <w:trHeight w:val="350"/>
        </w:trPr>
        <w:tc>
          <w:tcPr>
            <w:tcW w:w="756" w:type="dxa"/>
            <w:shd w:val="clear" w:color="auto" w:fill="auto"/>
          </w:tcPr>
          <w:p w:rsidR="00AB20B1" w:rsidRPr="00D8748A" w:rsidRDefault="00AB20B1" w:rsidP="00D86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AB20B1" w:rsidRPr="00D8748A" w:rsidRDefault="00AB20B1" w:rsidP="00D86DD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o-RO"/>
              </w:rPr>
              <w:t>Centrul de excelenţă în servicii şi prelucrarea alimentelor</w:t>
            </w:r>
          </w:p>
        </w:tc>
        <w:tc>
          <w:tcPr>
            <w:tcW w:w="1416" w:type="dxa"/>
            <w:shd w:val="clear" w:color="auto" w:fill="auto"/>
          </w:tcPr>
          <w:p w:rsidR="00AB20B1" w:rsidRPr="00D8748A" w:rsidRDefault="00AB20B1" w:rsidP="00D86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B20B1" w:rsidRPr="00D8748A" w:rsidRDefault="00AB20B1" w:rsidP="00D86DD5">
            <w:pPr>
              <w:jc w:val="center"/>
              <w:rPr>
                <w:sz w:val="24"/>
                <w:szCs w:val="24"/>
              </w:rPr>
            </w:pPr>
          </w:p>
        </w:tc>
      </w:tr>
      <w:tr w:rsidR="003F6F96" w:rsidRPr="00D8748A" w:rsidTr="00053E3A">
        <w:tc>
          <w:tcPr>
            <w:tcW w:w="756" w:type="dxa"/>
            <w:shd w:val="clear" w:color="auto" w:fill="auto"/>
          </w:tcPr>
          <w:p w:rsidR="003F6F96" w:rsidRPr="00D8748A" w:rsidRDefault="003F6F96" w:rsidP="00D86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4F2EDA" w:rsidRPr="00D8748A" w:rsidRDefault="004F2EDA" w:rsidP="004F2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001</w:t>
            </w:r>
          </w:p>
        </w:tc>
        <w:tc>
          <w:tcPr>
            <w:tcW w:w="3560" w:type="dxa"/>
            <w:shd w:val="clear" w:color="auto" w:fill="auto"/>
          </w:tcPr>
          <w:p w:rsidR="003F6F96" w:rsidRPr="00D8748A" w:rsidRDefault="003F6F96" w:rsidP="00D86DD5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  <w:lang w:val="ro-RO"/>
              </w:rPr>
              <w:t>Barman</w:t>
            </w:r>
          </w:p>
        </w:tc>
        <w:tc>
          <w:tcPr>
            <w:tcW w:w="1416" w:type="dxa"/>
            <w:shd w:val="clear" w:color="auto" w:fill="auto"/>
          </w:tcPr>
          <w:p w:rsidR="003F6F96" w:rsidRPr="00D8748A" w:rsidRDefault="003F6F96" w:rsidP="00D86DD5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3F6F96" w:rsidRPr="00D8748A" w:rsidRDefault="003F6F96" w:rsidP="00D86DD5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000</w:t>
            </w:r>
          </w:p>
        </w:tc>
      </w:tr>
      <w:tr w:rsidR="003F6F96" w:rsidRPr="00D8748A" w:rsidTr="00053E3A">
        <w:tc>
          <w:tcPr>
            <w:tcW w:w="756" w:type="dxa"/>
            <w:shd w:val="clear" w:color="auto" w:fill="auto"/>
          </w:tcPr>
          <w:p w:rsidR="003F6F96" w:rsidRPr="00D8748A" w:rsidRDefault="003F6F96" w:rsidP="00D86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3F6F96" w:rsidRPr="00D8748A" w:rsidRDefault="004F2EDA" w:rsidP="00D86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004</w:t>
            </w:r>
          </w:p>
        </w:tc>
        <w:tc>
          <w:tcPr>
            <w:tcW w:w="3560" w:type="dxa"/>
            <w:shd w:val="clear" w:color="auto" w:fill="auto"/>
          </w:tcPr>
          <w:p w:rsidR="003F6F96" w:rsidRPr="00D8748A" w:rsidRDefault="003F6F96" w:rsidP="00D86DD5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  <w:lang w:val="ro-RO"/>
              </w:rPr>
              <w:t>Brutar</w:t>
            </w:r>
          </w:p>
        </w:tc>
        <w:tc>
          <w:tcPr>
            <w:tcW w:w="1416" w:type="dxa"/>
            <w:shd w:val="clear" w:color="auto" w:fill="auto"/>
          </w:tcPr>
          <w:p w:rsidR="003F6F96" w:rsidRPr="00D8748A" w:rsidRDefault="003F6F96" w:rsidP="00D86DD5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3F6F96" w:rsidRPr="00D8748A" w:rsidRDefault="003F6F96" w:rsidP="00D86DD5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000</w:t>
            </w:r>
          </w:p>
        </w:tc>
      </w:tr>
      <w:tr w:rsidR="003F6F96" w:rsidRPr="00D8748A" w:rsidTr="00053E3A">
        <w:tc>
          <w:tcPr>
            <w:tcW w:w="756" w:type="dxa"/>
            <w:shd w:val="clear" w:color="auto" w:fill="auto"/>
          </w:tcPr>
          <w:p w:rsidR="003F6F96" w:rsidRPr="00D8748A" w:rsidRDefault="003F6F96" w:rsidP="00D86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3F6F96" w:rsidRPr="00D8748A" w:rsidRDefault="004F2EDA" w:rsidP="00D86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004</w:t>
            </w:r>
          </w:p>
        </w:tc>
        <w:tc>
          <w:tcPr>
            <w:tcW w:w="3560" w:type="dxa"/>
            <w:shd w:val="clear" w:color="auto" w:fill="auto"/>
          </w:tcPr>
          <w:p w:rsidR="003F6F96" w:rsidRPr="00D8748A" w:rsidRDefault="003F6F96" w:rsidP="00D86DD5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Chelner</w:t>
            </w:r>
          </w:p>
        </w:tc>
        <w:tc>
          <w:tcPr>
            <w:tcW w:w="1416" w:type="dxa"/>
            <w:shd w:val="clear" w:color="auto" w:fill="auto"/>
          </w:tcPr>
          <w:p w:rsidR="003F6F96" w:rsidRPr="00D8748A" w:rsidRDefault="003F6F96" w:rsidP="00D86DD5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3F6F96" w:rsidRPr="00D8748A" w:rsidRDefault="003F6F96" w:rsidP="00D86DD5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000</w:t>
            </w:r>
          </w:p>
        </w:tc>
      </w:tr>
      <w:tr w:rsidR="003F6F96" w:rsidRPr="00D8748A" w:rsidTr="00053E3A">
        <w:tc>
          <w:tcPr>
            <w:tcW w:w="756" w:type="dxa"/>
            <w:shd w:val="clear" w:color="auto" w:fill="auto"/>
          </w:tcPr>
          <w:p w:rsidR="003F6F96" w:rsidRPr="00D8748A" w:rsidRDefault="003F6F96" w:rsidP="00D86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3F6F96" w:rsidRPr="00D8748A" w:rsidRDefault="004F2EDA" w:rsidP="00D86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002</w:t>
            </w:r>
          </w:p>
        </w:tc>
        <w:tc>
          <w:tcPr>
            <w:tcW w:w="3560" w:type="dxa"/>
            <w:shd w:val="clear" w:color="auto" w:fill="auto"/>
          </w:tcPr>
          <w:p w:rsidR="003F6F96" w:rsidRPr="00D8748A" w:rsidRDefault="003F6F96" w:rsidP="00D86DD5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  <w:lang w:val="ro-RO"/>
              </w:rPr>
              <w:t>Bucătar</w:t>
            </w:r>
          </w:p>
        </w:tc>
        <w:tc>
          <w:tcPr>
            <w:tcW w:w="1416" w:type="dxa"/>
            <w:shd w:val="clear" w:color="auto" w:fill="auto"/>
          </w:tcPr>
          <w:p w:rsidR="003F6F96" w:rsidRPr="00D8748A" w:rsidRDefault="003F6F96" w:rsidP="00D86DD5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3F6F96" w:rsidRPr="00D8748A" w:rsidRDefault="003F6F96" w:rsidP="00D86DD5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200</w:t>
            </w:r>
          </w:p>
        </w:tc>
      </w:tr>
      <w:tr w:rsidR="003F6F96" w:rsidRPr="00D8748A" w:rsidTr="00053E3A">
        <w:tc>
          <w:tcPr>
            <w:tcW w:w="756" w:type="dxa"/>
            <w:shd w:val="clear" w:color="auto" w:fill="auto"/>
          </w:tcPr>
          <w:p w:rsidR="003F6F96" w:rsidRPr="00D8748A" w:rsidRDefault="003F6F96" w:rsidP="00D86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3F6F96" w:rsidRPr="00D8748A" w:rsidRDefault="004F2EDA" w:rsidP="00D86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008</w:t>
            </w:r>
          </w:p>
        </w:tc>
        <w:tc>
          <w:tcPr>
            <w:tcW w:w="3560" w:type="dxa"/>
            <w:shd w:val="clear" w:color="auto" w:fill="auto"/>
          </w:tcPr>
          <w:p w:rsidR="003F6F96" w:rsidRPr="00D8748A" w:rsidRDefault="003F6F96" w:rsidP="00D86DD5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  <w:lang w:val="ro-RO"/>
              </w:rPr>
              <w:t>Cofetar</w:t>
            </w:r>
          </w:p>
        </w:tc>
        <w:tc>
          <w:tcPr>
            <w:tcW w:w="1416" w:type="dxa"/>
            <w:shd w:val="clear" w:color="auto" w:fill="auto"/>
          </w:tcPr>
          <w:p w:rsidR="003F6F96" w:rsidRPr="00D8748A" w:rsidRDefault="003F6F96" w:rsidP="00D86DD5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3F6F96" w:rsidRPr="00D8748A" w:rsidRDefault="003F6F96" w:rsidP="00D86DD5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200</w:t>
            </w:r>
          </w:p>
        </w:tc>
      </w:tr>
      <w:tr w:rsidR="003F6F96" w:rsidRPr="00D8748A" w:rsidTr="00053E3A">
        <w:tc>
          <w:tcPr>
            <w:tcW w:w="756" w:type="dxa"/>
            <w:shd w:val="clear" w:color="auto" w:fill="auto"/>
          </w:tcPr>
          <w:p w:rsidR="003F6F96" w:rsidRPr="00D8748A" w:rsidRDefault="003F6F96" w:rsidP="00D86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3F6F96" w:rsidRPr="00D8748A" w:rsidRDefault="004F2EDA" w:rsidP="00D86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02</w:t>
            </w:r>
          </w:p>
        </w:tc>
        <w:tc>
          <w:tcPr>
            <w:tcW w:w="3560" w:type="dxa"/>
            <w:shd w:val="clear" w:color="auto" w:fill="auto"/>
          </w:tcPr>
          <w:p w:rsidR="003F6F96" w:rsidRPr="00D8748A" w:rsidRDefault="003F6F96" w:rsidP="00D86DD5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  <w:lang w:val="ro-RO"/>
              </w:rPr>
              <w:t>Controlor-casier</w:t>
            </w:r>
          </w:p>
        </w:tc>
        <w:tc>
          <w:tcPr>
            <w:tcW w:w="1416" w:type="dxa"/>
            <w:shd w:val="clear" w:color="auto" w:fill="auto"/>
          </w:tcPr>
          <w:p w:rsidR="003F6F96" w:rsidRPr="00D8748A" w:rsidRDefault="003F6F96" w:rsidP="00D86DD5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3F6F96" w:rsidRPr="00D8748A" w:rsidRDefault="003F6F96" w:rsidP="00D86DD5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200</w:t>
            </w:r>
          </w:p>
        </w:tc>
      </w:tr>
      <w:tr w:rsidR="00AB20B1" w:rsidRPr="00D8748A" w:rsidTr="00053E3A">
        <w:tc>
          <w:tcPr>
            <w:tcW w:w="756" w:type="dxa"/>
            <w:shd w:val="clear" w:color="auto" w:fill="auto"/>
          </w:tcPr>
          <w:p w:rsidR="00AB20B1" w:rsidRPr="00D8748A" w:rsidRDefault="00AB20B1" w:rsidP="00D86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AB20B1" w:rsidRPr="00D8748A" w:rsidRDefault="00D86DD5" w:rsidP="00D86DD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o-RO"/>
              </w:rPr>
              <w:t>Centrul de excelenţă în informatică şi tehnologii informaţionale</w:t>
            </w:r>
          </w:p>
        </w:tc>
        <w:tc>
          <w:tcPr>
            <w:tcW w:w="1416" w:type="dxa"/>
            <w:shd w:val="clear" w:color="auto" w:fill="auto"/>
          </w:tcPr>
          <w:p w:rsidR="00AB20B1" w:rsidRPr="00D8748A" w:rsidRDefault="00AB20B1" w:rsidP="00D86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B20B1" w:rsidRPr="00D8748A" w:rsidRDefault="00AB20B1" w:rsidP="00D86DD5">
            <w:pPr>
              <w:jc w:val="center"/>
              <w:rPr>
                <w:sz w:val="24"/>
                <w:szCs w:val="24"/>
              </w:rPr>
            </w:pPr>
          </w:p>
        </w:tc>
      </w:tr>
      <w:tr w:rsidR="00135C97" w:rsidRPr="00D8748A" w:rsidTr="00053E3A">
        <w:tc>
          <w:tcPr>
            <w:tcW w:w="756" w:type="dxa"/>
            <w:shd w:val="clear" w:color="auto" w:fill="auto"/>
          </w:tcPr>
          <w:p w:rsidR="00135C97" w:rsidRPr="00D8748A" w:rsidRDefault="00135C97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135C97" w:rsidRPr="00D8748A" w:rsidRDefault="00135C97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151</w:t>
            </w:r>
          </w:p>
        </w:tc>
        <w:tc>
          <w:tcPr>
            <w:tcW w:w="3560" w:type="dxa"/>
            <w:shd w:val="clear" w:color="auto" w:fill="auto"/>
          </w:tcPr>
          <w:p w:rsidR="00135C97" w:rsidRPr="00D8748A" w:rsidRDefault="00135C97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Calculatoa</w:t>
            </w:r>
            <w:bookmarkStart w:id="0" w:name="_GoBack"/>
            <w:bookmarkEnd w:id="0"/>
            <w:r w:rsidRPr="00D8748A">
              <w:rPr>
                <w:sz w:val="24"/>
                <w:szCs w:val="24"/>
              </w:rPr>
              <w:t>re</w:t>
            </w:r>
          </w:p>
        </w:tc>
        <w:tc>
          <w:tcPr>
            <w:tcW w:w="1416" w:type="dxa"/>
            <w:shd w:val="clear" w:color="auto" w:fill="auto"/>
          </w:tcPr>
          <w:p w:rsidR="00135C97" w:rsidRPr="00D8748A" w:rsidRDefault="00135C97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135C97" w:rsidRPr="00D8748A" w:rsidRDefault="00135C97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6500</w:t>
            </w:r>
          </w:p>
        </w:tc>
      </w:tr>
      <w:tr w:rsidR="00135C97" w:rsidRPr="00D8748A" w:rsidTr="00053E3A">
        <w:tc>
          <w:tcPr>
            <w:tcW w:w="756" w:type="dxa"/>
            <w:shd w:val="clear" w:color="auto" w:fill="auto"/>
          </w:tcPr>
          <w:p w:rsidR="00135C97" w:rsidRPr="00D8748A" w:rsidRDefault="00135C97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135C97" w:rsidRPr="00D8748A" w:rsidRDefault="00135C97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851</w:t>
            </w:r>
          </w:p>
        </w:tc>
        <w:tc>
          <w:tcPr>
            <w:tcW w:w="3560" w:type="dxa"/>
            <w:shd w:val="clear" w:color="auto" w:fill="auto"/>
          </w:tcPr>
          <w:p w:rsidR="00135C97" w:rsidRPr="00D8748A" w:rsidRDefault="00135C97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Informatică</w:t>
            </w:r>
          </w:p>
        </w:tc>
        <w:tc>
          <w:tcPr>
            <w:tcW w:w="1416" w:type="dxa"/>
            <w:shd w:val="clear" w:color="auto" w:fill="auto"/>
          </w:tcPr>
          <w:p w:rsidR="00135C97" w:rsidRPr="00D8748A" w:rsidRDefault="00135C97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135C97" w:rsidRPr="00D8748A" w:rsidRDefault="00135C97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7000</w:t>
            </w:r>
          </w:p>
        </w:tc>
      </w:tr>
      <w:tr w:rsidR="00135C97" w:rsidRPr="00D8748A" w:rsidTr="00053E3A">
        <w:tc>
          <w:tcPr>
            <w:tcW w:w="756" w:type="dxa"/>
            <w:shd w:val="clear" w:color="auto" w:fill="auto"/>
          </w:tcPr>
          <w:p w:rsidR="00135C97" w:rsidRPr="00D8748A" w:rsidRDefault="00135C97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135C97" w:rsidRPr="00D8748A" w:rsidRDefault="00135C97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052</w:t>
            </w:r>
          </w:p>
        </w:tc>
        <w:tc>
          <w:tcPr>
            <w:tcW w:w="3560" w:type="dxa"/>
            <w:shd w:val="clear" w:color="auto" w:fill="auto"/>
          </w:tcPr>
          <w:p w:rsidR="00135C97" w:rsidRPr="00D8748A" w:rsidRDefault="00135C97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Secretariat-birotică</w:t>
            </w:r>
          </w:p>
        </w:tc>
        <w:tc>
          <w:tcPr>
            <w:tcW w:w="1416" w:type="dxa"/>
            <w:shd w:val="clear" w:color="auto" w:fill="auto"/>
          </w:tcPr>
          <w:p w:rsidR="00135C97" w:rsidRPr="00D8748A" w:rsidRDefault="00135C97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135C97" w:rsidRPr="00D8748A" w:rsidRDefault="00135C97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7000</w:t>
            </w:r>
          </w:p>
        </w:tc>
      </w:tr>
      <w:tr w:rsidR="00135C97" w:rsidRPr="00D8748A" w:rsidTr="00053E3A">
        <w:tc>
          <w:tcPr>
            <w:tcW w:w="756" w:type="dxa"/>
            <w:shd w:val="clear" w:color="auto" w:fill="auto"/>
          </w:tcPr>
          <w:p w:rsidR="00135C97" w:rsidRPr="00D8748A" w:rsidRDefault="00135C97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135C97" w:rsidRPr="00D8748A" w:rsidRDefault="00135C97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902</w:t>
            </w:r>
          </w:p>
        </w:tc>
        <w:tc>
          <w:tcPr>
            <w:tcW w:w="3560" w:type="dxa"/>
            <w:shd w:val="clear" w:color="auto" w:fill="auto"/>
          </w:tcPr>
          <w:p w:rsidR="00135C97" w:rsidRPr="00D8748A" w:rsidRDefault="00135C97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Turism</w:t>
            </w:r>
          </w:p>
        </w:tc>
        <w:tc>
          <w:tcPr>
            <w:tcW w:w="1416" w:type="dxa"/>
            <w:shd w:val="clear" w:color="auto" w:fill="auto"/>
          </w:tcPr>
          <w:p w:rsidR="00135C97" w:rsidRPr="00D8748A" w:rsidRDefault="00135C97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135C97" w:rsidRPr="00D8748A" w:rsidRDefault="00135C97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7000</w:t>
            </w:r>
          </w:p>
        </w:tc>
      </w:tr>
      <w:tr w:rsidR="00135C97" w:rsidRPr="00D8748A" w:rsidTr="00053E3A">
        <w:tc>
          <w:tcPr>
            <w:tcW w:w="756" w:type="dxa"/>
            <w:shd w:val="clear" w:color="auto" w:fill="auto"/>
          </w:tcPr>
          <w:p w:rsidR="00135C97" w:rsidRPr="00D8748A" w:rsidRDefault="00135C97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135C97" w:rsidRPr="00D8748A" w:rsidRDefault="00135C97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806</w:t>
            </w:r>
          </w:p>
        </w:tc>
        <w:tc>
          <w:tcPr>
            <w:tcW w:w="3560" w:type="dxa"/>
            <w:shd w:val="clear" w:color="auto" w:fill="auto"/>
          </w:tcPr>
          <w:p w:rsidR="00135C97" w:rsidRPr="00D8748A" w:rsidRDefault="00135C97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Contabilitate</w:t>
            </w:r>
          </w:p>
        </w:tc>
        <w:tc>
          <w:tcPr>
            <w:tcW w:w="1416" w:type="dxa"/>
            <w:shd w:val="clear" w:color="auto" w:fill="auto"/>
          </w:tcPr>
          <w:p w:rsidR="00135C97" w:rsidRPr="00D8748A" w:rsidRDefault="00135C97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135C97" w:rsidRPr="00D8748A" w:rsidRDefault="00135C97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7000</w:t>
            </w:r>
          </w:p>
        </w:tc>
      </w:tr>
      <w:tr w:rsidR="00135C97" w:rsidRPr="00D8748A" w:rsidTr="00053E3A">
        <w:tc>
          <w:tcPr>
            <w:tcW w:w="756" w:type="dxa"/>
            <w:shd w:val="clear" w:color="auto" w:fill="auto"/>
          </w:tcPr>
          <w:p w:rsidR="00135C97" w:rsidRPr="00D8748A" w:rsidRDefault="00135C97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135C97" w:rsidRPr="00D8748A" w:rsidRDefault="00135C97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805</w:t>
            </w:r>
          </w:p>
        </w:tc>
        <w:tc>
          <w:tcPr>
            <w:tcW w:w="3560" w:type="dxa"/>
            <w:shd w:val="clear" w:color="auto" w:fill="auto"/>
          </w:tcPr>
          <w:p w:rsidR="00135C97" w:rsidRPr="00D8748A" w:rsidRDefault="00135C97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Finanțe</w:t>
            </w:r>
          </w:p>
        </w:tc>
        <w:tc>
          <w:tcPr>
            <w:tcW w:w="1416" w:type="dxa"/>
            <w:shd w:val="clear" w:color="auto" w:fill="auto"/>
          </w:tcPr>
          <w:p w:rsidR="00135C97" w:rsidRPr="00D8748A" w:rsidRDefault="00135C97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135C97" w:rsidRPr="00D8748A" w:rsidRDefault="00135C97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7000</w:t>
            </w:r>
          </w:p>
        </w:tc>
      </w:tr>
      <w:tr w:rsidR="00AB20B1" w:rsidRPr="00D8748A" w:rsidTr="00053E3A">
        <w:tc>
          <w:tcPr>
            <w:tcW w:w="756" w:type="dxa"/>
            <w:shd w:val="clear" w:color="auto" w:fill="auto"/>
          </w:tcPr>
          <w:p w:rsidR="00AB20B1" w:rsidRPr="00D8748A" w:rsidRDefault="00AB20B1" w:rsidP="00D86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AB20B1" w:rsidRPr="00D8748A" w:rsidRDefault="00A945A1" w:rsidP="00D86DD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o-RO"/>
              </w:rPr>
              <w:t>Centrul de excelenţă în construcţii</w:t>
            </w:r>
          </w:p>
        </w:tc>
        <w:tc>
          <w:tcPr>
            <w:tcW w:w="1416" w:type="dxa"/>
            <w:shd w:val="clear" w:color="auto" w:fill="auto"/>
          </w:tcPr>
          <w:p w:rsidR="00AB20B1" w:rsidRPr="00D8748A" w:rsidRDefault="00AB20B1" w:rsidP="00D86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B20B1" w:rsidRPr="00D8748A" w:rsidRDefault="00AB20B1" w:rsidP="00D86DD5">
            <w:pPr>
              <w:jc w:val="center"/>
              <w:rPr>
                <w:sz w:val="24"/>
                <w:szCs w:val="24"/>
              </w:rPr>
            </w:pPr>
          </w:p>
        </w:tc>
      </w:tr>
      <w:tr w:rsidR="00A945A1" w:rsidRPr="00D8748A" w:rsidTr="00053E3A">
        <w:tc>
          <w:tcPr>
            <w:tcW w:w="756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502</w:t>
            </w:r>
          </w:p>
        </w:tc>
        <w:tc>
          <w:tcPr>
            <w:tcW w:w="3560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Tehnologia materialelor și a articolelor de construcție</w:t>
            </w:r>
          </w:p>
        </w:tc>
        <w:tc>
          <w:tcPr>
            <w:tcW w:w="1416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6800</w:t>
            </w:r>
          </w:p>
        </w:tc>
      </w:tr>
      <w:tr w:rsidR="00A945A1" w:rsidRPr="00D8748A" w:rsidTr="00053E3A">
        <w:tc>
          <w:tcPr>
            <w:tcW w:w="756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305</w:t>
            </w:r>
          </w:p>
        </w:tc>
        <w:tc>
          <w:tcPr>
            <w:tcW w:w="3560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Tehnologia prelucrării lemnului</w:t>
            </w:r>
          </w:p>
        </w:tc>
        <w:tc>
          <w:tcPr>
            <w:tcW w:w="1416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7000</w:t>
            </w:r>
          </w:p>
        </w:tc>
      </w:tr>
      <w:tr w:rsidR="00A945A1" w:rsidRPr="00D8748A" w:rsidTr="00053E3A">
        <w:tc>
          <w:tcPr>
            <w:tcW w:w="756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504</w:t>
            </w:r>
          </w:p>
        </w:tc>
        <w:tc>
          <w:tcPr>
            <w:tcW w:w="3560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Căi ferate, drumuri și poduri</w:t>
            </w:r>
          </w:p>
        </w:tc>
        <w:tc>
          <w:tcPr>
            <w:tcW w:w="1416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7100</w:t>
            </w:r>
          </w:p>
        </w:tc>
      </w:tr>
      <w:tr w:rsidR="00A945A1" w:rsidRPr="00D8748A" w:rsidTr="00053E3A">
        <w:tc>
          <w:tcPr>
            <w:tcW w:w="756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551</w:t>
            </w:r>
          </w:p>
        </w:tc>
        <w:tc>
          <w:tcPr>
            <w:tcW w:w="3560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Cadastru și organizarea teritoriului</w:t>
            </w:r>
          </w:p>
        </w:tc>
        <w:tc>
          <w:tcPr>
            <w:tcW w:w="1416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7200</w:t>
            </w:r>
          </w:p>
        </w:tc>
      </w:tr>
      <w:tr w:rsidR="00A945A1" w:rsidRPr="00D8748A" w:rsidTr="00053E3A">
        <w:tc>
          <w:tcPr>
            <w:tcW w:w="756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501</w:t>
            </w:r>
          </w:p>
        </w:tc>
        <w:tc>
          <w:tcPr>
            <w:tcW w:w="3560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Construcții civile</w:t>
            </w:r>
            <w:r w:rsidR="009C2E56">
              <w:rPr>
                <w:sz w:val="24"/>
                <w:szCs w:val="24"/>
              </w:rPr>
              <w:t>,</w:t>
            </w:r>
            <w:r w:rsidRPr="00D8748A">
              <w:rPr>
                <w:sz w:val="24"/>
                <w:szCs w:val="24"/>
              </w:rPr>
              <w:t xml:space="preserve"> industriale și agricole</w:t>
            </w:r>
          </w:p>
        </w:tc>
        <w:tc>
          <w:tcPr>
            <w:tcW w:w="1416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7500</w:t>
            </w:r>
          </w:p>
        </w:tc>
      </w:tr>
      <w:tr w:rsidR="00A945A1" w:rsidRPr="00D8748A" w:rsidTr="00053E3A">
        <w:tc>
          <w:tcPr>
            <w:tcW w:w="756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503</w:t>
            </w:r>
          </w:p>
        </w:tc>
        <w:tc>
          <w:tcPr>
            <w:tcW w:w="3560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Alimentare</w:t>
            </w:r>
            <w:r w:rsidR="009C2E56">
              <w:rPr>
                <w:sz w:val="24"/>
                <w:szCs w:val="24"/>
              </w:rPr>
              <w:t>a cu căldură și gaze, ventilația</w:t>
            </w:r>
          </w:p>
        </w:tc>
        <w:tc>
          <w:tcPr>
            <w:tcW w:w="1416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7500</w:t>
            </w:r>
          </w:p>
        </w:tc>
      </w:tr>
      <w:tr w:rsidR="00A945A1" w:rsidRPr="00D8748A" w:rsidTr="00053E3A">
        <w:tc>
          <w:tcPr>
            <w:tcW w:w="756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552</w:t>
            </w:r>
          </w:p>
        </w:tc>
        <w:tc>
          <w:tcPr>
            <w:tcW w:w="3560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Evaluarea imobilului</w:t>
            </w:r>
          </w:p>
        </w:tc>
        <w:tc>
          <w:tcPr>
            <w:tcW w:w="1416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7500</w:t>
            </w:r>
          </w:p>
        </w:tc>
      </w:tr>
      <w:tr w:rsidR="00A945A1" w:rsidRPr="00D8748A" w:rsidTr="00053E3A">
        <w:tc>
          <w:tcPr>
            <w:tcW w:w="756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892</w:t>
            </w:r>
          </w:p>
        </w:tc>
        <w:tc>
          <w:tcPr>
            <w:tcW w:w="3560" w:type="dxa"/>
            <w:shd w:val="clear" w:color="auto" w:fill="auto"/>
          </w:tcPr>
          <w:p w:rsidR="00A945A1" w:rsidRPr="00D8748A" w:rsidRDefault="00C5097A" w:rsidP="00E5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ul interiorului</w:t>
            </w:r>
          </w:p>
        </w:tc>
        <w:tc>
          <w:tcPr>
            <w:tcW w:w="1416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A945A1" w:rsidRPr="00D8748A" w:rsidRDefault="00A945A1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7900</w:t>
            </w:r>
          </w:p>
        </w:tc>
      </w:tr>
      <w:tr w:rsidR="00AB20B1" w:rsidRPr="00D8748A" w:rsidTr="00053E3A">
        <w:trPr>
          <w:trHeight w:val="368"/>
        </w:trPr>
        <w:tc>
          <w:tcPr>
            <w:tcW w:w="756" w:type="dxa"/>
            <w:shd w:val="clear" w:color="auto" w:fill="auto"/>
          </w:tcPr>
          <w:p w:rsidR="0096579D" w:rsidRPr="00D8748A" w:rsidRDefault="0096579D" w:rsidP="0096579D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C74B88" w:rsidRDefault="00C74B88" w:rsidP="00D86DD5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o-RO"/>
              </w:rPr>
            </w:pPr>
          </w:p>
          <w:p w:rsidR="00AB20B1" w:rsidRPr="00D8748A" w:rsidRDefault="00A945A1" w:rsidP="00D86DD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Centrul de excelenţă în industria uşoară</w:t>
            </w:r>
          </w:p>
        </w:tc>
        <w:tc>
          <w:tcPr>
            <w:tcW w:w="1416" w:type="dxa"/>
            <w:shd w:val="clear" w:color="auto" w:fill="auto"/>
          </w:tcPr>
          <w:p w:rsidR="00AB20B1" w:rsidRPr="00D8748A" w:rsidRDefault="00AB20B1" w:rsidP="00D86DD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AB20B1" w:rsidRPr="00D8748A" w:rsidRDefault="00AB20B1" w:rsidP="00D86DD5">
            <w:pPr>
              <w:jc w:val="center"/>
              <w:rPr>
                <w:sz w:val="24"/>
                <w:szCs w:val="24"/>
              </w:rPr>
            </w:pPr>
          </w:p>
        </w:tc>
      </w:tr>
      <w:tr w:rsidR="00A945A1" w:rsidRPr="00D8748A" w:rsidTr="00053E3A">
        <w:tc>
          <w:tcPr>
            <w:tcW w:w="756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A945A1" w:rsidRPr="00D8748A" w:rsidRDefault="004D0C23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003</w:t>
            </w:r>
          </w:p>
        </w:tc>
        <w:tc>
          <w:tcPr>
            <w:tcW w:w="3560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  <w:lang w:val="ro-RO"/>
              </w:rPr>
              <w:t>Frizer</w:t>
            </w:r>
          </w:p>
        </w:tc>
        <w:tc>
          <w:tcPr>
            <w:tcW w:w="1416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</w:tr>
      <w:tr w:rsidR="00A945A1" w:rsidRPr="00D8748A" w:rsidTr="00053E3A">
        <w:tc>
          <w:tcPr>
            <w:tcW w:w="756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A945A1" w:rsidRPr="00D8748A" w:rsidRDefault="004D0C23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002</w:t>
            </w:r>
          </w:p>
        </w:tc>
        <w:tc>
          <w:tcPr>
            <w:tcW w:w="3560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smetician</w:t>
            </w:r>
          </w:p>
        </w:tc>
        <w:tc>
          <w:tcPr>
            <w:tcW w:w="1416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</w:tr>
      <w:tr w:rsidR="00A945A1" w:rsidRPr="00D8748A" w:rsidTr="00053E3A">
        <w:tc>
          <w:tcPr>
            <w:tcW w:w="756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A945A1" w:rsidRPr="00D8748A" w:rsidRDefault="004D0C23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011</w:t>
            </w:r>
          </w:p>
        </w:tc>
        <w:tc>
          <w:tcPr>
            <w:tcW w:w="3560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Cusător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="00580843">
              <w:rPr>
                <w:sz w:val="24"/>
                <w:szCs w:val="24"/>
                <w:lang w:val="ro-RO"/>
              </w:rPr>
              <w:t>(</w:t>
            </w:r>
            <w:r w:rsidRPr="00D8748A">
              <w:rPr>
                <w:sz w:val="24"/>
                <w:szCs w:val="24"/>
                <w:lang w:val="ro-RO"/>
              </w:rPr>
              <w:t xml:space="preserve"> industria ușoară)</w:t>
            </w:r>
          </w:p>
        </w:tc>
        <w:tc>
          <w:tcPr>
            <w:tcW w:w="1416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</w:tr>
      <w:tr w:rsidR="00A945A1" w:rsidRPr="00D8748A" w:rsidTr="00053E3A">
        <w:tc>
          <w:tcPr>
            <w:tcW w:w="756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A945A1" w:rsidRPr="00D8748A" w:rsidRDefault="004D0C23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010</w:t>
            </w:r>
          </w:p>
        </w:tc>
        <w:tc>
          <w:tcPr>
            <w:tcW w:w="3560" w:type="dxa"/>
            <w:shd w:val="clear" w:color="auto" w:fill="auto"/>
          </w:tcPr>
          <w:p w:rsidR="00A945A1" w:rsidRPr="00D8748A" w:rsidRDefault="004D0C23" w:rsidP="001249F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roitor </w:t>
            </w:r>
            <w:r w:rsidR="00A945A1" w:rsidRPr="00D8748A">
              <w:rPr>
                <w:sz w:val="24"/>
                <w:szCs w:val="24"/>
                <w:lang w:val="ro-RO"/>
              </w:rPr>
              <w:t>confe</w:t>
            </w:r>
            <w:r>
              <w:rPr>
                <w:sz w:val="24"/>
                <w:szCs w:val="24"/>
                <w:lang w:val="ro-RO"/>
              </w:rPr>
              <w:t>cționer îmbrăcăminte după comandă</w:t>
            </w:r>
          </w:p>
        </w:tc>
        <w:tc>
          <w:tcPr>
            <w:tcW w:w="1416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A945A1" w:rsidRDefault="003D015B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0</w:t>
            </w:r>
          </w:p>
          <w:p w:rsidR="003D015B" w:rsidRPr="00D8748A" w:rsidRDefault="003D015B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CD3403" w:rsidRPr="00D8748A" w:rsidTr="00053E3A">
        <w:trPr>
          <w:trHeight w:val="368"/>
        </w:trPr>
        <w:tc>
          <w:tcPr>
            <w:tcW w:w="756" w:type="dxa"/>
            <w:shd w:val="clear" w:color="auto" w:fill="auto"/>
          </w:tcPr>
          <w:p w:rsidR="00CD3403" w:rsidRPr="00D8748A" w:rsidRDefault="00CD3403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CD3403" w:rsidRPr="00D8748A" w:rsidRDefault="003C5A47" w:rsidP="003C5A47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o-RO"/>
              </w:rPr>
              <w:t xml:space="preserve">           </w:t>
            </w:r>
            <w:r w:rsidR="00CD3403">
              <w:rPr>
                <w:b/>
                <w:bCs/>
                <w:i/>
                <w:iCs/>
                <w:sz w:val="24"/>
                <w:szCs w:val="24"/>
                <w:lang w:val="ro-RO"/>
              </w:rPr>
              <w:t>Centrul de excelenţă în transporturi</w:t>
            </w:r>
          </w:p>
        </w:tc>
        <w:tc>
          <w:tcPr>
            <w:tcW w:w="1416" w:type="dxa"/>
            <w:shd w:val="clear" w:color="auto" w:fill="auto"/>
          </w:tcPr>
          <w:p w:rsidR="00CD3403" w:rsidRPr="00D8748A" w:rsidRDefault="00CD3403" w:rsidP="00E5029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CD3403" w:rsidRPr="00D8748A" w:rsidRDefault="00CD3403" w:rsidP="00E50297">
            <w:pPr>
              <w:jc w:val="center"/>
              <w:rPr>
                <w:sz w:val="24"/>
                <w:szCs w:val="24"/>
              </w:rPr>
            </w:pPr>
          </w:p>
        </w:tc>
      </w:tr>
      <w:tr w:rsidR="00053E3A" w:rsidRPr="00D8748A" w:rsidTr="00E50297">
        <w:tc>
          <w:tcPr>
            <w:tcW w:w="756" w:type="dxa"/>
            <w:shd w:val="clear" w:color="auto" w:fill="auto"/>
          </w:tcPr>
          <w:p w:rsidR="00053E3A" w:rsidRPr="00D8748A" w:rsidRDefault="00053E3A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053E3A" w:rsidRPr="00D8748A" w:rsidRDefault="00053E3A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003</w:t>
            </w:r>
          </w:p>
        </w:tc>
        <w:tc>
          <w:tcPr>
            <w:tcW w:w="3560" w:type="dxa"/>
            <w:shd w:val="clear" w:color="auto" w:fill="auto"/>
          </w:tcPr>
          <w:p w:rsidR="00053E3A" w:rsidRPr="00D8748A" w:rsidRDefault="00053E3A" w:rsidP="00E50297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</w:rPr>
              <w:t>Ma</w:t>
            </w:r>
            <w:r w:rsidRPr="00D8748A">
              <w:rPr>
                <w:sz w:val="24"/>
                <w:szCs w:val="24"/>
                <w:lang w:val="ro-RO"/>
              </w:rPr>
              <w:t>șini și instalații pentru construcții</w:t>
            </w:r>
          </w:p>
        </w:tc>
        <w:tc>
          <w:tcPr>
            <w:tcW w:w="1416" w:type="dxa"/>
            <w:shd w:val="clear" w:color="auto" w:fill="auto"/>
          </w:tcPr>
          <w:p w:rsidR="00053E3A" w:rsidRPr="00D8748A" w:rsidRDefault="00053E3A" w:rsidP="00E50297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053E3A" w:rsidRPr="00D8748A" w:rsidRDefault="00053E3A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8500</w:t>
            </w:r>
          </w:p>
        </w:tc>
      </w:tr>
      <w:tr w:rsidR="00053E3A" w:rsidRPr="00D8748A" w:rsidTr="00E50297">
        <w:tc>
          <w:tcPr>
            <w:tcW w:w="756" w:type="dxa"/>
            <w:shd w:val="clear" w:color="auto" w:fill="auto"/>
          </w:tcPr>
          <w:p w:rsidR="00053E3A" w:rsidRPr="00D8748A" w:rsidRDefault="00053E3A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053E3A" w:rsidRPr="00D8748A" w:rsidRDefault="00053E3A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051</w:t>
            </w:r>
          </w:p>
        </w:tc>
        <w:tc>
          <w:tcPr>
            <w:tcW w:w="3560" w:type="dxa"/>
            <w:shd w:val="clear" w:color="auto" w:fill="auto"/>
          </w:tcPr>
          <w:p w:rsidR="00053E3A" w:rsidRPr="00D8748A" w:rsidRDefault="00053E3A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Transport auto</w:t>
            </w:r>
          </w:p>
        </w:tc>
        <w:tc>
          <w:tcPr>
            <w:tcW w:w="1416" w:type="dxa"/>
            <w:shd w:val="clear" w:color="auto" w:fill="auto"/>
          </w:tcPr>
          <w:p w:rsidR="00053E3A" w:rsidRPr="00D8748A" w:rsidRDefault="00053E3A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053E3A" w:rsidRPr="00D8748A" w:rsidRDefault="00053E3A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8500</w:t>
            </w:r>
          </w:p>
        </w:tc>
      </w:tr>
      <w:tr w:rsidR="00715200" w:rsidRPr="00D8748A" w:rsidTr="00E50297">
        <w:trPr>
          <w:trHeight w:val="530"/>
        </w:trPr>
        <w:tc>
          <w:tcPr>
            <w:tcW w:w="756" w:type="dxa"/>
            <w:shd w:val="clear" w:color="auto" w:fill="auto"/>
          </w:tcPr>
          <w:p w:rsidR="00715200" w:rsidRPr="00D8748A" w:rsidRDefault="00C22706" w:rsidP="00E502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15200" w:rsidRPr="00D8748A" w:rsidRDefault="00C22706" w:rsidP="00E50297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Învăţămînt profesional tehnic secundar</w:t>
            </w:r>
          </w:p>
        </w:tc>
        <w:tc>
          <w:tcPr>
            <w:tcW w:w="1416" w:type="dxa"/>
            <w:shd w:val="clear" w:color="auto" w:fill="auto"/>
          </w:tcPr>
          <w:p w:rsidR="00715200" w:rsidRPr="00D8748A" w:rsidRDefault="00715200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15200" w:rsidRPr="00D8748A" w:rsidRDefault="00715200" w:rsidP="00E50297">
            <w:pPr>
              <w:jc w:val="center"/>
              <w:rPr>
                <w:sz w:val="24"/>
                <w:szCs w:val="24"/>
              </w:rPr>
            </w:pPr>
          </w:p>
        </w:tc>
      </w:tr>
      <w:tr w:rsidR="00975A38" w:rsidRPr="00D8748A" w:rsidTr="00BE19A1">
        <w:trPr>
          <w:trHeight w:val="349"/>
        </w:trPr>
        <w:tc>
          <w:tcPr>
            <w:tcW w:w="756" w:type="dxa"/>
            <w:shd w:val="clear" w:color="auto" w:fill="auto"/>
          </w:tcPr>
          <w:p w:rsidR="00975A38" w:rsidRPr="00D8748A" w:rsidRDefault="00975A38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975A38" w:rsidRPr="00D8748A" w:rsidRDefault="0063536A" w:rsidP="0063536A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o-RO"/>
              </w:rPr>
              <w:t xml:space="preserve">     </w:t>
            </w:r>
            <w:r w:rsidR="00BE19A1">
              <w:rPr>
                <w:b/>
                <w:bCs/>
                <w:i/>
                <w:iCs/>
                <w:sz w:val="24"/>
                <w:szCs w:val="24"/>
                <w:lang w:val="ro-RO"/>
              </w:rPr>
              <w:t>Şcoala Profesională nr.2</w:t>
            </w:r>
            <w:r w:rsidR="00975A38" w:rsidRPr="00D8748A">
              <w:rPr>
                <w:b/>
                <w:bCs/>
                <w:i/>
                <w:iCs/>
                <w:sz w:val="24"/>
                <w:szCs w:val="24"/>
                <w:lang w:val="ro-RO"/>
              </w:rPr>
              <w:t>, mun.Chişinău</w:t>
            </w:r>
          </w:p>
        </w:tc>
        <w:tc>
          <w:tcPr>
            <w:tcW w:w="1416" w:type="dxa"/>
            <w:shd w:val="clear" w:color="auto" w:fill="auto"/>
          </w:tcPr>
          <w:p w:rsidR="00975A38" w:rsidRPr="00D8748A" w:rsidRDefault="00975A38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75A38" w:rsidRPr="00D8748A" w:rsidRDefault="00975A38" w:rsidP="00E50297">
            <w:pPr>
              <w:jc w:val="center"/>
              <w:rPr>
                <w:sz w:val="24"/>
                <w:szCs w:val="24"/>
              </w:rPr>
            </w:pPr>
          </w:p>
        </w:tc>
      </w:tr>
      <w:tr w:rsidR="00BE19A1" w:rsidRPr="00D8748A" w:rsidTr="00E50297">
        <w:tc>
          <w:tcPr>
            <w:tcW w:w="756" w:type="dxa"/>
            <w:shd w:val="clear" w:color="auto" w:fill="auto"/>
          </w:tcPr>
          <w:p w:rsidR="00BE19A1" w:rsidRPr="00D8748A" w:rsidRDefault="00BE19A1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BE19A1" w:rsidRPr="00D8748A" w:rsidRDefault="006B3FE4" w:rsidP="00E5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004</w:t>
            </w:r>
          </w:p>
        </w:tc>
        <w:tc>
          <w:tcPr>
            <w:tcW w:w="3560" w:type="dxa"/>
            <w:shd w:val="clear" w:color="auto" w:fill="auto"/>
          </w:tcPr>
          <w:p w:rsidR="00BE19A1" w:rsidRPr="00D8748A" w:rsidRDefault="00BE19A1" w:rsidP="00E5029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utar</w:t>
            </w:r>
          </w:p>
        </w:tc>
        <w:tc>
          <w:tcPr>
            <w:tcW w:w="1416" w:type="dxa"/>
            <w:shd w:val="clear" w:color="auto" w:fill="auto"/>
          </w:tcPr>
          <w:p w:rsidR="00BE19A1" w:rsidRPr="00D8748A" w:rsidRDefault="00BE19A1" w:rsidP="00E5029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BE19A1" w:rsidRPr="00D8748A" w:rsidRDefault="00BE19A1" w:rsidP="00E5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</w:t>
            </w:r>
          </w:p>
        </w:tc>
      </w:tr>
      <w:tr w:rsidR="00975A38" w:rsidRPr="00D8748A" w:rsidTr="00E50297">
        <w:tc>
          <w:tcPr>
            <w:tcW w:w="756" w:type="dxa"/>
            <w:shd w:val="clear" w:color="auto" w:fill="auto"/>
          </w:tcPr>
          <w:p w:rsidR="00975A38" w:rsidRPr="00D8748A" w:rsidRDefault="00975A38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975A38" w:rsidRPr="00D8748A" w:rsidRDefault="006B3FE4" w:rsidP="00E5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002</w:t>
            </w:r>
          </w:p>
        </w:tc>
        <w:tc>
          <w:tcPr>
            <w:tcW w:w="3560" w:type="dxa"/>
            <w:shd w:val="clear" w:color="auto" w:fill="auto"/>
          </w:tcPr>
          <w:p w:rsidR="00975A38" w:rsidRPr="00D8748A" w:rsidRDefault="00BE19A1" w:rsidP="00E5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Bucătar</w:t>
            </w:r>
          </w:p>
        </w:tc>
        <w:tc>
          <w:tcPr>
            <w:tcW w:w="1416" w:type="dxa"/>
            <w:shd w:val="clear" w:color="auto" w:fill="auto"/>
          </w:tcPr>
          <w:p w:rsidR="00975A38" w:rsidRPr="00D8748A" w:rsidRDefault="00975A38" w:rsidP="00E50297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BE19A1" w:rsidRPr="00D8748A" w:rsidRDefault="00BE19A1" w:rsidP="00BE1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</w:t>
            </w:r>
          </w:p>
        </w:tc>
      </w:tr>
      <w:tr w:rsidR="00975A38" w:rsidRPr="00D8748A" w:rsidTr="00E50297">
        <w:tc>
          <w:tcPr>
            <w:tcW w:w="756" w:type="dxa"/>
            <w:shd w:val="clear" w:color="auto" w:fill="auto"/>
          </w:tcPr>
          <w:p w:rsidR="00975A38" w:rsidRPr="00D8748A" w:rsidRDefault="00975A38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975A38" w:rsidRPr="00D8748A" w:rsidRDefault="006B3FE4" w:rsidP="00E5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008</w:t>
            </w:r>
          </w:p>
        </w:tc>
        <w:tc>
          <w:tcPr>
            <w:tcW w:w="3560" w:type="dxa"/>
            <w:shd w:val="clear" w:color="auto" w:fill="auto"/>
          </w:tcPr>
          <w:p w:rsidR="00975A38" w:rsidRPr="00D8748A" w:rsidRDefault="00BE19A1" w:rsidP="00E5029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fetar</w:t>
            </w:r>
          </w:p>
        </w:tc>
        <w:tc>
          <w:tcPr>
            <w:tcW w:w="1416" w:type="dxa"/>
            <w:shd w:val="clear" w:color="auto" w:fill="auto"/>
          </w:tcPr>
          <w:p w:rsidR="00975A38" w:rsidRPr="00D8748A" w:rsidRDefault="00975A38" w:rsidP="00E50297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975A38" w:rsidRPr="00D8748A" w:rsidRDefault="00BE19A1" w:rsidP="00E5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</w:t>
            </w:r>
          </w:p>
        </w:tc>
      </w:tr>
      <w:tr w:rsidR="00975A38" w:rsidRPr="00D8748A" w:rsidTr="00E50297">
        <w:tc>
          <w:tcPr>
            <w:tcW w:w="756" w:type="dxa"/>
            <w:shd w:val="clear" w:color="auto" w:fill="auto"/>
          </w:tcPr>
          <w:p w:rsidR="00975A38" w:rsidRPr="00D8748A" w:rsidRDefault="00975A38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975A38" w:rsidRPr="00D8748A" w:rsidRDefault="006B3FE4" w:rsidP="00E5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004</w:t>
            </w:r>
          </w:p>
        </w:tc>
        <w:tc>
          <w:tcPr>
            <w:tcW w:w="3560" w:type="dxa"/>
            <w:shd w:val="clear" w:color="auto" w:fill="auto"/>
          </w:tcPr>
          <w:p w:rsidR="00975A38" w:rsidRPr="00D8748A" w:rsidRDefault="00975A38" w:rsidP="00E50297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Chelner</w:t>
            </w:r>
          </w:p>
        </w:tc>
        <w:tc>
          <w:tcPr>
            <w:tcW w:w="1416" w:type="dxa"/>
            <w:shd w:val="clear" w:color="auto" w:fill="auto"/>
          </w:tcPr>
          <w:p w:rsidR="00975A38" w:rsidRPr="00D8748A" w:rsidRDefault="00975A38" w:rsidP="00E50297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975A38" w:rsidRPr="00D8748A" w:rsidRDefault="00BE19A1" w:rsidP="00E5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</w:t>
            </w:r>
          </w:p>
        </w:tc>
      </w:tr>
      <w:tr w:rsidR="00D61992" w:rsidRPr="00D8748A" w:rsidTr="00EC52FE">
        <w:tc>
          <w:tcPr>
            <w:tcW w:w="756" w:type="dxa"/>
            <w:shd w:val="clear" w:color="auto" w:fill="auto"/>
          </w:tcPr>
          <w:p w:rsidR="00D61992" w:rsidRPr="00D8748A" w:rsidRDefault="00D61992" w:rsidP="00EC52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D61992" w:rsidRPr="00D8748A" w:rsidRDefault="00D61992" w:rsidP="00EC5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02</w:t>
            </w:r>
          </w:p>
        </w:tc>
        <w:tc>
          <w:tcPr>
            <w:tcW w:w="3560" w:type="dxa"/>
            <w:shd w:val="clear" w:color="auto" w:fill="auto"/>
          </w:tcPr>
          <w:p w:rsidR="00D61992" w:rsidRPr="00D8748A" w:rsidRDefault="00D61992" w:rsidP="00EC52F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trolor-casier</w:t>
            </w:r>
          </w:p>
        </w:tc>
        <w:tc>
          <w:tcPr>
            <w:tcW w:w="1416" w:type="dxa"/>
            <w:shd w:val="clear" w:color="auto" w:fill="auto"/>
          </w:tcPr>
          <w:p w:rsidR="00D61992" w:rsidRPr="00D8748A" w:rsidRDefault="00D61992" w:rsidP="00EC52FE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D61992" w:rsidRPr="00D8748A" w:rsidRDefault="00D61992" w:rsidP="00EC5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</w:t>
            </w:r>
          </w:p>
        </w:tc>
      </w:tr>
      <w:tr w:rsidR="00975A38" w:rsidRPr="00D8748A" w:rsidTr="00E50297">
        <w:tc>
          <w:tcPr>
            <w:tcW w:w="756" w:type="dxa"/>
            <w:shd w:val="clear" w:color="auto" w:fill="auto"/>
          </w:tcPr>
          <w:p w:rsidR="00975A38" w:rsidRPr="00D8748A" w:rsidRDefault="00975A38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975A38" w:rsidRPr="00D8748A" w:rsidRDefault="00D61992" w:rsidP="00E5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001</w:t>
            </w:r>
          </w:p>
        </w:tc>
        <w:tc>
          <w:tcPr>
            <w:tcW w:w="3560" w:type="dxa"/>
            <w:shd w:val="clear" w:color="auto" w:fill="auto"/>
          </w:tcPr>
          <w:p w:rsidR="00975A38" w:rsidRPr="00D8748A" w:rsidRDefault="00D61992" w:rsidP="00E5029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arman</w:t>
            </w:r>
          </w:p>
        </w:tc>
        <w:tc>
          <w:tcPr>
            <w:tcW w:w="1416" w:type="dxa"/>
            <w:shd w:val="clear" w:color="auto" w:fill="auto"/>
          </w:tcPr>
          <w:p w:rsidR="00975A38" w:rsidRPr="00D8748A" w:rsidRDefault="00975A38" w:rsidP="00E50297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975A38" w:rsidRPr="00D8748A" w:rsidRDefault="00BE19A1" w:rsidP="00E5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</w:t>
            </w:r>
          </w:p>
        </w:tc>
      </w:tr>
      <w:tr w:rsidR="00975A38" w:rsidRPr="00D8748A" w:rsidTr="00E50297">
        <w:tc>
          <w:tcPr>
            <w:tcW w:w="756" w:type="dxa"/>
            <w:shd w:val="clear" w:color="auto" w:fill="auto"/>
          </w:tcPr>
          <w:p w:rsidR="00975A38" w:rsidRPr="00D8748A" w:rsidRDefault="00975A38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975A38" w:rsidRPr="00D8748A" w:rsidRDefault="00D61992" w:rsidP="00E5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001</w:t>
            </w:r>
          </w:p>
        </w:tc>
        <w:tc>
          <w:tcPr>
            <w:tcW w:w="3560" w:type="dxa"/>
            <w:shd w:val="clear" w:color="auto" w:fill="auto"/>
          </w:tcPr>
          <w:p w:rsidR="00975A38" w:rsidRPr="00D8748A" w:rsidRDefault="00D61992" w:rsidP="00E5029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ucrător pensiune turistică</w:t>
            </w:r>
          </w:p>
        </w:tc>
        <w:tc>
          <w:tcPr>
            <w:tcW w:w="1416" w:type="dxa"/>
            <w:shd w:val="clear" w:color="auto" w:fill="auto"/>
          </w:tcPr>
          <w:p w:rsidR="00975A38" w:rsidRPr="00D8748A" w:rsidRDefault="00BE19A1" w:rsidP="00E5029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D61992" w:rsidRPr="00D8748A" w:rsidRDefault="00D61992" w:rsidP="00D6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</w:t>
            </w:r>
          </w:p>
        </w:tc>
      </w:tr>
      <w:tr w:rsidR="00A945A1" w:rsidRPr="00D8748A" w:rsidTr="00053E3A">
        <w:tc>
          <w:tcPr>
            <w:tcW w:w="756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A945A1" w:rsidRPr="00D8748A" w:rsidRDefault="0063536A" w:rsidP="0063536A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o-RO"/>
              </w:rPr>
              <w:t xml:space="preserve">     </w:t>
            </w:r>
            <w:r w:rsidR="00A945A1" w:rsidRPr="00D8748A">
              <w:rPr>
                <w:b/>
                <w:bCs/>
                <w:i/>
                <w:iCs/>
                <w:sz w:val="24"/>
                <w:szCs w:val="24"/>
                <w:lang w:val="ro-RO"/>
              </w:rPr>
              <w:t>Şcoala Profesională nr.5, mun.Chişinău</w:t>
            </w:r>
          </w:p>
        </w:tc>
        <w:tc>
          <w:tcPr>
            <w:tcW w:w="1416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A945A1" w:rsidRPr="00D8748A" w:rsidTr="00053E3A">
        <w:tc>
          <w:tcPr>
            <w:tcW w:w="756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A945A1" w:rsidRPr="00D8748A" w:rsidRDefault="00ED525B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008</w:t>
            </w:r>
          </w:p>
        </w:tc>
        <w:tc>
          <w:tcPr>
            <w:tcW w:w="3560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  <w:lang w:val="ro-RO"/>
              </w:rPr>
              <w:t>Cofetar</w:t>
            </w:r>
          </w:p>
        </w:tc>
        <w:tc>
          <w:tcPr>
            <w:tcW w:w="1416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696650" w:rsidRPr="00D8748A" w:rsidRDefault="00696650" w:rsidP="00696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</w:tr>
      <w:tr w:rsidR="00A945A1" w:rsidRPr="00D8748A" w:rsidTr="00053E3A">
        <w:tc>
          <w:tcPr>
            <w:tcW w:w="756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A945A1" w:rsidRPr="00D8748A" w:rsidRDefault="00ED525B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002</w:t>
            </w:r>
          </w:p>
        </w:tc>
        <w:tc>
          <w:tcPr>
            <w:tcW w:w="3560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Bucătar</w:t>
            </w:r>
          </w:p>
        </w:tc>
        <w:tc>
          <w:tcPr>
            <w:tcW w:w="1416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A945A1" w:rsidRPr="00D8748A" w:rsidRDefault="00696650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</w:tr>
      <w:tr w:rsidR="00A945A1" w:rsidRPr="00D8748A" w:rsidTr="00053E3A">
        <w:tc>
          <w:tcPr>
            <w:tcW w:w="756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A945A1" w:rsidRPr="00D8748A" w:rsidRDefault="00ED525B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004</w:t>
            </w:r>
          </w:p>
        </w:tc>
        <w:tc>
          <w:tcPr>
            <w:tcW w:w="3560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Chelner</w:t>
            </w:r>
          </w:p>
        </w:tc>
        <w:tc>
          <w:tcPr>
            <w:tcW w:w="1416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A945A1" w:rsidRPr="00D8748A" w:rsidRDefault="00696650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</w:tr>
      <w:tr w:rsidR="00A945A1" w:rsidRPr="00D8748A" w:rsidTr="00053E3A">
        <w:tc>
          <w:tcPr>
            <w:tcW w:w="756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A945A1" w:rsidRPr="00D8748A" w:rsidRDefault="00ED525B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006</w:t>
            </w:r>
          </w:p>
        </w:tc>
        <w:tc>
          <w:tcPr>
            <w:tcW w:w="3560" w:type="dxa"/>
            <w:shd w:val="clear" w:color="auto" w:fill="auto"/>
          </w:tcPr>
          <w:p w:rsidR="00A945A1" w:rsidRPr="00D8748A" w:rsidRDefault="00A945A1" w:rsidP="00583C9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iontolitor-</w:t>
            </w:r>
            <w:r w:rsidRPr="00D8748A">
              <w:rPr>
                <w:sz w:val="24"/>
                <w:szCs w:val="24"/>
                <w:lang w:val="ro-RO"/>
              </w:rPr>
              <w:t>dezosator</w:t>
            </w:r>
          </w:p>
        </w:tc>
        <w:tc>
          <w:tcPr>
            <w:tcW w:w="1416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A945A1" w:rsidRPr="00D8748A" w:rsidRDefault="00696650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</w:tr>
      <w:tr w:rsidR="004B6E7A" w:rsidRPr="00D8748A" w:rsidTr="00C449B2">
        <w:tc>
          <w:tcPr>
            <w:tcW w:w="756" w:type="dxa"/>
            <w:shd w:val="clear" w:color="auto" w:fill="auto"/>
          </w:tcPr>
          <w:p w:rsidR="004B6E7A" w:rsidRPr="00D8748A" w:rsidRDefault="004B6E7A" w:rsidP="00C44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4B6E7A" w:rsidRPr="00D8748A" w:rsidRDefault="004B6E7A" w:rsidP="00C449B2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o-RO"/>
              </w:rPr>
              <w:t xml:space="preserve">     Şcoala Profesională nr.7</w:t>
            </w:r>
            <w:r w:rsidRPr="00D8748A">
              <w:rPr>
                <w:b/>
                <w:bCs/>
                <w:i/>
                <w:iCs/>
                <w:sz w:val="24"/>
                <w:szCs w:val="24"/>
                <w:lang w:val="ro-RO"/>
              </w:rPr>
              <w:t>, mun.Chişinău</w:t>
            </w:r>
          </w:p>
        </w:tc>
        <w:tc>
          <w:tcPr>
            <w:tcW w:w="1416" w:type="dxa"/>
            <w:shd w:val="clear" w:color="auto" w:fill="auto"/>
          </w:tcPr>
          <w:p w:rsidR="004B6E7A" w:rsidRPr="00D8748A" w:rsidRDefault="004B6E7A" w:rsidP="00C44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B6E7A" w:rsidRPr="00D8748A" w:rsidRDefault="004B6E7A" w:rsidP="00C449B2">
            <w:pPr>
              <w:jc w:val="center"/>
              <w:rPr>
                <w:sz w:val="24"/>
                <w:szCs w:val="24"/>
              </w:rPr>
            </w:pPr>
          </w:p>
        </w:tc>
      </w:tr>
      <w:tr w:rsidR="004B6E7A" w:rsidRPr="00D8748A" w:rsidTr="00C449B2">
        <w:tc>
          <w:tcPr>
            <w:tcW w:w="756" w:type="dxa"/>
            <w:shd w:val="clear" w:color="auto" w:fill="auto"/>
          </w:tcPr>
          <w:p w:rsidR="004B6E7A" w:rsidRPr="00D8748A" w:rsidRDefault="004B6E7A" w:rsidP="00C44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4B6E7A" w:rsidRPr="00D8748A" w:rsidRDefault="006209BB" w:rsidP="00C44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008</w:t>
            </w:r>
          </w:p>
        </w:tc>
        <w:tc>
          <w:tcPr>
            <w:tcW w:w="3560" w:type="dxa"/>
            <w:shd w:val="clear" w:color="auto" w:fill="auto"/>
          </w:tcPr>
          <w:p w:rsidR="004B6E7A" w:rsidRPr="00D8748A" w:rsidRDefault="004B6E7A" w:rsidP="00C44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Electrician în construcţie</w:t>
            </w:r>
          </w:p>
        </w:tc>
        <w:tc>
          <w:tcPr>
            <w:tcW w:w="1416" w:type="dxa"/>
            <w:shd w:val="clear" w:color="auto" w:fill="auto"/>
          </w:tcPr>
          <w:p w:rsidR="004B6E7A" w:rsidRPr="00D8748A" w:rsidRDefault="004B6E7A" w:rsidP="00C449B2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4B6E7A" w:rsidRPr="00D8748A" w:rsidRDefault="008F5DF0" w:rsidP="00C44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0</w:t>
            </w:r>
          </w:p>
        </w:tc>
      </w:tr>
      <w:tr w:rsidR="004B6E7A" w:rsidRPr="00D8748A" w:rsidTr="00C449B2">
        <w:tc>
          <w:tcPr>
            <w:tcW w:w="756" w:type="dxa"/>
            <w:shd w:val="clear" w:color="auto" w:fill="auto"/>
          </w:tcPr>
          <w:p w:rsidR="004B6E7A" w:rsidRPr="00D8748A" w:rsidRDefault="004B6E7A" w:rsidP="00C449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4B6E7A" w:rsidRPr="00D8748A" w:rsidRDefault="00477653" w:rsidP="00C44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021</w:t>
            </w:r>
          </w:p>
        </w:tc>
        <w:tc>
          <w:tcPr>
            <w:tcW w:w="3560" w:type="dxa"/>
            <w:shd w:val="clear" w:color="auto" w:fill="auto"/>
          </w:tcPr>
          <w:p w:rsidR="004B6E7A" w:rsidRPr="00D8748A" w:rsidRDefault="00C449B2" w:rsidP="00C449B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ăcătuş-instalator tehnică sanitară</w:t>
            </w:r>
          </w:p>
        </w:tc>
        <w:tc>
          <w:tcPr>
            <w:tcW w:w="1416" w:type="dxa"/>
            <w:shd w:val="clear" w:color="auto" w:fill="auto"/>
          </w:tcPr>
          <w:p w:rsidR="004B6E7A" w:rsidRPr="00D8748A" w:rsidRDefault="004B6E7A" w:rsidP="00C449B2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4B6E7A" w:rsidRPr="00D8748A" w:rsidRDefault="008F5DF0" w:rsidP="00C44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0</w:t>
            </w:r>
          </w:p>
        </w:tc>
      </w:tr>
      <w:tr w:rsidR="00A945A1" w:rsidRPr="00D8748A" w:rsidTr="00053E3A">
        <w:trPr>
          <w:trHeight w:val="368"/>
        </w:trPr>
        <w:tc>
          <w:tcPr>
            <w:tcW w:w="756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A945A1" w:rsidRPr="00D8748A" w:rsidRDefault="0063536A" w:rsidP="0063536A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o-RO"/>
              </w:rPr>
              <w:t xml:space="preserve">     </w:t>
            </w:r>
            <w:r w:rsidR="00A945A1" w:rsidRPr="00D8748A">
              <w:rPr>
                <w:b/>
                <w:bCs/>
                <w:i/>
                <w:iCs/>
                <w:sz w:val="24"/>
                <w:szCs w:val="24"/>
                <w:lang w:val="ro-RO"/>
              </w:rPr>
              <w:t>Şcoala Profesională nr.9, mun.Chişinău</w:t>
            </w:r>
          </w:p>
        </w:tc>
        <w:tc>
          <w:tcPr>
            <w:tcW w:w="1416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A945A1" w:rsidRPr="00D8748A" w:rsidTr="00053E3A">
        <w:tc>
          <w:tcPr>
            <w:tcW w:w="756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A945A1" w:rsidRPr="00D8748A" w:rsidRDefault="00ED525B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007</w:t>
            </w:r>
          </w:p>
        </w:tc>
        <w:tc>
          <w:tcPr>
            <w:tcW w:w="3560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Electromontor la repararea și întreținerea utilajului electric</w:t>
            </w:r>
          </w:p>
        </w:tc>
        <w:tc>
          <w:tcPr>
            <w:tcW w:w="1416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300</w:t>
            </w:r>
          </w:p>
        </w:tc>
      </w:tr>
      <w:tr w:rsidR="00A945A1" w:rsidRPr="00D8748A" w:rsidTr="00053E3A">
        <w:tc>
          <w:tcPr>
            <w:tcW w:w="756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A945A1" w:rsidRPr="00D8748A" w:rsidRDefault="00726382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005</w:t>
            </w:r>
          </w:p>
        </w:tc>
        <w:tc>
          <w:tcPr>
            <w:tcW w:w="3560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Electrogazosudor-montator</w:t>
            </w:r>
          </w:p>
        </w:tc>
        <w:tc>
          <w:tcPr>
            <w:tcW w:w="1416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300</w:t>
            </w:r>
          </w:p>
        </w:tc>
      </w:tr>
      <w:tr w:rsidR="00A945A1" w:rsidRPr="00D8748A" w:rsidTr="00053E3A">
        <w:tc>
          <w:tcPr>
            <w:tcW w:w="756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A945A1" w:rsidRPr="00D8748A" w:rsidDel="00D56BFD" w:rsidRDefault="00726382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006</w:t>
            </w:r>
          </w:p>
        </w:tc>
        <w:tc>
          <w:tcPr>
            <w:tcW w:w="3560" w:type="dxa"/>
            <w:shd w:val="clear" w:color="auto" w:fill="auto"/>
          </w:tcPr>
          <w:p w:rsidR="00A945A1" w:rsidRPr="00D8748A" w:rsidDel="00D56BFD" w:rsidRDefault="00A945A1" w:rsidP="001249F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ecanic auto</w:t>
            </w:r>
          </w:p>
        </w:tc>
        <w:tc>
          <w:tcPr>
            <w:tcW w:w="1416" w:type="dxa"/>
            <w:shd w:val="clear" w:color="auto" w:fill="auto"/>
          </w:tcPr>
          <w:p w:rsidR="00A945A1" w:rsidRPr="00D8748A" w:rsidDel="00D56BFD" w:rsidRDefault="00A945A1" w:rsidP="001249F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A945A1" w:rsidRPr="00D8748A" w:rsidDel="00D56BFD" w:rsidRDefault="00A945A1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</w:t>
            </w:r>
          </w:p>
        </w:tc>
      </w:tr>
      <w:tr w:rsidR="00A945A1" w:rsidRPr="00D8748A" w:rsidTr="00053E3A">
        <w:tc>
          <w:tcPr>
            <w:tcW w:w="756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A945A1" w:rsidRPr="00D8748A" w:rsidDel="00761017" w:rsidRDefault="00726382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019</w:t>
            </w:r>
          </w:p>
        </w:tc>
        <w:tc>
          <w:tcPr>
            <w:tcW w:w="3560" w:type="dxa"/>
            <w:shd w:val="clear" w:color="auto" w:fill="auto"/>
          </w:tcPr>
          <w:p w:rsidR="00A945A1" w:rsidRPr="00D8748A" w:rsidDel="00761017" w:rsidRDefault="00A945A1" w:rsidP="00583C9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perator pentru suportul tehnic al calculatoarelor</w:t>
            </w:r>
          </w:p>
        </w:tc>
        <w:tc>
          <w:tcPr>
            <w:tcW w:w="1416" w:type="dxa"/>
            <w:shd w:val="clear" w:color="auto" w:fill="auto"/>
          </w:tcPr>
          <w:p w:rsidR="00A945A1" w:rsidRPr="00D8748A" w:rsidDel="00761017" w:rsidRDefault="00A945A1" w:rsidP="001249F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A945A1" w:rsidRPr="0024280D" w:rsidDel="00761017" w:rsidRDefault="00A945A1" w:rsidP="001249F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300</w:t>
            </w:r>
          </w:p>
        </w:tc>
      </w:tr>
      <w:tr w:rsidR="00A945A1" w:rsidRPr="00D8748A" w:rsidTr="00053E3A">
        <w:tc>
          <w:tcPr>
            <w:tcW w:w="756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A945A1" w:rsidRPr="00D8748A" w:rsidRDefault="00726382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031</w:t>
            </w:r>
          </w:p>
        </w:tc>
        <w:tc>
          <w:tcPr>
            <w:tcW w:w="3560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Pl</w:t>
            </w:r>
            <w:r>
              <w:rPr>
                <w:sz w:val="24"/>
                <w:szCs w:val="24"/>
                <w:lang w:val="ro-RO"/>
              </w:rPr>
              <w:t>a</w:t>
            </w:r>
            <w:r w:rsidRPr="00D8748A">
              <w:rPr>
                <w:sz w:val="24"/>
                <w:szCs w:val="24"/>
                <w:lang w:val="ro-RO"/>
              </w:rPr>
              <w:t>c</w:t>
            </w:r>
            <w:r>
              <w:rPr>
                <w:sz w:val="24"/>
                <w:szCs w:val="24"/>
                <w:lang w:val="ro-RO"/>
              </w:rPr>
              <w:t>a</w:t>
            </w:r>
            <w:r w:rsidRPr="00D8748A">
              <w:rPr>
                <w:sz w:val="24"/>
                <w:szCs w:val="24"/>
                <w:lang w:val="ro-RO"/>
              </w:rPr>
              <w:t>tor cu plăci</w:t>
            </w:r>
          </w:p>
        </w:tc>
        <w:tc>
          <w:tcPr>
            <w:tcW w:w="1416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300</w:t>
            </w:r>
          </w:p>
        </w:tc>
      </w:tr>
      <w:tr w:rsidR="00A945A1" w:rsidRPr="00D8748A" w:rsidTr="00053E3A">
        <w:tc>
          <w:tcPr>
            <w:tcW w:w="756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A945A1" w:rsidRPr="00D8748A" w:rsidRDefault="00726382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036</w:t>
            </w:r>
          </w:p>
        </w:tc>
        <w:tc>
          <w:tcPr>
            <w:tcW w:w="3560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Tencuitor</w:t>
            </w:r>
          </w:p>
        </w:tc>
        <w:tc>
          <w:tcPr>
            <w:tcW w:w="1416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A945A1" w:rsidRPr="00D8748A" w:rsidRDefault="00A945A1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300</w:t>
            </w:r>
          </w:p>
        </w:tc>
      </w:tr>
      <w:tr w:rsidR="00EC7A70" w:rsidRPr="00D8748A" w:rsidTr="00B8088D">
        <w:trPr>
          <w:trHeight w:val="368"/>
        </w:trPr>
        <w:tc>
          <w:tcPr>
            <w:tcW w:w="756" w:type="dxa"/>
            <w:shd w:val="clear" w:color="auto" w:fill="auto"/>
          </w:tcPr>
          <w:p w:rsidR="00EC7A70" w:rsidRPr="00D8748A" w:rsidRDefault="00EC7A70" w:rsidP="00B80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EC7A70" w:rsidRPr="00D8748A" w:rsidRDefault="00EC7A70" w:rsidP="00B8088D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o-RO"/>
              </w:rPr>
              <w:t xml:space="preserve">     Şcoala Profesională nr.10</w:t>
            </w:r>
            <w:r w:rsidRPr="00D8748A">
              <w:rPr>
                <w:b/>
                <w:bCs/>
                <w:i/>
                <w:iCs/>
                <w:sz w:val="24"/>
                <w:szCs w:val="24"/>
                <w:lang w:val="ro-RO"/>
              </w:rPr>
              <w:t>, mun.Chişinău</w:t>
            </w:r>
          </w:p>
        </w:tc>
        <w:tc>
          <w:tcPr>
            <w:tcW w:w="1416" w:type="dxa"/>
            <w:shd w:val="clear" w:color="auto" w:fill="auto"/>
          </w:tcPr>
          <w:p w:rsidR="00EC7A70" w:rsidRPr="00D8748A" w:rsidRDefault="00EC7A70" w:rsidP="00B8088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EC7A70" w:rsidRPr="00D8748A" w:rsidRDefault="00EC7A70" w:rsidP="00B8088D">
            <w:pPr>
              <w:jc w:val="center"/>
              <w:rPr>
                <w:sz w:val="24"/>
                <w:szCs w:val="24"/>
              </w:rPr>
            </w:pPr>
          </w:p>
        </w:tc>
      </w:tr>
      <w:tr w:rsidR="00EC7A70" w:rsidRPr="00D8748A" w:rsidTr="00B8088D">
        <w:tc>
          <w:tcPr>
            <w:tcW w:w="756" w:type="dxa"/>
            <w:shd w:val="clear" w:color="auto" w:fill="auto"/>
          </w:tcPr>
          <w:p w:rsidR="00EC7A70" w:rsidRPr="00D8748A" w:rsidRDefault="00EC7A70" w:rsidP="00B80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EC7A70" w:rsidRPr="00D8748A" w:rsidRDefault="003753F1" w:rsidP="00B80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019</w:t>
            </w:r>
          </w:p>
        </w:tc>
        <w:tc>
          <w:tcPr>
            <w:tcW w:w="3560" w:type="dxa"/>
            <w:shd w:val="clear" w:color="auto" w:fill="auto"/>
          </w:tcPr>
          <w:p w:rsidR="00EC7A70" w:rsidRPr="00D8748A" w:rsidRDefault="00EC7A70" w:rsidP="00EC7A70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trungar</w:t>
            </w:r>
          </w:p>
        </w:tc>
        <w:tc>
          <w:tcPr>
            <w:tcW w:w="1416" w:type="dxa"/>
            <w:shd w:val="clear" w:color="auto" w:fill="auto"/>
          </w:tcPr>
          <w:p w:rsidR="00EC7A70" w:rsidRPr="00D8748A" w:rsidRDefault="00EC7A70" w:rsidP="00B8088D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EC7A70" w:rsidRPr="00D8748A" w:rsidRDefault="00EC7A70" w:rsidP="00EC7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</w:tr>
      <w:tr w:rsidR="00EC7A70" w:rsidRPr="00D8748A" w:rsidTr="00B8088D">
        <w:tc>
          <w:tcPr>
            <w:tcW w:w="756" w:type="dxa"/>
            <w:shd w:val="clear" w:color="auto" w:fill="auto"/>
          </w:tcPr>
          <w:p w:rsidR="00EC7A70" w:rsidRPr="00D8748A" w:rsidRDefault="00EC7A70" w:rsidP="00B80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EC7A70" w:rsidRPr="00D8748A" w:rsidRDefault="003753F1" w:rsidP="00B80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007</w:t>
            </w:r>
          </w:p>
        </w:tc>
        <w:tc>
          <w:tcPr>
            <w:tcW w:w="3560" w:type="dxa"/>
            <w:shd w:val="clear" w:color="auto" w:fill="auto"/>
          </w:tcPr>
          <w:p w:rsidR="00EC7A70" w:rsidRPr="00D8748A" w:rsidRDefault="00EC7A70" w:rsidP="00B8088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lectromecanic utilaj frigorific şi comercial</w:t>
            </w:r>
          </w:p>
        </w:tc>
        <w:tc>
          <w:tcPr>
            <w:tcW w:w="1416" w:type="dxa"/>
            <w:shd w:val="clear" w:color="auto" w:fill="auto"/>
          </w:tcPr>
          <w:p w:rsidR="00EC7A70" w:rsidRPr="00D8748A" w:rsidRDefault="00EC7A70" w:rsidP="00B8088D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EC7A70" w:rsidRPr="00D8748A" w:rsidRDefault="00EC7A70" w:rsidP="00B80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</w:tr>
      <w:tr w:rsidR="00EE6799" w:rsidRPr="00D8748A" w:rsidDel="00D56BFD" w:rsidTr="00B8088D">
        <w:tc>
          <w:tcPr>
            <w:tcW w:w="756" w:type="dxa"/>
            <w:shd w:val="clear" w:color="auto" w:fill="auto"/>
          </w:tcPr>
          <w:p w:rsidR="00EE6799" w:rsidRPr="00D8748A" w:rsidRDefault="00EE6799" w:rsidP="00B80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EE6799" w:rsidRPr="00D8748A" w:rsidDel="00D56BFD" w:rsidRDefault="003753F1" w:rsidP="00B80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005</w:t>
            </w:r>
          </w:p>
        </w:tc>
        <w:tc>
          <w:tcPr>
            <w:tcW w:w="3560" w:type="dxa"/>
            <w:shd w:val="clear" w:color="auto" w:fill="auto"/>
          </w:tcPr>
          <w:p w:rsidR="00EE6799" w:rsidRPr="00D8748A" w:rsidDel="00D56BFD" w:rsidRDefault="00EE6799" w:rsidP="00B8088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lectrogazosudor-montator</w:t>
            </w:r>
          </w:p>
        </w:tc>
        <w:tc>
          <w:tcPr>
            <w:tcW w:w="1416" w:type="dxa"/>
            <w:shd w:val="clear" w:color="auto" w:fill="auto"/>
          </w:tcPr>
          <w:p w:rsidR="00EE6799" w:rsidRPr="00D8748A" w:rsidDel="00D56BFD" w:rsidRDefault="00EE6799" w:rsidP="00B8088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EE6799" w:rsidRPr="00D8748A" w:rsidDel="00D56BFD" w:rsidRDefault="00EE6799" w:rsidP="00B80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</w:t>
            </w:r>
          </w:p>
        </w:tc>
      </w:tr>
      <w:tr w:rsidR="00EC7A70" w:rsidRPr="00D8748A" w:rsidDel="00D56BFD" w:rsidTr="00B8088D">
        <w:tc>
          <w:tcPr>
            <w:tcW w:w="756" w:type="dxa"/>
            <w:shd w:val="clear" w:color="auto" w:fill="auto"/>
          </w:tcPr>
          <w:p w:rsidR="00EC7A70" w:rsidRPr="00D8748A" w:rsidRDefault="00EC7A70" w:rsidP="00B80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EC7A70" w:rsidRPr="00D8748A" w:rsidDel="00D56BFD" w:rsidRDefault="00EF3F87" w:rsidP="00B80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006</w:t>
            </w:r>
          </w:p>
        </w:tc>
        <w:tc>
          <w:tcPr>
            <w:tcW w:w="3560" w:type="dxa"/>
            <w:shd w:val="clear" w:color="auto" w:fill="auto"/>
          </w:tcPr>
          <w:p w:rsidR="00EC7A70" w:rsidRPr="00D8748A" w:rsidDel="00D56BFD" w:rsidRDefault="00EF3F87" w:rsidP="00B8088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ecanic auto</w:t>
            </w:r>
          </w:p>
        </w:tc>
        <w:tc>
          <w:tcPr>
            <w:tcW w:w="1416" w:type="dxa"/>
            <w:shd w:val="clear" w:color="auto" w:fill="auto"/>
          </w:tcPr>
          <w:p w:rsidR="00EC7A70" w:rsidRPr="00D8748A" w:rsidDel="00D56BFD" w:rsidRDefault="00EC7A70" w:rsidP="00B8088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EC7A70" w:rsidRPr="00D8748A" w:rsidDel="00D56BFD" w:rsidRDefault="00EC7A70" w:rsidP="00B80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</w:t>
            </w:r>
          </w:p>
        </w:tc>
      </w:tr>
      <w:tr w:rsidR="00EC7A70" w:rsidRPr="0024280D" w:rsidDel="00761017" w:rsidTr="00B8088D">
        <w:tc>
          <w:tcPr>
            <w:tcW w:w="756" w:type="dxa"/>
            <w:shd w:val="clear" w:color="auto" w:fill="auto"/>
          </w:tcPr>
          <w:p w:rsidR="00EC7A70" w:rsidRPr="00D8748A" w:rsidRDefault="00EC7A70" w:rsidP="00B80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EC7A70" w:rsidRPr="00D8748A" w:rsidDel="00761017" w:rsidRDefault="00BA16A5" w:rsidP="00B80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009</w:t>
            </w:r>
          </w:p>
        </w:tc>
        <w:tc>
          <w:tcPr>
            <w:tcW w:w="3560" w:type="dxa"/>
            <w:shd w:val="clear" w:color="auto" w:fill="auto"/>
          </w:tcPr>
          <w:p w:rsidR="00EC7A70" w:rsidRPr="00D8748A" w:rsidDel="00761017" w:rsidRDefault="00F90B22" w:rsidP="00B8088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ăcătuş-electrician</w:t>
            </w:r>
            <w:r w:rsidR="00B8088D">
              <w:rPr>
                <w:sz w:val="24"/>
                <w:szCs w:val="24"/>
                <w:lang w:val="ro-RO"/>
              </w:rPr>
              <w:t xml:space="preserve"> </w:t>
            </w:r>
            <w:r w:rsidR="00EC7A70">
              <w:rPr>
                <w:sz w:val="24"/>
                <w:szCs w:val="24"/>
                <w:lang w:val="ro-RO"/>
              </w:rPr>
              <w:t xml:space="preserve"> la repararea </w:t>
            </w:r>
            <w:r w:rsidR="00552EF5">
              <w:rPr>
                <w:sz w:val="24"/>
                <w:szCs w:val="24"/>
                <w:lang w:val="ro-RO"/>
              </w:rPr>
              <w:t xml:space="preserve"> </w:t>
            </w:r>
            <w:r w:rsidR="00EC7A70">
              <w:rPr>
                <w:sz w:val="24"/>
                <w:szCs w:val="24"/>
                <w:lang w:val="ro-RO"/>
              </w:rPr>
              <w:t>utilajului electric</w:t>
            </w:r>
          </w:p>
        </w:tc>
        <w:tc>
          <w:tcPr>
            <w:tcW w:w="1416" w:type="dxa"/>
            <w:shd w:val="clear" w:color="auto" w:fill="auto"/>
          </w:tcPr>
          <w:p w:rsidR="00EC7A70" w:rsidRPr="00D8748A" w:rsidDel="00761017" w:rsidRDefault="00EC7A70" w:rsidP="00B8088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EC7A70" w:rsidRPr="0024280D" w:rsidDel="00761017" w:rsidRDefault="00EC7A70" w:rsidP="00B8088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700</w:t>
            </w:r>
          </w:p>
        </w:tc>
      </w:tr>
      <w:tr w:rsidR="00EC7A70" w:rsidRPr="00D8748A" w:rsidTr="00053E3A">
        <w:trPr>
          <w:trHeight w:val="323"/>
        </w:trPr>
        <w:tc>
          <w:tcPr>
            <w:tcW w:w="756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EC7A70" w:rsidRPr="00D8748A" w:rsidRDefault="00EC7A70" w:rsidP="001D1A38">
            <w:pPr>
              <w:rPr>
                <w:b/>
                <w:i/>
                <w:sz w:val="24"/>
                <w:szCs w:val="24"/>
                <w:lang w:val="ro-RO"/>
              </w:rPr>
            </w:pPr>
            <w:r>
              <w:rPr>
                <w:b/>
                <w:i/>
                <w:sz w:val="24"/>
                <w:szCs w:val="24"/>
                <w:lang w:val="ro-RO"/>
              </w:rPr>
              <w:t xml:space="preserve">      </w:t>
            </w:r>
            <w:r w:rsidRPr="00D8748A">
              <w:rPr>
                <w:b/>
                <w:i/>
                <w:sz w:val="24"/>
                <w:szCs w:val="24"/>
                <w:lang w:val="ro-RO"/>
              </w:rPr>
              <w:t>Școala Profesională nr.1</w:t>
            </w:r>
            <w:r>
              <w:rPr>
                <w:b/>
                <w:i/>
                <w:sz w:val="24"/>
                <w:szCs w:val="24"/>
                <w:lang w:val="ro-RO"/>
              </w:rPr>
              <w:t xml:space="preserve">, </w:t>
            </w:r>
            <w:r w:rsidRPr="00D8748A">
              <w:rPr>
                <w:b/>
                <w:i/>
                <w:sz w:val="24"/>
                <w:szCs w:val="24"/>
                <w:lang w:val="ro-RO"/>
              </w:rPr>
              <w:t xml:space="preserve"> mun.Bălți</w:t>
            </w:r>
          </w:p>
        </w:tc>
        <w:tc>
          <w:tcPr>
            <w:tcW w:w="1416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EC7A70" w:rsidRPr="00D8748A" w:rsidTr="00053E3A">
        <w:tc>
          <w:tcPr>
            <w:tcW w:w="756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EC7A70" w:rsidRPr="00D8748A" w:rsidRDefault="00BA16A5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021</w:t>
            </w:r>
          </w:p>
        </w:tc>
        <w:tc>
          <w:tcPr>
            <w:tcW w:w="3560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Lăcătuș-instalator tehnic</w:t>
            </w:r>
            <w:r>
              <w:rPr>
                <w:sz w:val="24"/>
                <w:szCs w:val="24"/>
                <w:lang w:val="ro-RO"/>
              </w:rPr>
              <w:t>ă</w:t>
            </w:r>
            <w:r w:rsidRPr="00D8748A">
              <w:rPr>
                <w:sz w:val="24"/>
                <w:szCs w:val="24"/>
                <w:lang w:val="ro-RO"/>
              </w:rPr>
              <w:t xml:space="preserve"> sanitară</w:t>
            </w:r>
          </w:p>
        </w:tc>
        <w:tc>
          <w:tcPr>
            <w:tcW w:w="1416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000</w:t>
            </w:r>
          </w:p>
        </w:tc>
      </w:tr>
      <w:tr w:rsidR="00EC7A70" w:rsidRPr="00D8748A" w:rsidTr="00053E3A">
        <w:tc>
          <w:tcPr>
            <w:tcW w:w="756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EC7A70" w:rsidRPr="00D8748A" w:rsidRDefault="00BA16A5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005</w:t>
            </w:r>
          </w:p>
        </w:tc>
        <w:tc>
          <w:tcPr>
            <w:tcW w:w="3560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Electrogazosudor-montator</w:t>
            </w:r>
          </w:p>
        </w:tc>
        <w:tc>
          <w:tcPr>
            <w:tcW w:w="1416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000</w:t>
            </w:r>
          </w:p>
        </w:tc>
      </w:tr>
      <w:tr w:rsidR="00EC7A70" w:rsidRPr="00D8748A" w:rsidTr="00053E3A">
        <w:tc>
          <w:tcPr>
            <w:tcW w:w="756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EC7A70" w:rsidRPr="00D8748A" w:rsidRDefault="00BA16A5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036</w:t>
            </w:r>
          </w:p>
        </w:tc>
        <w:tc>
          <w:tcPr>
            <w:tcW w:w="3560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Tencuitor</w:t>
            </w:r>
          </w:p>
        </w:tc>
        <w:tc>
          <w:tcPr>
            <w:tcW w:w="1416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100</w:t>
            </w:r>
          </w:p>
        </w:tc>
      </w:tr>
      <w:tr w:rsidR="00EC7A70" w:rsidRPr="00D8748A" w:rsidTr="00053E3A">
        <w:tc>
          <w:tcPr>
            <w:tcW w:w="756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EC7A70" w:rsidRPr="00D8748A" w:rsidRDefault="00BA16A5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039</w:t>
            </w:r>
          </w:p>
        </w:tc>
        <w:tc>
          <w:tcPr>
            <w:tcW w:w="3560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Zugrav</w:t>
            </w:r>
          </w:p>
        </w:tc>
        <w:tc>
          <w:tcPr>
            <w:tcW w:w="1416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100</w:t>
            </w:r>
          </w:p>
        </w:tc>
      </w:tr>
      <w:tr w:rsidR="00EC7A70" w:rsidRPr="00D8748A" w:rsidTr="00053E3A">
        <w:tc>
          <w:tcPr>
            <w:tcW w:w="756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EC7A70" w:rsidRPr="00D8748A" w:rsidRDefault="00BA16A5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031</w:t>
            </w:r>
          </w:p>
        </w:tc>
        <w:tc>
          <w:tcPr>
            <w:tcW w:w="3560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Pl</w:t>
            </w:r>
            <w:r>
              <w:rPr>
                <w:sz w:val="24"/>
                <w:szCs w:val="24"/>
                <w:lang w:val="ro-RO"/>
              </w:rPr>
              <w:t>a</w:t>
            </w:r>
            <w:r w:rsidRPr="00D8748A">
              <w:rPr>
                <w:sz w:val="24"/>
                <w:szCs w:val="24"/>
                <w:lang w:val="ro-RO"/>
              </w:rPr>
              <w:t>c</w:t>
            </w:r>
            <w:r>
              <w:rPr>
                <w:sz w:val="24"/>
                <w:szCs w:val="24"/>
                <w:lang w:val="ro-RO"/>
              </w:rPr>
              <w:t>a</w:t>
            </w:r>
            <w:r w:rsidRPr="00D8748A">
              <w:rPr>
                <w:sz w:val="24"/>
                <w:szCs w:val="24"/>
                <w:lang w:val="ro-RO"/>
              </w:rPr>
              <w:t>tor cu plăci</w:t>
            </w:r>
          </w:p>
        </w:tc>
        <w:tc>
          <w:tcPr>
            <w:tcW w:w="1416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100</w:t>
            </w:r>
          </w:p>
        </w:tc>
      </w:tr>
      <w:tr w:rsidR="00EC7A70" w:rsidRPr="00D8748A" w:rsidTr="00053E3A">
        <w:tc>
          <w:tcPr>
            <w:tcW w:w="756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EC7A70" w:rsidRPr="00D8748A" w:rsidRDefault="00BA16A5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037</w:t>
            </w:r>
          </w:p>
        </w:tc>
        <w:tc>
          <w:tcPr>
            <w:tcW w:w="3560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Tîmplar</w:t>
            </w:r>
          </w:p>
        </w:tc>
        <w:tc>
          <w:tcPr>
            <w:tcW w:w="1416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100</w:t>
            </w:r>
          </w:p>
        </w:tc>
      </w:tr>
      <w:tr w:rsidR="00EC7A70" w:rsidRPr="00D8748A" w:rsidTr="00053E3A">
        <w:tc>
          <w:tcPr>
            <w:tcW w:w="756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EC7A70" w:rsidRPr="00D8748A" w:rsidRDefault="00BA16A5" w:rsidP="00BA1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030</w:t>
            </w:r>
          </w:p>
        </w:tc>
        <w:tc>
          <w:tcPr>
            <w:tcW w:w="3560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Pietrar-zidar</w:t>
            </w:r>
          </w:p>
        </w:tc>
        <w:tc>
          <w:tcPr>
            <w:tcW w:w="1416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100</w:t>
            </w:r>
          </w:p>
        </w:tc>
      </w:tr>
      <w:tr w:rsidR="00EC7A70" w:rsidRPr="00D8748A" w:rsidTr="00053E3A">
        <w:tc>
          <w:tcPr>
            <w:tcW w:w="756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EC7A70" w:rsidRPr="00D8748A" w:rsidRDefault="00BA16A5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003</w:t>
            </w:r>
          </w:p>
        </w:tc>
        <w:tc>
          <w:tcPr>
            <w:tcW w:w="3560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Asfaltobetonist</w:t>
            </w:r>
          </w:p>
        </w:tc>
        <w:tc>
          <w:tcPr>
            <w:tcW w:w="1416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100</w:t>
            </w:r>
          </w:p>
        </w:tc>
      </w:tr>
      <w:tr w:rsidR="00EC7A70" w:rsidRPr="00D8748A" w:rsidTr="00053E3A">
        <w:tc>
          <w:tcPr>
            <w:tcW w:w="756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EC7A70" w:rsidRPr="00D8748A" w:rsidRDefault="00BA16A5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002</w:t>
            </w:r>
          </w:p>
        </w:tc>
        <w:tc>
          <w:tcPr>
            <w:tcW w:w="3560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samblor-mont</w:t>
            </w:r>
            <w:r w:rsidR="00BA16A5">
              <w:rPr>
                <w:sz w:val="24"/>
                <w:szCs w:val="24"/>
                <w:lang w:val="ro-RO"/>
              </w:rPr>
              <w:t>ato</w:t>
            </w:r>
            <w:r w:rsidRPr="00D8748A">
              <w:rPr>
                <w:sz w:val="24"/>
                <w:szCs w:val="24"/>
                <w:lang w:val="ro-RO"/>
              </w:rPr>
              <w:t>r profile aluminiu și geam termopan</w:t>
            </w:r>
          </w:p>
        </w:tc>
        <w:tc>
          <w:tcPr>
            <w:tcW w:w="1416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100</w:t>
            </w:r>
          </w:p>
        </w:tc>
      </w:tr>
      <w:tr w:rsidR="00EC7A70" w:rsidRPr="00D8748A" w:rsidTr="00053E3A">
        <w:trPr>
          <w:trHeight w:val="395"/>
        </w:trPr>
        <w:tc>
          <w:tcPr>
            <w:tcW w:w="756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EC7A70" w:rsidRPr="00D8748A" w:rsidRDefault="00EC7A70" w:rsidP="001D1A38">
            <w:pPr>
              <w:rPr>
                <w:b/>
                <w:i/>
                <w:sz w:val="24"/>
                <w:szCs w:val="24"/>
                <w:lang w:val="ro-RO"/>
              </w:rPr>
            </w:pPr>
            <w:r>
              <w:rPr>
                <w:b/>
                <w:i/>
                <w:sz w:val="24"/>
                <w:szCs w:val="24"/>
                <w:lang w:val="ro-RO"/>
              </w:rPr>
              <w:t xml:space="preserve">       </w:t>
            </w:r>
            <w:r w:rsidRPr="00D8748A">
              <w:rPr>
                <w:b/>
                <w:i/>
                <w:sz w:val="24"/>
                <w:szCs w:val="24"/>
                <w:lang w:val="ro-RO"/>
              </w:rPr>
              <w:t xml:space="preserve">Școala Profesională nr.3 </w:t>
            </w:r>
            <w:r>
              <w:rPr>
                <w:b/>
                <w:i/>
                <w:sz w:val="24"/>
                <w:szCs w:val="24"/>
                <w:lang w:val="ro-RO"/>
              </w:rPr>
              <w:t xml:space="preserve">, </w:t>
            </w:r>
            <w:r w:rsidRPr="00D8748A">
              <w:rPr>
                <w:b/>
                <w:i/>
                <w:sz w:val="24"/>
                <w:szCs w:val="24"/>
                <w:lang w:val="ro-RO"/>
              </w:rPr>
              <w:t>mun.Bălți</w:t>
            </w:r>
          </w:p>
        </w:tc>
        <w:tc>
          <w:tcPr>
            <w:tcW w:w="1416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EC7A70" w:rsidRPr="00D8748A" w:rsidTr="00053E3A">
        <w:tc>
          <w:tcPr>
            <w:tcW w:w="756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EC7A70" w:rsidRPr="00D8748A" w:rsidRDefault="00D755D1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010</w:t>
            </w:r>
          </w:p>
        </w:tc>
        <w:tc>
          <w:tcPr>
            <w:tcW w:w="3560" w:type="dxa"/>
            <w:shd w:val="clear" w:color="auto" w:fill="auto"/>
          </w:tcPr>
          <w:p w:rsidR="00EC7A70" w:rsidRPr="00D8748A" w:rsidRDefault="00D755D1" w:rsidP="001249F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roitor </w:t>
            </w:r>
            <w:r w:rsidR="00EC7A70" w:rsidRPr="00D8748A">
              <w:rPr>
                <w:sz w:val="24"/>
                <w:szCs w:val="24"/>
                <w:lang w:val="ro-RO"/>
              </w:rPr>
              <w:t>confe</w:t>
            </w:r>
            <w:r>
              <w:rPr>
                <w:sz w:val="24"/>
                <w:szCs w:val="24"/>
                <w:lang w:val="ro-RO"/>
              </w:rPr>
              <w:t>cționer îmbrăcăminte după comandă</w:t>
            </w:r>
          </w:p>
        </w:tc>
        <w:tc>
          <w:tcPr>
            <w:tcW w:w="1416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300</w:t>
            </w:r>
          </w:p>
        </w:tc>
      </w:tr>
      <w:tr w:rsidR="00EC7A70" w:rsidRPr="00D8748A" w:rsidTr="00053E3A">
        <w:tc>
          <w:tcPr>
            <w:tcW w:w="756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EC7A70" w:rsidRPr="00D8748A" w:rsidRDefault="00F73F7B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012</w:t>
            </w:r>
          </w:p>
        </w:tc>
        <w:tc>
          <w:tcPr>
            <w:tcW w:w="3560" w:type="dxa"/>
            <w:shd w:val="clear" w:color="auto" w:fill="auto"/>
          </w:tcPr>
          <w:p w:rsidR="00EC7A70" w:rsidRPr="00D8748A" w:rsidRDefault="00EC7A70" w:rsidP="00583C9D">
            <w:pPr>
              <w:jc w:val="center"/>
              <w:rPr>
                <w:sz w:val="24"/>
                <w:szCs w:val="24"/>
              </w:rPr>
            </w:pPr>
            <w:r w:rsidRPr="00D86DD5">
              <w:rPr>
                <w:sz w:val="24"/>
                <w:szCs w:val="24"/>
                <w:lang w:val="ro-RO"/>
              </w:rPr>
              <w:t>Cusătoreasă</w:t>
            </w:r>
            <w:r w:rsidR="00F73F7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 industria confecțiilor)</w:t>
            </w:r>
          </w:p>
        </w:tc>
        <w:tc>
          <w:tcPr>
            <w:tcW w:w="1416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300</w:t>
            </w:r>
          </w:p>
        </w:tc>
      </w:tr>
      <w:tr w:rsidR="00EC7A70" w:rsidRPr="00D8748A" w:rsidTr="00053E3A">
        <w:tc>
          <w:tcPr>
            <w:tcW w:w="756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EC7A70" w:rsidRPr="00D8748A" w:rsidRDefault="00F73F7B" w:rsidP="00FF6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003</w:t>
            </w:r>
          </w:p>
        </w:tc>
        <w:tc>
          <w:tcPr>
            <w:tcW w:w="3560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Frizer</w:t>
            </w:r>
          </w:p>
        </w:tc>
        <w:tc>
          <w:tcPr>
            <w:tcW w:w="1416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EC7A70" w:rsidRPr="00D8748A" w:rsidRDefault="00EC7A70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3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282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28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002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28238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smetician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28238F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28238F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300</w:t>
            </w:r>
          </w:p>
        </w:tc>
      </w:tr>
      <w:tr w:rsidR="0086126A" w:rsidRPr="00D8748A" w:rsidTr="0028238F">
        <w:tc>
          <w:tcPr>
            <w:tcW w:w="756" w:type="dxa"/>
            <w:shd w:val="clear" w:color="auto" w:fill="auto"/>
          </w:tcPr>
          <w:p w:rsidR="0086126A" w:rsidRPr="00D8748A" w:rsidRDefault="0086126A" w:rsidP="00282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86126A" w:rsidRDefault="0086126A" w:rsidP="0028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001</w:t>
            </w:r>
          </w:p>
        </w:tc>
        <w:tc>
          <w:tcPr>
            <w:tcW w:w="3560" w:type="dxa"/>
            <w:shd w:val="clear" w:color="auto" w:fill="auto"/>
          </w:tcPr>
          <w:p w:rsidR="0086126A" w:rsidRPr="00D8748A" w:rsidRDefault="0086126A" w:rsidP="0028238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afor</w:t>
            </w:r>
          </w:p>
        </w:tc>
        <w:tc>
          <w:tcPr>
            <w:tcW w:w="1416" w:type="dxa"/>
            <w:shd w:val="clear" w:color="auto" w:fill="auto"/>
          </w:tcPr>
          <w:p w:rsidR="0086126A" w:rsidRPr="00D8748A" w:rsidRDefault="0086126A" w:rsidP="0028238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86126A" w:rsidRPr="00D8748A" w:rsidRDefault="0086126A" w:rsidP="0028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FF6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01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usător(</w:t>
            </w:r>
            <w:r w:rsidRPr="00D8748A">
              <w:rPr>
                <w:sz w:val="24"/>
                <w:szCs w:val="24"/>
                <w:lang w:val="ro-RO"/>
              </w:rPr>
              <w:t xml:space="preserve"> industria ușoară)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485576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3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Default="0086126A" w:rsidP="00FF6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017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86126A" w:rsidP="001249F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glor utilaje tehnologic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485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</w:tr>
      <w:tr w:rsidR="007C0DEE" w:rsidRPr="00D8748A" w:rsidTr="00053E3A">
        <w:trPr>
          <w:trHeight w:val="368"/>
        </w:trPr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A82ADD">
            <w:pPr>
              <w:rPr>
                <w:b/>
                <w:i/>
                <w:sz w:val="24"/>
                <w:szCs w:val="24"/>
                <w:lang w:val="ro-RO"/>
              </w:rPr>
            </w:pPr>
            <w:r>
              <w:rPr>
                <w:b/>
                <w:i/>
                <w:sz w:val="24"/>
                <w:szCs w:val="24"/>
                <w:lang w:val="ro-RO"/>
              </w:rPr>
              <w:t xml:space="preserve">     </w:t>
            </w:r>
            <w:r w:rsidRPr="00D8748A">
              <w:rPr>
                <w:b/>
                <w:i/>
                <w:sz w:val="24"/>
                <w:szCs w:val="24"/>
                <w:lang w:val="ro-RO"/>
              </w:rPr>
              <w:t>Școala Profesională nr.4</w:t>
            </w:r>
            <w:r>
              <w:rPr>
                <w:b/>
                <w:i/>
                <w:sz w:val="24"/>
                <w:szCs w:val="24"/>
                <w:lang w:val="ro-RO"/>
              </w:rPr>
              <w:t xml:space="preserve">, </w:t>
            </w:r>
            <w:r w:rsidRPr="00D8748A">
              <w:rPr>
                <w:b/>
                <w:i/>
                <w:sz w:val="24"/>
                <w:szCs w:val="24"/>
                <w:lang w:val="ro-RO"/>
              </w:rPr>
              <w:t xml:space="preserve"> mun.Bălț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005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Electrogazosudor-montato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35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019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583C9D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 xml:space="preserve">Strungar 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35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009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Lăcătuș-electrician la repararea utilajului electric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004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F22B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ăcătuș redresare c</w:t>
            </w:r>
            <w:r w:rsidRPr="00D8748A">
              <w:rPr>
                <w:sz w:val="24"/>
                <w:szCs w:val="24"/>
                <w:lang w:val="ro-RO"/>
              </w:rPr>
              <w:t>aroseri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Del="00D56BFD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006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Del="00D56BFD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ecanic auto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Del="00D56BFD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Del="00D56BFD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007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Electromontor la repararea și întreținerea utilajului electric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2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A82ADD">
            <w:pPr>
              <w:rPr>
                <w:b/>
                <w:i/>
                <w:sz w:val="24"/>
                <w:szCs w:val="24"/>
                <w:lang w:val="ro-RO"/>
              </w:rPr>
            </w:pPr>
            <w:r>
              <w:rPr>
                <w:b/>
                <w:i/>
                <w:sz w:val="24"/>
                <w:szCs w:val="24"/>
                <w:lang w:val="ro-RO"/>
              </w:rPr>
              <w:t xml:space="preserve">     </w:t>
            </w:r>
            <w:r w:rsidRPr="00D8748A">
              <w:rPr>
                <w:b/>
                <w:i/>
                <w:sz w:val="24"/>
                <w:szCs w:val="24"/>
                <w:lang w:val="ro-RO"/>
              </w:rPr>
              <w:t>Școala Profesională nr.5</w:t>
            </w:r>
            <w:r>
              <w:rPr>
                <w:b/>
                <w:i/>
                <w:sz w:val="24"/>
                <w:szCs w:val="24"/>
                <w:lang w:val="ro-RO"/>
              </w:rPr>
              <w:t xml:space="preserve">, </w:t>
            </w:r>
            <w:r w:rsidRPr="00D8748A">
              <w:rPr>
                <w:b/>
                <w:i/>
                <w:sz w:val="24"/>
                <w:szCs w:val="24"/>
                <w:lang w:val="ro-RO"/>
              </w:rPr>
              <w:t xml:space="preserve"> mun.Bălț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019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F22B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 xml:space="preserve">Operator pentru </w:t>
            </w:r>
            <w:r>
              <w:rPr>
                <w:sz w:val="24"/>
                <w:szCs w:val="24"/>
                <w:lang w:val="ro-RO"/>
              </w:rPr>
              <w:t>suportul tehnic al</w:t>
            </w:r>
            <w:r w:rsidRPr="00D8748A">
              <w:rPr>
                <w:sz w:val="24"/>
                <w:szCs w:val="24"/>
                <w:lang w:val="ro-RO"/>
              </w:rPr>
              <w:t xml:space="preserve"> calculato</w:t>
            </w:r>
            <w:r>
              <w:rPr>
                <w:sz w:val="24"/>
                <w:szCs w:val="24"/>
                <w:lang w:val="ro-RO"/>
              </w:rPr>
              <w:t>arelo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2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019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F22B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trungar 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2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005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Electrogazosudor-montato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200</w:t>
            </w:r>
          </w:p>
        </w:tc>
      </w:tr>
      <w:tr w:rsidR="007C0DEE" w:rsidRPr="00D8748A" w:rsidTr="00E355FA">
        <w:tc>
          <w:tcPr>
            <w:tcW w:w="756" w:type="dxa"/>
            <w:shd w:val="clear" w:color="auto" w:fill="auto"/>
          </w:tcPr>
          <w:p w:rsidR="007C0DEE" w:rsidRPr="00D8748A" w:rsidRDefault="007C0DEE" w:rsidP="00E35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E3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00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E355F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lectrician-electronist auto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E355FA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E355FA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2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E35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E35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007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E355F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lectromecanic utilaj frigorific şi comercial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E355FA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E355FA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2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Del="00D56BFD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006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Del="00D56BFD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ecanic auto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Del="00D56BFD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Del="00D56BFD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007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Electromontor la repararea și întreținerea utilajului electric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2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FA1C1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FA1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004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FA1C1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lectromecanic la repararea şi întreţinerea maşinilor de calcul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FA1C1A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FA1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</w:tr>
      <w:tr w:rsidR="007C0DEE" w:rsidRPr="00D8748A" w:rsidTr="00053E3A">
        <w:trPr>
          <w:trHeight w:val="395"/>
        </w:trPr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A82AD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</w:t>
            </w:r>
            <w:r w:rsidRPr="00D8748A">
              <w:rPr>
                <w:b/>
                <w:i/>
                <w:sz w:val="24"/>
                <w:szCs w:val="24"/>
              </w:rPr>
              <w:t>Școala Profesională  din or.Călăra</w:t>
            </w:r>
            <w:r>
              <w:rPr>
                <w:b/>
                <w:i/>
                <w:sz w:val="24"/>
                <w:szCs w:val="24"/>
              </w:rPr>
              <w:t>ș</w:t>
            </w:r>
            <w:r w:rsidRPr="00D8748A">
              <w:rPr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036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Tencuito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1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039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Zugrav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1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01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F22B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 xml:space="preserve">Cusător </w:t>
            </w:r>
            <w:r>
              <w:rPr>
                <w:sz w:val="24"/>
                <w:szCs w:val="24"/>
                <w:lang w:val="ro-RO"/>
              </w:rPr>
              <w:t>(</w:t>
            </w:r>
            <w:r w:rsidRPr="00D8748A">
              <w:rPr>
                <w:sz w:val="24"/>
                <w:szCs w:val="24"/>
                <w:lang w:val="ro-RO"/>
              </w:rPr>
              <w:t>industria ușoară</w:t>
            </w:r>
            <w:r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1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04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Vînzător produse alimentar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1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Del="00D56BFD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007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Del="00D56BFD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ecanic auto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Del="00D56BFD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Del="00D56BFD" w:rsidRDefault="007C0DEE" w:rsidP="00B57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</w:t>
            </w:r>
          </w:p>
        </w:tc>
      </w:tr>
      <w:tr w:rsidR="007C0DEE" w:rsidRPr="00D8748A" w:rsidTr="00053E3A">
        <w:trPr>
          <w:trHeight w:val="332"/>
        </w:trPr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A82AD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</w:t>
            </w:r>
            <w:r w:rsidRPr="00D8748A">
              <w:rPr>
                <w:b/>
                <w:i/>
                <w:sz w:val="24"/>
                <w:szCs w:val="24"/>
              </w:rPr>
              <w:t>Școala Profesională nr.1 din or.Cahul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008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Cofeta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62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009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Controlor produse alimentar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68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002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Bucăta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6800</w:t>
            </w:r>
          </w:p>
        </w:tc>
      </w:tr>
      <w:tr w:rsidR="007C0DEE" w:rsidRPr="00D8748A" w:rsidTr="00B8088D">
        <w:tc>
          <w:tcPr>
            <w:tcW w:w="756" w:type="dxa"/>
            <w:shd w:val="clear" w:color="auto" w:fill="auto"/>
          </w:tcPr>
          <w:p w:rsidR="007C0DEE" w:rsidRPr="00D8748A" w:rsidRDefault="007C0DEE" w:rsidP="00B808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02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019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B8088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perator pentru suportul tehnic al calculatoarelo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B8088D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B80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010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roitor </w:t>
            </w:r>
            <w:r w:rsidRPr="00D8748A">
              <w:rPr>
                <w:sz w:val="24"/>
                <w:szCs w:val="24"/>
                <w:lang w:val="ro-RO"/>
              </w:rPr>
              <w:t>confe</w:t>
            </w:r>
            <w:r>
              <w:rPr>
                <w:sz w:val="24"/>
                <w:szCs w:val="24"/>
                <w:lang w:val="ro-RO"/>
              </w:rPr>
              <w:t>cționer îmbrăcăminte după comand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8000</w:t>
            </w:r>
          </w:p>
        </w:tc>
      </w:tr>
      <w:tr w:rsidR="007C0DEE" w:rsidRPr="00D8748A" w:rsidTr="00053E3A">
        <w:trPr>
          <w:trHeight w:val="368"/>
        </w:trPr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012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Cusătoreasă (</w:t>
            </w:r>
            <w:r>
              <w:rPr>
                <w:sz w:val="24"/>
                <w:szCs w:val="24"/>
              </w:rPr>
              <w:t xml:space="preserve"> </w:t>
            </w:r>
            <w:r w:rsidRPr="00D8748A">
              <w:rPr>
                <w:sz w:val="24"/>
                <w:szCs w:val="24"/>
              </w:rPr>
              <w:t>industria confecțiilor)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9900</w:t>
            </w:r>
          </w:p>
        </w:tc>
      </w:tr>
      <w:tr w:rsidR="007C0DEE" w:rsidRPr="00D8748A" w:rsidTr="00E50297">
        <w:trPr>
          <w:trHeight w:val="332"/>
        </w:trPr>
        <w:tc>
          <w:tcPr>
            <w:tcW w:w="756" w:type="dxa"/>
            <w:shd w:val="clear" w:color="auto" w:fill="auto"/>
          </w:tcPr>
          <w:p w:rsidR="007C0DEE" w:rsidRPr="00D8748A" w:rsidRDefault="007C0DEE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A82AD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</w:t>
            </w:r>
            <w:r w:rsidRPr="00D8748A">
              <w:rPr>
                <w:b/>
                <w:i/>
                <w:sz w:val="24"/>
                <w:szCs w:val="24"/>
              </w:rPr>
              <w:t>Școal</w:t>
            </w:r>
            <w:r>
              <w:rPr>
                <w:b/>
                <w:i/>
                <w:sz w:val="24"/>
                <w:szCs w:val="24"/>
              </w:rPr>
              <w:t>a Profesională din or.Unghen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E50297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E50297">
        <w:tc>
          <w:tcPr>
            <w:tcW w:w="756" w:type="dxa"/>
            <w:shd w:val="clear" w:color="auto" w:fill="auto"/>
          </w:tcPr>
          <w:p w:rsidR="007C0DEE" w:rsidRPr="00D8748A" w:rsidRDefault="007C0DEE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B90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005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E5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gazosudor-montato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E5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7C0DEE" w:rsidRPr="00D8748A" w:rsidTr="00E50297">
        <w:tc>
          <w:tcPr>
            <w:tcW w:w="756" w:type="dxa"/>
            <w:shd w:val="clear" w:color="auto" w:fill="auto"/>
          </w:tcPr>
          <w:p w:rsidR="007C0DEE" w:rsidRPr="00D8748A" w:rsidRDefault="007C0DEE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E5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002</w:t>
            </w:r>
          </w:p>
        </w:tc>
        <w:tc>
          <w:tcPr>
            <w:tcW w:w="3560" w:type="dxa"/>
            <w:shd w:val="clear" w:color="auto" w:fill="auto"/>
          </w:tcPr>
          <w:p w:rsidR="007C0DEE" w:rsidRPr="000E2146" w:rsidRDefault="007C0DEE" w:rsidP="000E2146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 xml:space="preserve">                     Bucătar 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0E2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7C0DEE" w:rsidRPr="00D8748A" w:rsidTr="00E50297">
        <w:tc>
          <w:tcPr>
            <w:tcW w:w="756" w:type="dxa"/>
            <w:shd w:val="clear" w:color="auto" w:fill="auto"/>
          </w:tcPr>
          <w:p w:rsidR="007C0DEE" w:rsidRPr="00D8748A" w:rsidRDefault="007C0DEE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E5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006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E5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c auto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E5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7C0DEE" w:rsidRPr="00D8748A" w:rsidTr="00E50297">
        <w:tc>
          <w:tcPr>
            <w:tcW w:w="756" w:type="dxa"/>
            <w:shd w:val="clear" w:color="auto" w:fill="auto"/>
          </w:tcPr>
          <w:p w:rsidR="007C0DEE" w:rsidRPr="00D8748A" w:rsidRDefault="007C0DEE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E5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019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E5029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perator pentru suportul tehnic al calculatoarelo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0E2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7C0DEE" w:rsidRPr="00D8748A" w:rsidTr="00E50297">
        <w:trPr>
          <w:trHeight w:val="368"/>
        </w:trPr>
        <w:tc>
          <w:tcPr>
            <w:tcW w:w="756" w:type="dxa"/>
            <w:shd w:val="clear" w:color="auto" w:fill="auto"/>
          </w:tcPr>
          <w:p w:rsidR="007C0DEE" w:rsidRPr="00D8748A" w:rsidRDefault="007C0DEE" w:rsidP="00E50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E5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007</w:t>
            </w:r>
          </w:p>
        </w:tc>
        <w:tc>
          <w:tcPr>
            <w:tcW w:w="3560" w:type="dxa"/>
            <w:shd w:val="clear" w:color="auto" w:fill="auto"/>
          </w:tcPr>
          <w:p w:rsidR="007C0DEE" w:rsidRPr="004D3C27" w:rsidRDefault="007C0DEE" w:rsidP="00E5029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 xml:space="preserve">Electromontor </w:t>
            </w:r>
            <w:r>
              <w:rPr>
                <w:sz w:val="24"/>
                <w:szCs w:val="24"/>
                <w:lang w:val="ro-RO"/>
              </w:rPr>
              <w:t>la repararea şi întreţinerea utilajelor electric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E5029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E5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7C0DEE" w:rsidRPr="00D8748A" w:rsidTr="00863929">
        <w:trPr>
          <w:trHeight w:val="332"/>
        </w:trPr>
        <w:tc>
          <w:tcPr>
            <w:tcW w:w="756" w:type="dxa"/>
            <w:shd w:val="clear" w:color="auto" w:fill="auto"/>
          </w:tcPr>
          <w:p w:rsidR="007C0DEE" w:rsidRPr="00D8748A" w:rsidRDefault="007C0DEE" w:rsidP="00863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863929" w:rsidRDefault="007C0DEE" w:rsidP="00172DA6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D8748A">
              <w:rPr>
                <w:b/>
                <w:i/>
                <w:sz w:val="24"/>
                <w:szCs w:val="24"/>
              </w:rPr>
              <w:t>Școal</w:t>
            </w:r>
            <w:r>
              <w:rPr>
                <w:b/>
                <w:i/>
                <w:sz w:val="24"/>
                <w:szCs w:val="24"/>
              </w:rPr>
              <w:t xml:space="preserve">a Profesională din com. </w:t>
            </w:r>
            <w:r>
              <w:rPr>
                <w:b/>
                <w:i/>
                <w:sz w:val="24"/>
                <w:szCs w:val="24"/>
                <w:lang w:val="ro-RO"/>
              </w:rPr>
              <w:t>Alexăndreni, r-nul Sîngere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863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863929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863929">
        <w:tc>
          <w:tcPr>
            <w:tcW w:w="756" w:type="dxa"/>
            <w:shd w:val="clear" w:color="auto" w:fill="auto"/>
          </w:tcPr>
          <w:p w:rsidR="007C0DEE" w:rsidRPr="00D8748A" w:rsidRDefault="007C0DEE" w:rsidP="00863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7E1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002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863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ăta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863929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327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</w:tr>
      <w:tr w:rsidR="007C0DEE" w:rsidRPr="00D8748A" w:rsidTr="00863929">
        <w:tc>
          <w:tcPr>
            <w:tcW w:w="756" w:type="dxa"/>
            <w:shd w:val="clear" w:color="auto" w:fill="auto"/>
          </w:tcPr>
          <w:p w:rsidR="007C0DEE" w:rsidRPr="00D8748A" w:rsidRDefault="007C0DEE" w:rsidP="00863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863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008</w:t>
            </w:r>
          </w:p>
        </w:tc>
        <w:tc>
          <w:tcPr>
            <w:tcW w:w="3560" w:type="dxa"/>
            <w:shd w:val="clear" w:color="auto" w:fill="auto"/>
          </w:tcPr>
          <w:p w:rsidR="007C0DEE" w:rsidRPr="000E2146" w:rsidRDefault="007C0DEE" w:rsidP="0032702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Cofeta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863929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863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</w:tr>
      <w:tr w:rsidR="007C0DEE" w:rsidRPr="00D8748A" w:rsidTr="00863929">
        <w:tc>
          <w:tcPr>
            <w:tcW w:w="756" w:type="dxa"/>
            <w:shd w:val="clear" w:color="auto" w:fill="auto"/>
          </w:tcPr>
          <w:p w:rsidR="007C0DEE" w:rsidRPr="00D8748A" w:rsidRDefault="007C0DEE" w:rsidP="00863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863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036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863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cuito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863929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863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7C0DEE" w:rsidRPr="00D8748A" w:rsidTr="00863929">
        <w:trPr>
          <w:trHeight w:val="368"/>
        </w:trPr>
        <w:tc>
          <w:tcPr>
            <w:tcW w:w="756" w:type="dxa"/>
            <w:shd w:val="clear" w:color="auto" w:fill="auto"/>
          </w:tcPr>
          <w:p w:rsidR="007C0DEE" w:rsidRPr="00D8748A" w:rsidRDefault="007C0DEE" w:rsidP="00863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863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007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EB5D70" w:rsidP="00863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ctromontor la repararea </w:t>
            </w:r>
            <w:r>
              <w:rPr>
                <w:sz w:val="24"/>
                <w:szCs w:val="24"/>
                <w:lang w:val="ro-RO"/>
              </w:rPr>
              <w:t xml:space="preserve">şi întreţinerea </w:t>
            </w:r>
            <w:r w:rsidR="007C0DEE">
              <w:rPr>
                <w:sz w:val="24"/>
                <w:szCs w:val="24"/>
              </w:rPr>
              <w:t xml:space="preserve"> utilajului electric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863929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863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</w:p>
        </w:tc>
      </w:tr>
      <w:tr w:rsidR="007C0DEE" w:rsidRPr="00D8748A" w:rsidTr="00D75C17">
        <w:trPr>
          <w:trHeight w:val="332"/>
        </w:trPr>
        <w:tc>
          <w:tcPr>
            <w:tcW w:w="756" w:type="dxa"/>
            <w:shd w:val="clear" w:color="auto" w:fill="auto"/>
          </w:tcPr>
          <w:p w:rsidR="007C0DEE" w:rsidRPr="00D8748A" w:rsidRDefault="007C0DEE" w:rsidP="00D7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863929" w:rsidRDefault="007C0DEE" w:rsidP="00D75C17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D8748A">
              <w:rPr>
                <w:b/>
                <w:i/>
                <w:sz w:val="24"/>
                <w:szCs w:val="24"/>
              </w:rPr>
              <w:t>Școal</w:t>
            </w:r>
            <w:r>
              <w:rPr>
                <w:b/>
                <w:i/>
                <w:sz w:val="24"/>
                <w:szCs w:val="24"/>
              </w:rPr>
              <w:t>a Profesională din or. Soroca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7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75C17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D75C17">
        <w:tc>
          <w:tcPr>
            <w:tcW w:w="756" w:type="dxa"/>
            <w:shd w:val="clear" w:color="auto" w:fill="auto"/>
          </w:tcPr>
          <w:p w:rsidR="007C0DEE" w:rsidRPr="00D8748A" w:rsidRDefault="007C0DEE" w:rsidP="00D7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D75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002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D75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ăta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75C1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75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</w:tr>
      <w:tr w:rsidR="007C0DEE" w:rsidRPr="00D8748A" w:rsidTr="00D75C17">
        <w:tc>
          <w:tcPr>
            <w:tcW w:w="756" w:type="dxa"/>
            <w:shd w:val="clear" w:color="auto" w:fill="auto"/>
          </w:tcPr>
          <w:p w:rsidR="007C0DEE" w:rsidRPr="00D8748A" w:rsidRDefault="007C0DEE" w:rsidP="00D7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D75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003</w:t>
            </w:r>
          </w:p>
        </w:tc>
        <w:tc>
          <w:tcPr>
            <w:tcW w:w="3560" w:type="dxa"/>
            <w:shd w:val="clear" w:color="auto" w:fill="auto"/>
          </w:tcPr>
          <w:p w:rsidR="007C0DEE" w:rsidRPr="000E2146" w:rsidRDefault="007C0DEE" w:rsidP="00D75C1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Frize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75C17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75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</w:tr>
      <w:tr w:rsidR="007C0DEE" w:rsidRPr="00D8748A" w:rsidTr="00053E3A">
        <w:trPr>
          <w:trHeight w:val="323"/>
        </w:trPr>
        <w:tc>
          <w:tcPr>
            <w:tcW w:w="756" w:type="dxa"/>
            <w:shd w:val="clear" w:color="auto" w:fill="auto"/>
          </w:tcPr>
          <w:p w:rsidR="007C0DEE" w:rsidRPr="00D8748A" w:rsidRDefault="007C0DEE" w:rsidP="00814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Învăţămînt</w:t>
            </w:r>
            <w:r w:rsidRPr="00D8748A">
              <w:rPr>
                <w:b/>
                <w:bCs/>
                <w:sz w:val="24"/>
                <w:szCs w:val="24"/>
                <w:lang w:val="ro-RO"/>
              </w:rPr>
              <w:t xml:space="preserve"> profesional tehnic postsecunda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i/>
                <w:iCs/>
                <w:sz w:val="24"/>
                <w:szCs w:val="24"/>
                <w:lang w:val="ro-RO"/>
              </w:rPr>
              <w:t>Colegiul Pedagogic "Alexei Mateevici" din mun.Chişinău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202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e</w:t>
            </w:r>
            <w:r w:rsidRPr="00D8748A">
              <w:rPr>
                <w:sz w:val="24"/>
                <w:szCs w:val="24"/>
              </w:rPr>
              <w:t xml:space="preserve"> preșcolar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203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Pedagogia învățămîntului prima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30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Educație fizică și sport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404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Instruire muzical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b/>
                <w:i/>
                <w:sz w:val="24"/>
                <w:szCs w:val="24"/>
              </w:rPr>
            </w:pPr>
            <w:r w:rsidRPr="00D8748A">
              <w:rPr>
                <w:b/>
                <w:i/>
                <w:sz w:val="24"/>
                <w:szCs w:val="24"/>
              </w:rPr>
              <w:t>Colegiul Pedagogic ”Alexandru cel Bun” din or.Călăraș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202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e</w:t>
            </w:r>
            <w:r w:rsidRPr="00D8748A">
              <w:rPr>
                <w:sz w:val="24"/>
                <w:szCs w:val="24"/>
              </w:rPr>
              <w:t xml:space="preserve"> preșcolar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38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203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Pedagogia învățămîntului prima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38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27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Asistență social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38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404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Instruire muzical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38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b/>
                <w:i/>
                <w:sz w:val="24"/>
                <w:szCs w:val="24"/>
              </w:rPr>
            </w:pPr>
            <w:r w:rsidRPr="00D8748A">
              <w:rPr>
                <w:b/>
                <w:i/>
                <w:sz w:val="24"/>
                <w:szCs w:val="24"/>
              </w:rPr>
              <w:t>Colegiul Pedagogic ”Vasile Lupu” din or.Orhe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202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e</w:t>
            </w:r>
            <w:r w:rsidRPr="00D8748A">
              <w:rPr>
                <w:sz w:val="24"/>
                <w:szCs w:val="24"/>
              </w:rPr>
              <w:t xml:space="preserve"> preșcolar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203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Pedagogia învățămîntului prima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205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Instruire tehnologic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27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Asistență social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legiul Pedagogic ”Gheorghe</w:t>
            </w:r>
            <w:r w:rsidRPr="00D8748A">
              <w:rPr>
                <w:b/>
                <w:i/>
                <w:sz w:val="24"/>
                <w:szCs w:val="24"/>
              </w:rPr>
              <w:t xml:space="preserve"> Asachi” din or.Lipcan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202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Pedagogia preșcolar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203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Pedagogia învățămîntului prima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205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Instruire tehnologic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27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Asistență social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2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052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Secretariat-birotic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2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30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Modelarea și tehnologia confecțiilor din țesătur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2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305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Tehnologia prelucrării lemnulu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2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b/>
                <w:i/>
                <w:sz w:val="24"/>
                <w:szCs w:val="24"/>
              </w:rPr>
            </w:pPr>
            <w:r w:rsidRPr="00D8748A">
              <w:rPr>
                <w:b/>
                <w:i/>
                <w:sz w:val="24"/>
                <w:szCs w:val="24"/>
              </w:rPr>
              <w:t>Colegiul Pedagogic ”Mihai Eminescu” din or.Soroca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202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e</w:t>
            </w:r>
            <w:r w:rsidRPr="00D8748A">
              <w:rPr>
                <w:sz w:val="24"/>
                <w:szCs w:val="24"/>
              </w:rPr>
              <w:t xml:space="preserve"> preșcolar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2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27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Asistență social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2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052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Secretariat-birotic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2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404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Instruire muzical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2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503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e</w:t>
            </w:r>
            <w:r w:rsidRPr="00D8748A">
              <w:rPr>
                <w:sz w:val="24"/>
                <w:szCs w:val="24"/>
              </w:rPr>
              <w:t>grafi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2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b/>
                <w:i/>
                <w:sz w:val="24"/>
                <w:szCs w:val="24"/>
              </w:rPr>
            </w:pPr>
            <w:r w:rsidRPr="00D8748A">
              <w:rPr>
                <w:b/>
                <w:i/>
                <w:sz w:val="24"/>
                <w:szCs w:val="24"/>
              </w:rPr>
              <w:t>Colegiul Pedagogic ”Mihai Ciachir” din or.Comrat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203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Pedagogia învățămîntului prima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34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202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e</w:t>
            </w:r>
            <w:r w:rsidRPr="00D8748A">
              <w:rPr>
                <w:sz w:val="24"/>
                <w:szCs w:val="24"/>
              </w:rPr>
              <w:t xml:space="preserve"> preșcolar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39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27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Asistență social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5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052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Secretariat-birotic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8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902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Turism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9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404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Instruire muzical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3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40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Interpretare instrumental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8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b/>
                <w:i/>
                <w:sz w:val="24"/>
                <w:szCs w:val="24"/>
              </w:rPr>
            </w:pPr>
            <w:r w:rsidRPr="00D8748A">
              <w:rPr>
                <w:b/>
                <w:i/>
                <w:sz w:val="24"/>
                <w:szCs w:val="24"/>
              </w:rPr>
              <w:t>Colegiul Industrial-Pedagogic din or.Cahul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202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e</w:t>
            </w:r>
            <w:r w:rsidRPr="00D8748A">
              <w:rPr>
                <w:sz w:val="24"/>
                <w:szCs w:val="24"/>
              </w:rPr>
              <w:t xml:space="preserve"> preșcolar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95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203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Pedagogia învățămîntului prima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95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27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D8748A">
              <w:rPr>
                <w:sz w:val="24"/>
                <w:szCs w:val="24"/>
              </w:rPr>
              <w:t>sistență social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95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503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e</w:t>
            </w:r>
            <w:r w:rsidRPr="00D8748A">
              <w:rPr>
                <w:sz w:val="24"/>
                <w:szCs w:val="24"/>
              </w:rPr>
              <w:t>grafi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95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604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Instruire în artele plastic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95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40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Interpretare instrumental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95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60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Pictur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95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70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</w:rPr>
              <w:t>Ecologie</w:t>
            </w:r>
            <w:r w:rsidRPr="00D8748A">
              <w:rPr>
                <w:sz w:val="24"/>
                <w:szCs w:val="24"/>
                <w:lang w:val="ro-RO"/>
              </w:rPr>
              <w:t xml:space="preserve"> și protecția mediului ambiant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95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806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Contabilitat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95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85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Informatic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95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D8748A">
              <w:rPr>
                <w:b/>
                <w:i/>
                <w:sz w:val="24"/>
                <w:szCs w:val="24"/>
              </w:rPr>
              <w:t>Colegiul Tehnic Feroviar din mun.</w:t>
            </w:r>
            <w:r w:rsidRPr="00D8748A">
              <w:rPr>
                <w:b/>
                <w:i/>
                <w:sz w:val="24"/>
                <w:szCs w:val="24"/>
                <w:lang w:val="ro-RO"/>
              </w:rPr>
              <w:t>Bălț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05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Transport auto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1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052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Transport ferovia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ă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3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85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Informatic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7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b/>
                <w:i/>
                <w:sz w:val="24"/>
                <w:szCs w:val="24"/>
              </w:rPr>
            </w:pPr>
            <w:r w:rsidRPr="00D8748A">
              <w:rPr>
                <w:b/>
                <w:i/>
                <w:sz w:val="24"/>
                <w:szCs w:val="24"/>
              </w:rPr>
              <w:t>Colegiul de Industrie Ușoară din mun.Bălț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303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Filatură și țesătur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304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Modelarea și tehnologia tricotajelo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008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Mașini și aparate în industria ușoar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30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Modelarea și tehnologia confecțiilor din țesătur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2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903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Frizerie și cosmetic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5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b/>
                <w:i/>
                <w:sz w:val="24"/>
                <w:szCs w:val="24"/>
              </w:rPr>
            </w:pPr>
            <w:r w:rsidRPr="00D8748A">
              <w:rPr>
                <w:b/>
                <w:i/>
                <w:sz w:val="24"/>
                <w:szCs w:val="24"/>
              </w:rPr>
              <w:t>Colegiul Politehnic din mun.Bălț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00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ologia construcțiilor</w:t>
            </w:r>
            <w:r w:rsidRPr="00D8748A">
              <w:rPr>
                <w:sz w:val="24"/>
                <w:szCs w:val="24"/>
              </w:rPr>
              <w:t xml:space="preserve"> de mașin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39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903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Electromecanic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9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107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Aparate radioelectronice de uz casnic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9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95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Metrologie, standarde, control și certificarea producție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9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15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Calculatoar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9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153</w:t>
            </w:r>
          </w:p>
        </w:tc>
        <w:tc>
          <w:tcPr>
            <w:tcW w:w="3560" w:type="dxa"/>
            <w:shd w:val="clear" w:color="auto" w:fill="auto"/>
          </w:tcPr>
          <w:p w:rsidR="007C0DEE" w:rsidRPr="00E3312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Automatică și informatic</w:t>
            </w:r>
            <w:r>
              <w:rPr>
                <w:sz w:val="24"/>
                <w:szCs w:val="24"/>
                <w:lang w:val="ro-RO"/>
              </w:rPr>
              <w:t>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9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D8748A">
              <w:rPr>
                <w:b/>
                <w:i/>
                <w:sz w:val="24"/>
                <w:szCs w:val="24"/>
                <w:lang w:val="ro-RO"/>
              </w:rPr>
              <w:t>Colegiul Tehnologic din mun.Chișinău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302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Modelarea și tehnologia confecțiilor din piele și din înlocuitor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5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906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Mașini și aparate electrice de uz casnic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6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30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Modelarea și tehnologia confecțiilor din țesătur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65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304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Modelarea și tehnologia tricotajelo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65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893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</w:t>
            </w:r>
            <w:r w:rsidRPr="00D8748A">
              <w:rPr>
                <w:sz w:val="24"/>
                <w:szCs w:val="24"/>
              </w:rPr>
              <w:t xml:space="preserve"> vestimenta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65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b/>
                <w:i/>
                <w:sz w:val="24"/>
                <w:szCs w:val="24"/>
              </w:rPr>
            </w:pPr>
            <w:r w:rsidRPr="00D8748A">
              <w:rPr>
                <w:b/>
                <w:i/>
                <w:sz w:val="24"/>
                <w:szCs w:val="24"/>
              </w:rPr>
              <w:t>Colegiul Politehnic din mun.Chișinău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106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Comunicații poștal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6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903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Electromecanic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6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90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Electoenergetic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625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153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Automatică și informatic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66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95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Metrologie, standarde, control și certificarea producție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66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85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Informatic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72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10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Telecomunicați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72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b/>
                <w:i/>
                <w:sz w:val="24"/>
                <w:szCs w:val="24"/>
              </w:rPr>
            </w:pPr>
            <w:r w:rsidRPr="00D8748A">
              <w:rPr>
                <w:b/>
                <w:i/>
                <w:sz w:val="24"/>
                <w:szCs w:val="24"/>
              </w:rPr>
              <w:t>Colegiul de Ecologie din mun.Chișinău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70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</w:rPr>
              <w:t>Ecologie</w:t>
            </w:r>
            <w:r w:rsidRPr="00D8748A">
              <w:rPr>
                <w:sz w:val="24"/>
                <w:szCs w:val="24"/>
                <w:lang w:val="ro-RO"/>
              </w:rPr>
              <w:t xml:space="preserve"> și protecția mediului ambiant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65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85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Meteorologi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65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510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Geodezie, topografie și cartografi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65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506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Gospodărirea și protecția apelo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65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806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Silvicultură și grădini public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65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512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Protecția antiincendiar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65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24280D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2</w:t>
            </w:r>
          </w:p>
        </w:tc>
        <w:tc>
          <w:tcPr>
            <w:tcW w:w="3560" w:type="dxa"/>
            <w:shd w:val="clear" w:color="auto" w:fill="auto"/>
          </w:tcPr>
          <w:p w:rsidR="007C0DEE" w:rsidRPr="0024280D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ism </w:t>
            </w:r>
          </w:p>
        </w:tc>
        <w:tc>
          <w:tcPr>
            <w:tcW w:w="1416" w:type="dxa"/>
            <w:shd w:val="clear" w:color="auto" w:fill="auto"/>
          </w:tcPr>
          <w:p w:rsidR="007C0DEE" w:rsidRPr="0024280D" w:rsidRDefault="007C0DEE" w:rsidP="001249F8">
            <w:pPr>
              <w:jc w:val="center"/>
              <w:rPr>
                <w:sz w:val="24"/>
                <w:szCs w:val="24"/>
              </w:rPr>
            </w:pPr>
            <w:r w:rsidRPr="0024280D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24280D" w:rsidRDefault="007C0DEE" w:rsidP="001249F8">
            <w:pPr>
              <w:jc w:val="center"/>
              <w:rPr>
                <w:sz w:val="24"/>
                <w:szCs w:val="24"/>
              </w:rPr>
            </w:pPr>
            <w:r w:rsidRPr="0024280D">
              <w:rPr>
                <w:sz w:val="24"/>
                <w:szCs w:val="24"/>
              </w:rPr>
              <w:t>65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b/>
                <w:i/>
                <w:sz w:val="24"/>
                <w:szCs w:val="24"/>
              </w:rPr>
            </w:pPr>
            <w:r w:rsidRPr="00D8748A">
              <w:rPr>
                <w:b/>
                <w:i/>
                <w:sz w:val="24"/>
                <w:szCs w:val="24"/>
              </w:rPr>
              <w:t>Colegiu</w:t>
            </w:r>
            <w:r>
              <w:rPr>
                <w:b/>
                <w:i/>
                <w:sz w:val="24"/>
                <w:szCs w:val="24"/>
              </w:rPr>
              <w:t>l de Microelectronică și Tehnică</w:t>
            </w:r>
            <w:r w:rsidRPr="00D8748A">
              <w:rPr>
                <w:b/>
                <w:i/>
                <w:sz w:val="24"/>
                <w:szCs w:val="24"/>
              </w:rPr>
              <w:t xml:space="preserve"> de Calcul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906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Mașini și aparate electrice de uz casnic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5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107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Aparate radioelectronice de uz casnic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65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102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Sisteme radioelectronic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65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10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Telecomunicați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7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15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Calculatoar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7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b/>
                <w:i/>
                <w:sz w:val="24"/>
                <w:szCs w:val="24"/>
              </w:rPr>
            </w:pPr>
            <w:r w:rsidRPr="00D8748A">
              <w:rPr>
                <w:b/>
                <w:i/>
                <w:sz w:val="24"/>
                <w:szCs w:val="24"/>
              </w:rPr>
              <w:t>Colegiul Financiar-Bancar din mun.Chișinău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806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Contabilitat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72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805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Finanț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72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85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Informatic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72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965F2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</w:t>
            </w:r>
            <w:r w:rsidRPr="00D8748A">
              <w:rPr>
                <w:b/>
                <w:i/>
                <w:sz w:val="24"/>
                <w:szCs w:val="24"/>
              </w:rPr>
              <w:t>Colegiul de Construcții din or.Hînceșt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305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ologia</w:t>
            </w:r>
            <w:r w:rsidRPr="00D8748A">
              <w:rPr>
                <w:sz w:val="24"/>
                <w:szCs w:val="24"/>
              </w:rPr>
              <w:t xml:space="preserve"> prelucrării lemnulu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7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50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Construcții civile</w:t>
            </w:r>
            <w:r>
              <w:rPr>
                <w:sz w:val="24"/>
                <w:szCs w:val="24"/>
              </w:rPr>
              <w:t>,</w:t>
            </w:r>
            <w:r w:rsidRPr="00D8748A">
              <w:rPr>
                <w:sz w:val="24"/>
                <w:szCs w:val="24"/>
              </w:rPr>
              <w:t xml:space="preserve"> industriale și agricol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7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503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Alimentare</w:t>
            </w:r>
            <w:r>
              <w:rPr>
                <w:sz w:val="24"/>
                <w:szCs w:val="24"/>
              </w:rPr>
              <w:t xml:space="preserve">a cu căldură și gaze, </w:t>
            </w:r>
            <w:r>
              <w:rPr>
                <w:sz w:val="24"/>
                <w:szCs w:val="24"/>
              </w:rPr>
              <w:lastRenderedPageBreak/>
              <w:t>ventilația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lastRenderedPageBreak/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47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55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Cadastru și organizarea teritoriulu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552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Evaluarea imobilulu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806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Contabilitat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400</w:t>
            </w:r>
          </w:p>
        </w:tc>
      </w:tr>
      <w:tr w:rsidR="007C0DEE" w:rsidRPr="00D8748A" w:rsidTr="00053E3A">
        <w:trPr>
          <w:trHeight w:val="377"/>
        </w:trPr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336C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Învățămînt superior ciclul II, M</w:t>
            </w:r>
            <w:r w:rsidRPr="00D8748A">
              <w:rPr>
                <w:b/>
                <w:sz w:val="24"/>
                <w:szCs w:val="24"/>
              </w:rPr>
              <w:t>asterat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rPr>
          <w:trHeight w:val="350"/>
        </w:trPr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tru cetățenii R. Moldova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b/>
                <w:i/>
                <w:sz w:val="24"/>
                <w:szCs w:val="24"/>
              </w:rPr>
            </w:pPr>
            <w:r w:rsidRPr="00D8748A">
              <w:rPr>
                <w:b/>
                <w:i/>
                <w:sz w:val="24"/>
                <w:szCs w:val="24"/>
              </w:rPr>
              <w:t>Institutul de Științe ale Educație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322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375D4D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Pedagogie, durata 1,5 an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75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322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375D4D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Pedagogie, durata 2 an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0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42.0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375D4D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Psihologie, durata 1,5 an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75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42.0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375D4D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Psihologie, durata 2 an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0000</w:t>
            </w:r>
          </w:p>
        </w:tc>
      </w:tr>
      <w:tr w:rsidR="007C0DEE" w:rsidRPr="00D8748A" w:rsidTr="00053E3A">
        <w:trPr>
          <w:trHeight w:val="332"/>
        </w:trPr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b/>
                <w:sz w:val="24"/>
                <w:szCs w:val="24"/>
              </w:rPr>
            </w:pPr>
            <w:r w:rsidRPr="00D8748A">
              <w:rPr>
                <w:b/>
                <w:sz w:val="24"/>
                <w:szCs w:val="24"/>
              </w:rPr>
              <w:t>Pentru cetățenii din C.S.I și România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b/>
                <w:i/>
                <w:sz w:val="24"/>
                <w:szCs w:val="24"/>
              </w:rPr>
            </w:pPr>
            <w:r w:rsidRPr="00D8748A">
              <w:rPr>
                <w:b/>
                <w:i/>
                <w:sz w:val="24"/>
                <w:szCs w:val="24"/>
              </w:rPr>
              <w:t>Institutul de Științe ale Educație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322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Pedagogie, durata 1,5 an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75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322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Pedagogie, durata 2 an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0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42.0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Psihologie, durata 1,5 an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75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42.01</w:t>
            </w:r>
          </w:p>
        </w:tc>
        <w:tc>
          <w:tcPr>
            <w:tcW w:w="3560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Psihologie, durata 2 an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0000</w:t>
            </w:r>
          </w:p>
        </w:tc>
      </w:tr>
      <w:tr w:rsidR="007C0DEE" w:rsidRPr="00D8748A" w:rsidTr="00053E3A">
        <w:trPr>
          <w:trHeight w:val="350"/>
        </w:trPr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b/>
                <w:sz w:val="24"/>
                <w:szCs w:val="24"/>
              </w:rPr>
            </w:pPr>
            <w:r w:rsidRPr="00D8748A">
              <w:rPr>
                <w:b/>
                <w:sz w:val="24"/>
                <w:szCs w:val="24"/>
              </w:rPr>
              <w:t>Pentru cetățenii străini din alte țăr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rPr>
          <w:trHeight w:val="260"/>
        </w:trPr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b/>
                <w:i/>
                <w:sz w:val="24"/>
                <w:szCs w:val="24"/>
              </w:rPr>
            </w:pPr>
            <w:r w:rsidRPr="00D8748A">
              <w:rPr>
                <w:b/>
                <w:i/>
                <w:sz w:val="24"/>
                <w:szCs w:val="24"/>
              </w:rPr>
              <w:t>Institutul de Științe ale Educație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rPr>
          <w:trHeight w:val="260"/>
        </w:trPr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Toate specialitățil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1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b/>
                <w:sz w:val="24"/>
                <w:szCs w:val="24"/>
                <w:lang w:val="ro-RO"/>
              </w:rPr>
            </w:pPr>
            <w:r w:rsidRPr="00D8748A">
              <w:rPr>
                <w:b/>
                <w:sz w:val="24"/>
                <w:szCs w:val="24"/>
                <w:lang w:val="ro-RO"/>
              </w:rPr>
              <w:t xml:space="preserve">Servicii de perfectare a documentelor la admiterea în instituțiile de învăţămînt  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dosar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3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sz w:val="24"/>
                <w:szCs w:val="24"/>
                <w:lang w:val="ro-RO"/>
              </w:rPr>
              <w:t>Pregătirea, perfecţionarea, recalificare</w:t>
            </w:r>
            <w:r>
              <w:rPr>
                <w:b/>
                <w:bCs/>
                <w:sz w:val="24"/>
                <w:szCs w:val="24"/>
                <w:lang w:val="ro-RO"/>
              </w:rPr>
              <w:t>a</w:t>
            </w:r>
            <w:r w:rsidRPr="00D8748A">
              <w:rPr>
                <w:b/>
                <w:bCs/>
                <w:sz w:val="24"/>
                <w:szCs w:val="24"/>
                <w:lang w:val="ro-RO"/>
              </w:rPr>
              <w:t xml:space="preserve"> şi </w:t>
            </w:r>
            <w:r>
              <w:rPr>
                <w:b/>
                <w:bCs/>
                <w:sz w:val="24"/>
                <w:szCs w:val="24"/>
                <w:lang w:val="ro-RO"/>
              </w:rPr>
              <w:t xml:space="preserve">formarea profesională continuă a </w:t>
            </w:r>
            <w:r w:rsidRPr="00D8748A">
              <w:rPr>
                <w:b/>
                <w:bCs/>
                <w:sz w:val="24"/>
                <w:szCs w:val="24"/>
                <w:lang w:val="ro-RO"/>
              </w:rPr>
              <w:t>cadrelor, instruirea la cursuri de scurtă durată în instituţiile de învăţămînt profesional tehnic şi Institutul de Științe ale Educație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preţ contractual, dar nu mai mic decît costul real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2.1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bCs/>
                <w:sz w:val="24"/>
                <w:szCs w:val="24"/>
                <w:lang w:val="ro-RO"/>
              </w:rPr>
              <w:t>Organizarea cursurilor pentru formarea profesională</w:t>
            </w:r>
            <w:r>
              <w:rPr>
                <w:bCs/>
                <w:sz w:val="24"/>
                <w:szCs w:val="24"/>
                <w:lang w:val="ro-RO"/>
              </w:rPr>
              <w:t xml:space="preserve"> continuă</w:t>
            </w:r>
            <w:r w:rsidRPr="00D8748A">
              <w:rPr>
                <w:bCs/>
                <w:sz w:val="24"/>
                <w:szCs w:val="24"/>
                <w:lang w:val="ro-RO"/>
              </w:rPr>
              <w:t xml:space="preserve"> a şomerilor în instituţiile de învăţămînt  profesional tehnic secundar, postsecundar  și Institutul de Științe ale Educației, care au contracte încheiate cu Agenţia pentru Ocuparea Forţei de Muncă 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conform preţului contractual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D8748A">
              <w:rPr>
                <w:bCs/>
                <w:sz w:val="24"/>
                <w:szCs w:val="24"/>
                <w:lang w:val="ro-RO"/>
              </w:rPr>
              <w:t>2.2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bCs/>
                <w:sz w:val="24"/>
                <w:szCs w:val="24"/>
                <w:lang w:val="ro-RO"/>
              </w:rPr>
            </w:pPr>
            <w:r w:rsidRPr="00D8748A">
              <w:rPr>
                <w:bCs/>
                <w:sz w:val="24"/>
                <w:szCs w:val="24"/>
                <w:lang w:val="ro-RO"/>
              </w:rPr>
              <w:t>Recalificarea profesională a cadrelor didactice</w:t>
            </w:r>
            <w:r>
              <w:rPr>
                <w:bCs/>
                <w:sz w:val="24"/>
                <w:szCs w:val="24"/>
                <w:lang w:val="ro-RO"/>
              </w:rPr>
              <w:t xml:space="preserve"> </w:t>
            </w:r>
            <w:r w:rsidRPr="00D8748A">
              <w:rPr>
                <w:bCs/>
                <w:sz w:val="24"/>
                <w:szCs w:val="24"/>
                <w:lang w:val="ro-RO"/>
              </w:rPr>
              <w:t xml:space="preserve"> din sistemul de pr</w:t>
            </w:r>
            <w:r>
              <w:rPr>
                <w:bCs/>
                <w:sz w:val="24"/>
                <w:szCs w:val="24"/>
                <w:lang w:val="ro-RO"/>
              </w:rPr>
              <w:t>e</w:t>
            </w:r>
            <w:r w:rsidRPr="00D8748A">
              <w:rPr>
                <w:bCs/>
                <w:sz w:val="24"/>
                <w:szCs w:val="24"/>
                <w:lang w:val="ro-RO"/>
              </w:rPr>
              <w:t>gătire a conducătorilor de autovehicul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preţ contractual, dar nu mai mic decît costul real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D8748A">
              <w:rPr>
                <w:bCs/>
                <w:sz w:val="24"/>
                <w:szCs w:val="24"/>
                <w:lang w:val="ro-RO"/>
              </w:rPr>
              <w:t>2.3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bCs/>
                <w:sz w:val="24"/>
                <w:szCs w:val="24"/>
                <w:lang w:val="ro-RO"/>
              </w:rPr>
            </w:pPr>
            <w:r w:rsidRPr="00D8748A">
              <w:rPr>
                <w:bCs/>
                <w:sz w:val="24"/>
                <w:szCs w:val="24"/>
                <w:lang w:val="ro-RO"/>
              </w:rPr>
              <w:t>Calific</w:t>
            </w:r>
            <w:r>
              <w:rPr>
                <w:bCs/>
                <w:sz w:val="24"/>
                <w:szCs w:val="24"/>
                <w:lang w:val="ro-RO"/>
              </w:rPr>
              <w:t>area profesională suplimentară la</w:t>
            </w:r>
            <w:r w:rsidRPr="00D8748A">
              <w:rPr>
                <w:bCs/>
                <w:sz w:val="24"/>
                <w:szCs w:val="24"/>
                <w:lang w:val="ro-RO"/>
              </w:rPr>
              <w:t xml:space="preserve"> Institutul de Științe ale Educație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preţ contractual, dar nu mai mic decît costul real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sz w:val="24"/>
                <w:szCs w:val="24"/>
                <w:lang w:val="ro-RO"/>
              </w:rPr>
              <w:t>Activitatea de producţie a subdiviziunilor interioare ale instituţiilor de învăţămînt (</w:t>
            </w:r>
            <w:r>
              <w:rPr>
                <w:b/>
                <w:bCs/>
                <w:sz w:val="24"/>
                <w:szCs w:val="24"/>
                <w:lang w:val="ro-RO"/>
              </w:rPr>
              <w:t>în gospodăriile</w:t>
            </w:r>
            <w:r w:rsidRPr="00D8748A">
              <w:rPr>
                <w:b/>
                <w:bCs/>
                <w:sz w:val="24"/>
                <w:szCs w:val="24"/>
                <w:lang w:val="ro-RO"/>
              </w:rPr>
              <w:t xml:space="preserve"> d</w:t>
            </w:r>
            <w:r>
              <w:rPr>
                <w:b/>
                <w:bCs/>
                <w:sz w:val="24"/>
                <w:szCs w:val="24"/>
                <w:lang w:val="ro-RO"/>
              </w:rPr>
              <w:t>idactice şi auxiliare, loturile</w:t>
            </w:r>
            <w:r w:rsidRPr="00D8748A">
              <w:rPr>
                <w:b/>
                <w:bCs/>
                <w:sz w:val="24"/>
                <w:szCs w:val="24"/>
                <w:lang w:val="ro-RO"/>
              </w:rPr>
              <w:t xml:space="preserve"> experimentale, at</w:t>
            </w:r>
            <w:r>
              <w:rPr>
                <w:b/>
                <w:bCs/>
                <w:sz w:val="24"/>
                <w:szCs w:val="24"/>
                <w:lang w:val="ro-RO"/>
              </w:rPr>
              <w:t>eliere, laboratoare, centre didactice, cantine</w:t>
            </w:r>
            <w:r w:rsidRPr="00D8748A">
              <w:rPr>
                <w:b/>
                <w:bCs/>
                <w:sz w:val="24"/>
                <w:szCs w:val="24"/>
                <w:lang w:val="ro-RO"/>
              </w:rPr>
              <w:t xml:space="preserve"> etc.)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3.1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 xml:space="preserve">Comercializarea produselor agricole şi animaliere, </w:t>
            </w:r>
            <w:r>
              <w:rPr>
                <w:sz w:val="24"/>
                <w:szCs w:val="24"/>
                <w:lang w:val="ro-RO"/>
              </w:rPr>
              <w:t>obținute</w:t>
            </w:r>
            <w:r w:rsidRPr="00D8748A">
              <w:rPr>
                <w:sz w:val="24"/>
                <w:szCs w:val="24"/>
                <w:lang w:val="ro-RO"/>
              </w:rPr>
              <w:t xml:space="preserve"> în gospodăriile didactice şi auxiliare ale instituţiilo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kg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costul producţiei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3.2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Comercializarea articolelor confecţionate în atelierele didactice ale instituţiilo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unitate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costul articolelor</w:t>
            </w:r>
          </w:p>
        </w:tc>
      </w:tr>
      <w:tr w:rsidR="007C0DEE" w:rsidRPr="00D8748A" w:rsidTr="00053E3A">
        <w:tc>
          <w:tcPr>
            <w:tcW w:w="756" w:type="dxa"/>
            <w:vMerge w:val="restart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3.3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Serviciile de alimentaţie prestate de unităţile alimentare: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vMerge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pentru elev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orţie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 xml:space="preserve">conform costului </w:t>
            </w:r>
            <w:r>
              <w:rPr>
                <w:sz w:val="24"/>
                <w:szCs w:val="24"/>
                <w:lang w:val="ro-RO"/>
              </w:rPr>
              <w:lastRenderedPageBreak/>
              <w:t>stabilit în baza  cheltuielilor</w:t>
            </w:r>
            <w:r w:rsidRPr="00D8748A">
              <w:rPr>
                <w:sz w:val="24"/>
                <w:szCs w:val="24"/>
                <w:lang w:val="ro-RO"/>
              </w:rPr>
              <w:t xml:space="preserve"> reale</w:t>
            </w:r>
          </w:p>
        </w:tc>
      </w:tr>
      <w:tr w:rsidR="007C0DEE" w:rsidRPr="00D8748A" w:rsidTr="00053E3A">
        <w:tc>
          <w:tcPr>
            <w:tcW w:w="756" w:type="dxa"/>
            <w:vMerge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pentru alte persoan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orţie</w:t>
            </w:r>
          </w:p>
        </w:tc>
        <w:tc>
          <w:tcPr>
            <w:tcW w:w="2127" w:type="dxa"/>
            <w:vMerge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vMerge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pentru diferite ceremoni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preţ contractual, dar nu mai mic decît costul real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b/>
                <w:sz w:val="24"/>
                <w:szCs w:val="24"/>
              </w:rPr>
            </w:pPr>
            <w:r w:rsidRPr="00D8748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sz w:val="24"/>
                <w:szCs w:val="24"/>
                <w:lang w:val="ro-RO"/>
              </w:rPr>
              <w:t xml:space="preserve">Organizarea </w:t>
            </w:r>
            <w:r>
              <w:rPr>
                <w:b/>
                <w:bCs/>
                <w:sz w:val="24"/>
                <w:szCs w:val="24"/>
                <w:lang w:val="ro-RO"/>
              </w:rPr>
              <w:t xml:space="preserve">stagiilor de practică  în producţie ale </w:t>
            </w:r>
            <w:r w:rsidRPr="00D8748A">
              <w:rPr>
                <w:b/>
                <w:bCs/>
                <w:sz w:val="24"/>
                <w:szCs w:val="24"/>
                <w:lang w:val="ro-RO"/>
              </w:rPr>
              <w:t xml:space="preserve">elevilor din instituţiile de învăţămînt profesional tehnic secundar 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conform contractului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b/>
                <w:sz w:val="24"/>
                <w:szCs w:val="24"/>
              </w:rPr>
            </w:pPr>
            <w:r w:rsidRPr="00D8748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sz w:val="24"/>
                <w:szCs w:val="24"/>
                <w:lang w:val="ro-RO"/>
              </w:rPr>
              <w:t xml:space="preserve">Servicii de perfectare şi eliberare a actelor de studii şi a duplicatelor acestora 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Învăţămîntul profesional tehnic secunda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unitate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5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Învăţămîntul profesional tehnic postsecunda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unitate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b/>
                <w:bCs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D8748A">
              <w:rPr>
                <w:bCs/>
                <w:sz w:val="24"/>
                <w:szCs w:val="24"/>
                <w:lang w:val="ro-RO"/>
              </w:rPr>
              <w:t>Institutul de Științe ale Educație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unitate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5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AE4D14">
            <w:pPr>
              <w:jc w:val="center"/>
              <w:rPr>
                <w:b/>
                <w:sz w:val="24"/>
                <w:szCs w:val="24"/>
              </w:rPr>
            </w:pPr>
            <w:r w:rsidRPr="00D8748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b/>
                <w:sz w:val="24"/>
                <w:szCs w:val="24"/>
              </w:rPr>
            </w:pPr>
            <w:r w:rsidRPr="00D8748A">
              <w:rPr>
                <w:b/>
                <w:sz w:val="24"/>
                <w:szCs w:val="24"/>
              </w:rPr>
              <w:t>Activitatea sportivă și de întremare a sănătăți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AE4D14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6.1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Activități sportive, antrenamente, competiții etc.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conform taxei calculate și coordonate cu Ministerul Educației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AE4D14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6.2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Servicii de întremare a sănătăți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Conform catalogului de tarife aprobat de Ministerul Sănătății, ord.466 din 19.12.2007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AE4D14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sz w:val="24"/>
                <w:szCs w:val="24"/>
                <w:lang w:val="ro-RO"/>
              </w:rPr>
              <w:t>7.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AE4D14">
            <w:pPr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Servicii</w:t>
            </w:r>
            <w:r w:rsidRPr="00D8748A">
              <w:rPr>
                <w:b/>
                <w:bCs/>
                <w:sz w:val="24"/>
                <w:szCs w:val="24"/>
                <w:lang w:val="ro-RO"/>
              </w:rPr>
              <w:t xml:space="preserve"> comunale</w:t>
            </w:r>
            <w:r>
              <w:rPr>
                <w:b/>
                <w:bCs/>
                <w:sz w:val="24"/>
                <w:szCs w:val="24"/>
                <w:lang w:val="ro-RO"/>
              </w:rPr>
              <w:t xml:space="preserve"> prestate</w:t>
            </w:r>
            <w:r w:rsidRPr="00D8748A">
              <w:rPr>
                <w:b/>
                <w:bCs/>
                <w:sz w:val="24"/>
                <w:szCs w:val="24"/>
                <w:lang w:val="ro-RO"/>
              </w:rPr>
              <w:t xml:space="preserve"> de instituţiile de învăţămînt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conform tarifelor în vigoare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AE4D14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sz w:val="24"/>
                <w:szCs w:val="24"/>
                <w:lang w:val="ro-RO"/>
              </w:rPr>
              <w:t>8.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AE4D14">
            <w:pPr>
              <w:rPr>
                <w:b/>
                <w:bCs/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sz w:val="24"/>
                <w:szCs w:val="24"/>
                <w:lang w:val="ro-RO"/>
              </w:rPr>
              <w:t>Servicii informaţionale şi de difuzare prestate de instituţiile de învăţămînt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C0DEE" w:rsidRPr="00D8748A" w:rsidTr="00053E3A">
        <w:trPr>
          <w:trHeight w:val="323"/>
        </w:trPr>
        <w:tc>
          <w:tcPr>
            <w:tcW w:w="756" w:type="dxa"/>
            <w:shd w:val="clear" w:color="auto" w:fill="auto"/>
          </w:tcPr>
          <w:p w:rsidR="007C0DEE" w:rsidRPr="00D8748A" w:rsidRDefault="007C0DEE" w:rsidP="00AE4D14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8.1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Servicii Internet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or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6</w:t>
            </w:r>
          </w:p>
        </w:tc>
      </w:tr>
      <w:tr w:rsidR="007C0DEE" w:rsidRPr="00D8748A" w:rsidTr="00053E3A">
        <w:trPr>
          <w:trHeight w:val="350"/>
        </w:trPr>
        <w:tc>
          <w:tcPr>
            <w:tcW w:w="756" w:type="dxa"/>
            <w:shd w:val="clear" w:color="auto" w:fill="auto"/>
          </w:tcPr>
          <w:p w:rsidR="007C0DEE" w:rsidRPr="00D8748A" w:rsidRDefault="007C0DEE" w:rsidP="00AE4D14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8.2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Servicii Internet (CIJ)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abonament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6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AE4D14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8.3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Culegere computerizată a textelo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agi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5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AE4D14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8.4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Scanarea textelor, imaginilo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agi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</w:t>
            </w:r>
          </w:p>
        </w:tc>
      </w:tr>
      <w:tr w:rsidR="007C0DEE" w:rsidRPr="00D8748A" w:rsidTr="00053E3A">
        <w:trPr>
          <w:trHeight w:val="305"/>
        </w:trPr>
        <w:tc>
          <w:tcPr>
            <w:tcW w:w="756" w:type="dxa"/>
            <w:shd w:val="clear" w:color="auto" w:fill="auto"/>
          </w:tcPr>
          <w:p w:rsidR="007C0DEE" w:rsidRPr="00D8748A" w:rsidRDefault="007C0DEE" w:rsidP="00AE4D14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8.5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Machetăr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agi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4</w:t>
            </w:r>
          </w:p>
        </w:tc>
      </w:tr>
      <w:tr w:rsidR="007C0DEE" w:rsidRPr="00D8748A" w:rsidTr="00053E3A">
        <w:trPr>
          <w:trHeight w:val="350"/>
        </w:trPr>
        <w:tc>
          <w:tcPr>
            <w:tcW w:w="756" w:type="dxa"/>
            <w:shd w:val="clear" w:color="auto" w:fill="auto"/>
          </w:tcPr>
          <w:p w:rsidR="007C0DEE" w:rsidRPr="00D8748A" w:rsidRDefault="007C0DEE" w:rsidP="00AE4D14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8.6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Instalări şi elaborări soft, reparaţii echipament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or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AE4D14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8.7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Comercializarea literaturii didactice, ştiinţifice şi artistice, lucrărilor metodice, manualelor programelor de studii editate de instituţie (</w:t>
            </w:r>
            <w:r>
              <w:rPr>
                <w:sz w:val="24"/>
                <w:szCs w:val="24"/>
                <w:lang w:val="ro-RO"/>
              </w:rPr>
              <w:t>în</w:t>
            </w:r>
            <w:r w:rsidRPr="00D8748A">
              <w:rPr>
                <w:sz w:val="24"/>
                <w:szCs w:val="24"/>
                <w:lang w:val="ro-RO"/>
              </w:rPr>
              <w:t xml:space="preserve"> librăriile instituţiei)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unitate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conform costului de editare şi cheltuielilor aferente vînzării, aprobat de consiliul profesoral/științific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AE4D14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8.8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Livrarea documentelor de licitaţi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unitate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conform actelor normative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b/>
                <w:sz w:val="24"/>
                <w:szCs w:val="24"/>
              </w:rPr>
            </w:pPr>
            <w:r w:rsidRPr="00D8748A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AE4D14">
            <w:pPr>
              <w:rPr>
                <w:b/>
                <w:bCs/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sz w:val="24"/>
                <w:szCs w:val="24"/>
                <w:lang w:val="ro-RO"/>
              </w:rPr>
              <w:t>Exploatarea mijloacelor de transport şi a tehnicii agricole şi de reparaţie a drumurilo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9.1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Aratul terenului agricol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ha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preţ contractual, dar nu mai mic decît cheltuielile reale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9.2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Cultivarea terenului agricol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ha</w:t>
            </w:r>
          </w:p>
        </w:tc>
        <w:tc>
          <w:tcPr>
            <w:tcW w:w="2127" w:type="dxa"/>
            <w:vMerge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9.3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Însămînţarea terenului agricol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ha</w:t>
            </w:r>
          </w:p>
        </w:tc>
        <w:tc>
          <w:tcPr>
            <w:tcW w:w="2127" w:type="dxa"/>
            <w:vMerge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9.4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Seceratul terenului agricol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ha</w:t>
            </w:r>
          </w:p>
        </w:tc>
        <w:tc>
          <w:tcPr>
            <w:tcW w:w="2127" w:type="dxa"/>
            <w:vMerge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lastRenderedPageBreak/>
              <w:t>9.5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Recoltarea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ha</w:t>
            </w:r>
          </w:p>
        </w:tc>
        <w:tc>
          <w:tcPr>
            <w:tcW w:w="2127" w:type="dxa"/>
            <w:vMerge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9.6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Lucrări de depanar</w:t>
            </w:r>
            <w:r>
              <w:rPr>
                <w:sz w:val="24"/>
                <w:szCs w:val="24"/>
                <w:lang w:val="ro-RO"/>
              </w:rPr>
              <w:t>e, încărcare, transportare etc.executate</w:t>
            </w:r>
            <w:r w:rsidRPr="00D8748A">
              <w:rPr>
                <w:sz w:val="24"/>
                <w:szCs w:val="24"/>
                <w:lang w:val="ro-RO"/>
              </w:rPr>
              <w:t xml:space="preserve"> cu ajutorul automacarale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oră</w:t>
            </w:r>
          </w:p>
        </w:tc>
        <w:tc>
          <w:tcPr>
            <w:tcW w:w="2127" w:type="dxa"/>
            <w:vMerge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9.7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Diferite lucrări de terasament</w:t>
            </w:r>
            <w:r>
              <w:rPr>
                <w:sz w:val="24"/>
                <w:szCs w:val="24"/>
                <w:lang w:val="ro-RO"/>
              </w:rPr>
              <w:t xml:space="preserve"> executate</w:t>
            </w:r>
            <w:r w:rsidRPr="00D8748A">
              <w:rPr>
                <w:sz w:val="24"/>
                <w:szCs w:val="24"/>
                <w:lang w:val="ro-RO"/>
              </w:rPr>
              <w:t xml:space="preserve"> cu excavatorul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oră</w:t>
            </w:r>
          </w:p>
        </w:tc>
        <w:tc>
          <w:tcPr>
            <w:tcW w:w="2127" w:type="dxa"/>
            <w:vMerge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9.8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Săparea şi nivelarea pămîntului cu buldozerul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oră</w:t>
            </w:r>
          </w:p>
        </w:tc>
        <w:tc>
          <w:tcPr>
            <w:tcW w:w="2127" w:type="dxa"/>
            <w:vMerge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9.9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Transportarea cu camionul a mărfurilor, materialelor etc.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oră</w:t>
            </w:r>
          </w:p>
        </w:tc>
        <w:tc>
          <w:tcPr>
            <w:tcW w:w="2127" w:type="dxa"/>
            <w:vMerge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b/>
                <w:sz w:val="24"/>
                <w:szCs w:val="24"/>
              </w:rPr>
            </w:pPr>
            <w:r w:rsidRPr="00D8748A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b/>
                <w:bCs/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sz w:val="24"/>
                <w:szCs w:val="24"/>
                <w:lang w:val="ro-RO"/>
              </w:rPr>
              <w:t>Lucrări tipografice şi editorial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vMerge w:val="restart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0.1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Servicii de copiere: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vMerge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xerox A3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agină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conform costului real</w:t>
            </w:r>
          </w:p>
        </w:tc>
      </w:tr>
      <w:tr w:rsidR="007C0DEE" w:rsidRPr="00D8748A" w:rsidTr="00053E3A">
        <w:tc>
          <w:tcPr>
            <w:tcW w:w="756" w:type="dxa"/>
            <w:vMerge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xerox A4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agină</w:t>
            </w:r>
          </w:p>
        </w:tc>
        <w:tc>
          <w:tcPr>
            <w:tcW w:w="2127" w:type="dxa"/>
            <w:vMerge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vMerge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calculato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agină</w:t>
            </w:r>
          </w:p>
        </w:tc>
        <w:tc>
          <w:tcPr>
            <w:tcW w:w="2127" w:type="dxa"/>
            <w:vMerge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vMerge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izo</w:t>
            </w:r>
            <w:r w:rsidRPr="00D8748A">
              <w:rPr>
                <w:sz w:val="24"/>
                <w:szCs w:val="24"/>
                <w:lang w:val="ro-RO"/>
              </w:rPr>
              <w:t>graf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agină</w:t>
            </w:r>
          </w:p>
        </w:tc>
        <w:tc>
          <w:tcPr>
            <w:tcW w:w="2127" w:type="dxa"/>
            <w:vMerge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vMerge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xerox A3, colo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agină</w:t>
            </w:r>
          </w:p>
        </w:tc>
        <w:tc>
          <w:tcPr>
            <w:tcW w:w="2127" w:type="dxa"/>
            <w:vMerge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vMerge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xerox A4, colo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agină</w:t>
            </w:r>
          </w:p>
        </w:tc>
        <w:tc>
          <w:tcPr>
            <w:tcW w:w="2127" w:type="dxa"/>
            <w:vMerge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0.2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Servicii poligrafice şi editoriale: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executarea matriţelor prin metoda electrografică şi pregătirea lor pentru imprimar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unitate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preţ contractual, dar nu mai mic decît costul real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imprimarea tirajului la maşina ofset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unitate</w:t>
            </w:r>
          </w:p>
        </w:tc>
        <w:tc>
          <w:tcPr>
            <w:tcW w:w="2127" w:type="dxa"/>
            <w:vMerge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imprimarea tirajului la maşina de copiat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unitate</w:t>
            </w:r>
          </w:p>
        </w:tc>
        <w:tc>
          <w:tcPr>
            <w:tcW w:w="2127" w:type="dxa"/>
            <w:vMerge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procese de finisaj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unitate</w:t>
            </w:r>
          </w:p>
        </w:tc>
        <w:tc>
          <w:tcPr>
            <w:tcW w:w="2127" w:type="dxa"/>
            <w:vMerge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cusutul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unitate</w:t>
            </w:r>
          </w:p>
        </w:tc>
        <w:tc>
          <w:tcPr>
            <w:tcW w:w="2127" w:type="dxa"/>
            <w:vMerge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0.3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Producţie poligrafică pentru necesităţile instituţiilor, precum şi comenzi individuale: programe analitice ale catedrelor, planuri individuale, registre pentru grupe, procese-verbale pentru teze, lucrări (proiect de diplomă), examene de calificare și absolvire, planuri de studii, publicaţii, monografii, autoreferate, alte tipuri de document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unitate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preţ contractual, dar nu mai mic decît costul real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0.4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Lucrări de copertar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unitate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4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0.5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Multiplicare la rizograf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agi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sz w:val="24"/>
                <w:szCs w:val="24"/>
                <w:lang w:val="ro-RO"/>
              </w:rPr>
              <w:t>11.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b/>
                <w:bCs/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sz w:val="24"/>
                <w:szCs w:val="24"/>
                <w:lang w:val="ro-RO"/>
              </w:rPr>
              <w:t>Chiria pentru cazare în căminele instituţiilor de învăţămînt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conform actelor normative în vigoare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D8748A">
              <w:rPr>
                <w:b/>
                <w:sz w:val="24"/>
                <w:szCs w:val="24"/>
                <w:lang w:val="ro-RO"/>
              </w:rPr>
              <w:t>12.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sz w:val="24"/>
                <w:szCs w:val="24"/>
                <w:lang w:val="ro-RO"/>
              </w:rPr>
              <w:t>Venituri provenite de la darea în locaţiune/ arendă a bunurilor proprietate publică aflate în gestiunea instituţiilor de învăţămînt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conform contractelor aprobate de Ministerul Educaţiei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.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1249F8" w:rsidRDefault="007C0DEE" w:rsidP="00D6449B">
            <w:pPr>
              <w:rPr>
                <w:b/>
                <w:bCs/>
                <w:sz w:val="24"/>
                <w:szCs w:val="24"/>
                <w:lang w:val="ro-RO"/>
              </w:rPr>
            </w:pPr>
            <w:r w:rsidRPr="001249F8">
              <w:rPr>
                <w:b/>
                <w:bCs/>
                <w:sz w:val="24"/>
                <w:szCs w:val="24"/>
                <w:lang w:val="ro-RO"/>
              </w:rPr>
              <w:t>Învățămînt extrașcolar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C0DEE" w:rsidRPr="001249F8" w:rsidTr="00053E3A">
        <w:tc>
          <w:tcPr>
            <w:tcW w:w="75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1249F8">
            <w:pPr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Centrul Republican pentru Copii și Tineret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C0DEE" w:rsidRPr="00D8748A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C0DEE" w:rsidRPr="001249F8" w:rsidTr="00053E3A">
        <w:tc>
          <w:tcPr>
            <w:tcW w:w="756" w:type="dxa"/>
            <w:shd w:val="clear" w:color="auto" w:fill="auto"/>
          </w:tcPr>
          <w:p w:rsidR="007C0DEE" w:rsidRPr="001249F8" w:rsidRDefault="007C0DEE" w:rsidP="001249F8">
            <w:pPr>
              <w:jc w:val="center"/>
              <w:rPr>
                <w:sz w:val="24"/>
                <w:szCs w:val="24"/>
                <w:lang w:val="ro-RO"/>
              </w:rPr>
            </w:pPr>
            <w:r w:rsidRPr="001249F8">
              <w:rPr>
                <w:sz w:val="24"/>
                <w:szCs w:val="24"/>
                <w:lang w:val="ro-RO"/>
              </w:rPr>
              <w:t>13.1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07098" w:rsidRDefault="007C0DEE" w:rsidP="001249F8">
            <w:pPr>
              <w:rPr>
                <w:bCs/>
                <w:sz w:val="24"/>
                <w:szCs w:val="24"/>
                <w:lang w:val="ro-RO"/>
              </w:rPr>
            </w:pPr>
            <w:r w:rsidRPr="00D07098">
              <w:rPr>
                <w:sz w:val="24"/>
                <w:szCs w:val="24"/>
              </w:rPr>
              <w:t>Activități desfășurate în atelierele tehnico-aplicative (pictură,</w:t>
            </w:r>
            <w:r>
              <w:rPr>
                <w:sz w:val="24"/>
                <w:szCs w:val="24"/>
              </w:rPr>
              <w:t xml:space="preserve"> modelare în</w:t>
            </w:r>
            <w:r w:rsidRPr="00D07098">
              <w:rPr>
                <w:sz w:val="24"/>
                <w:szCs w:val="24"/>
              </w:rPr>
              <w:t xml:space="preserve"> ceramică, prelucrarea lemnului, confecţionarea obiecte</w:t>
            </w:r>
            <w:r>
              <w:rPr>
                <w:sz w:val="24"/>
                <w:szCs w:val="24"/>
              </w:rPr>
              <w:t>lor din lut polimeric, croşetare, brodare</w:t>
            </w:r>
            <w:r w:rsidRPr="00D07098">
              <w:rPr>
                <w:sz w:val="24"/>
                <w:szCs w:val="24"/>
              </w:rPr>
              <w:t>, confecţionare măşti, confecţionare costume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7C0DEE" w:rsidRDefault="007C0DEE" w:rsidP="00D07098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C0DEE" w:rsidRPr="00D8748A" w:rsidRDefault="007C0DEE" w:rsidP="00D0709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DEE" w:rsidRPr="00D8748A" w:rsidRDefault="007C0DEE" w:rsidP="00336C80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 xml:space="preserve">conform costului </w:t>
            </w:r>
            <w:r>
              <w:rPr>
                <w:sz w:val="24"/>
                <w:szCs w:val="24"/>
                <w:lang w:val="ro-RO"/>
              </w:rPr>
              <w:t>stabilit pe baza  cheltuielilor</w:t>
            </w:r>
            <w:r w:rsidRPr="00D8748A">
              <w:rPr>
                <w:sz w:val="24"/>
                <w:szCs w:val="24"/>
                <w:lang w:val="ro-RO"/>
              </w:rPr>
              <w:t xml:space="preserve"> reale</w:t>
            </w:r>
          </w:p>
        </w:tc>
      </w:tr>
      <w:tr w:rsidR="007C0DEE" w:rsidRPr="001249F8" w:rsidTr="00053E3A">
        <w:tc>
          <w:tcPr>
            <w:tcW w:w="756" w:type="dxa"/>
            <w:shd w:val="clear" w:color="auto" w:fill="auto"/>
          </w:tcPr>
          <w:p w:rsidR="007C0DEE" w:rsidRPr="001249F8" w:rsidRDefault="007C0DEE" w:rsidP="00D07098">
            <w:pPr>
              <w:jc w:val="center"/>
              <w:rPr>
                <w:sz w:val="24"/>
                <w:szCs w:val="24"/>
                <w:lang w:val="ro-RO"/>
              </w:rPr>
            </w:pPr>
            <w:r w:rsidRPr="001249F8">
              <w:rPr>
                <w:sz w:val="24"/>
                <w:szCs w:val="24"/>
                <w:lang w:val="ro-RO"/>
              </w:rPr>
              <w:t>13.2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Default="007C0DEE" w:rsidP="00D07098">
            <w:pPr>
              <w:rPr>
                <w:sz w:val="24"/>
                <w:szCs w:val="24"/>
              </w:rPr>
            </w:pPr>
            <w:r w:rsidRPr="00D07098">
              <w:rPr>
                <w:sz w:val="24"/>
                <w:szCs w:val="24"/>
              </w:rPr>
              <w:t xml:space="preserve">Activități desfășurate în domeniul tehnico-științific </w:t>
            </w:r>
          </w:p>
          <w:p w:rsidR="007C0DEE" w:rsidRPr="00D07098" w:rsidRDefault="007C0DEE" w:rsidP="00603F9D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(aeromodelare, automodelare</w:t>
            </w:r>
            <w:r w:rsidRPr="00D07098">
              <w:rPr>
                <w:sz w:val="24"/>
                <w:szCs w:val="24"/>
              </w:rPr>
              <w:t>, carting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7C0DEE" w:rsidRDefault="007C0DEE" w:rsidP="00D07098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C0DEE" w:rsidRPr="00D8748A" w:rsidRDefault="007C0DEE" w:rsidP="00D0709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DEE" w:rsidRPr="00D8748A" w:rsidRDefault="007C0DEE" w:rsidP="00336C80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 xml:space="preserve">conform costului </w:t>
            </w:r>
            <w:r>
              <w:rPr>
                <w:sz w:val="24"/>
                <w:szCs w:val="24"/>
                <w:lang w:val="ro-RO"/>
              </w:rPr>
              <w:t>stabilit pe baza  cheltuielilor</w:t>
            </w:r>
            <w:r w:rsidRPr="00D8748A">
              <w:rPr>
                <w:sz w:val="24"/>
                <w:szCs w:val="24"/>
                <w:lang w:val="ro-RO"/>
              </w:rPr>
              <w:t xml:space="preserve"> reale</w:t>
            </w:r>
          </w:p>
        </w:tc>
      </w:tr>
      <w:tr w:rsidR="007C0DEE" w:rsidRPr="001249F8" w:rsidTr="00053E3A">
        <w:tc>
          <w:tcPr>
            <w:tcW w:w="756" w:type="dxa"/>
            <w:shd w:val="clear" w:color="auto" w:fill="auto"/>
          </w:tcPr>
          <w:p w:rsidR="007C0DEE" w:rsidRPr="001249F8" w:rsidRDefault="007C0DEE" w:rsidP="00D07098">
            <w:pPr>
              <w:jc w:val="center"/>
              <w:rPr>
                <w:sz w:val="24"/>
                <w:szCs w:val="24"/>
                <w:lang w:val="ro-RO"/>
              </w:rPr>
            </w:pPr>
            <w:r w:rsidRPr="001249F8">
              <w:rPr>
                <w:sz w:val="24"/>
                <w:szCs w:val="24"/>
                <w:lang w:val="ro-RO"/>
              </w:rPr>
              <w:t>13.3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07098" w:rsidRDefault="007C0DEE" w:rsidP="00D0709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val="ro-RO" w:eastAsia="en-US"/>
              </w:rPr>
            </w:pPr>
            <w:r w:rsidRPr="00D07098">
              <w:rPr>
                <w:rFonts w:eastAsiaTheme="minorHAnsi"/>
                <w:sz w:val="24"/>
                <w:szCs w:val="24"/>
                <w:lang w:val="ro-RO" w:eastAsia="en-US"/>
              </w:rPr>
              <w:t>Activități în domeniul muzicii și artelor interpretative:</w:t>
            </w:r>
          </w:p>
          <w:p w:rsidR="007C0DEE" w:rsidRPr="00D07098" w:rsidRDefault="007C0DEE" w:rsidP="00D0709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val="ro-RO" w:eastAsia="en-US"/>
              </w:rPr>
            </w:pPr>
            <w:r w:rsidRPr="00D07098">
              <w:rPr>
                <w:rFonts w:eastAsiaTheme="minorHAnsi"/>
                <w:sz w:val="24"/>
                <w:szCs w:val="24"/>
                <w:lang w:val="ro-RO" w:eastAsia="en-US"/>
              </w:rPr>
              <w:t>Canto individual</w:t>
            </w:r>
          </w:p>
          <w:p w:rsidR="007C0DEE" w:rsidRPr="00D07098" w:rsidRDefault="007C0DEE" w:rsidP="00D0709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val="ro-RO" w:eastAsia="en-US"/>
              </w:rPr>
            </w:pPr>
            <w:r>
              <w:rPr>
                <w:rFonts w:eastAsiaTheme="minorHAnsi"/>
                <w:sz w:val="24"/>
                <w:szCs w:val="24"/>
                <w:lang w:val="ro-RO" w:eastAsia="en-US"/>
              </w:rPr>
              <w:lastRenderedPageBreak/>
              <w:t>Interpretare în ansamblu</w:t>
            </w:r>
            <w:r w:rsidRPr="00D07098">
              <w:rPr>
                <w:rFonts w:eastAsiaTheme="minorHAnsi"/>
                <w:sz w:val="24"/>
                <w:szCs w:val="24"/>
                <w:lang w:val="ro-RO" w:eastAsia="en-US"/>
              </w:rPr>
              <w:t xml:space="preserve"> vocal</w:t>
            </w:r>
          </w:p>
          <w:p w:rsidR="007C0DEE" w:rsidRPr="00D07098" w:rsidRDefault="007C0DEE" w:rsidP="00D07098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val="ro-RO" w:eastAsia="en-US"/>
              </w:rPr>
            </w:pPr>
            <w:r w:rsidRPr="00D07098">
              <w:rPr>
                <w:rFonts w:eastAsiaTheme="minorHAnsi"/>
                <w:sz w:val="24"/>
                <w:szCs w:val="24"/>
                <w:lang w:val="ro-RO" w:eastAsia="en-US"/>
              </w:rPr>
              <w:t>Interpretare instrumentală-pian</w:t>
            </w:r>
          </w:p>
          <w:p w:rsidR="007C0DEE" w:rsidRPr="00D07098" w:rsidRDefault="007C0DEE" w:rsidP="00D07098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rFonts w:eastAsiaTheme="minorHAnsi"/>
                <w:sz w:val="24"/>
                <w:szCs w:val="24"/>
                <w:lang w:val="ro-RO" w:eastAsia="en-US"/>
              </w:rPr>
              <w:t>Studiere c</w:t>
            </w:r>
            <w:r w:rsidRPr="00D07098">
              <w:rPr>
                <w:rFonts w:eastAsiaTheme="minorHAnsi"/>
                <w:sz w:val="24"/>
                <w:szCs w:val="24"/>
                <w:lang w:val="ro-RO" w:eastAsia="en-US"/>
              </w:rPr>
              <w:t>hitară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7C0DEE" w:rsidRDefault="007C0DEE" w:rsidP="00D07098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C0DEE" w:rsidRDefault="007C0DEE" w:rsidP="00D0709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oră</w:t>
            </w:r>
          </w:p>
          <w:p w:rsidR="007C0DEE" w:rsidRDefault="007C0DEE" w:rsidP="00D0709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1 oră</w:t>
            </w:r>
          </w:p>
          <w:p w:rsidR="007C0DEE" w:rsidRDefault="007C0DEE" w:rsidP="00D0709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oră</w:t>
            </w:r>
          </w:p>
          <w:p w:rsidR="007C0DEE" w:rsidRPr="00D8748A" w:rsidRDefault="007C0DEE" w:rsidP="00D0709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oră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DEE" w:rsidRDefault="007C0DEE" w:rsidP="00D07098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C0DEE" w:rsidRDefault="007C0DEE" w:rsidP="00D0709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0</w:t>
            </w:r>
          </w:p>
          <w:p w:rsidR="007C0DEE" w:rsidRDefault="007C0DEE" w:rsidP="00D0709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50</w:t>
            </w:r>
          </w:p>
          <w:p w:rsidR="007C0DEE" w:rsidRDefault="007C0DEE" w:rsidP="00D0709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0</w:t>
            </w:r>
          </w:p>
          <w:p w:rsidR="007C0DEE" w:rsidRPr="00D8748A" w:rsidRDefault="007C0DEE" w:rsidP="00D0709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5</w:t>
            </w:r>
          </w:p>
        </w:tc>
      </w:tr>
      <w:tr w:rsidR="007C0DEE" w:rsidRPr="001249F8" w:rsidTr="00053E3A">
        <w:tc>
          <w:tcPr>
            <w:tcW w:w="756" w:type="dxa"/>
            <w:shd w:val="clear" w:color="auto" w:fill="auto"/>
          </w:tcPr>
          <w:p w:rsidR="007C0DEE" w:rsidRPr="001249F8" w:rsidRDefault="007C0DEE" w:rsidP="00D07098">
            <w:pPr>
              <w:jc w:val="center"/>
              <w:rPr>
                <w:sz w:val="24"/>
                <w:szCs w:val="24"/>
                <w:lang w:val="ro-RO"/>
              </w:rPr>
            </w:pPr>
            <w:r w:rsidRPr="001249F8">
              <w:rPr>
                <w:sz w:val="24"/>
                <w:szCs w:val="24"/>
                <w:lang w:val="ro-RO"/>
              </w:rPr>
              <w:lastRenderedPageBreak/>
              <w:t>13.4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07098" w:rsidRDefault="007C0DEE" w:rsidP="00D07098">
            <w:pPr>
              <w:rPr>
                <w:rFonts w:eastAsiaTheme="minorHAnsi"/>
                <w:sz w:val="24"/>
                <w:szCs w:val="24"/>
                <w:lang w:val="ro-RO" w:eastAsia="en-US"/>
              </w:rPr>
            </w:pPr>
            <w:r w:rsidRPr="00D07098">
              <w:rPr>
                <w:rFonts w:eastAsiaTheme="minorHAnsi"/>
                <w:sz w:val="24"/>
                <w:szCs w:val="24"/>
                <w:lang w:val="ro-RO" w:eastAsia="en-US"/>
              </w:rPr>
              <w:t>Activități în domeniul artelor audiovizuale:</w:t>
            </w:r>
          </w:p>
          <w:p w:rsidR="007C0DEE" w:rsidRPr="00D07098" w:rsidRDefault="007C0DEE" w:rsidP="00D07098">
            <w:pPr>
              <w:rPr>
                <w:rFonts w:eastAsiaTheme="minorHAnsi"/>
                <w:sz w:val="24"/>
                <w:szCs w:val="24"/>
                <w:lang w:val="ro-RO" w:eastAsia="en-US"/>
              </w:rPr>
            </w:pPr>
            <w:r w:rsidRPr="00D07098">
              <w:rPr>
                <w:rFonts w:eastAsiaTheme="minorHAnsi"/>
                <w:sz w:val="24"/>
                <w:szCs w:val="24"/>
                <w:lang w:val="ro-RO" w:eastAsia="en-US"/>
              </w:rPr>
              <w:t>Regie</w:t>
            </w:r>
          </w:p>
          <w:p w:rsidR="007C0DEE" w:rsidRPr="00D07098" w:rsidRDefault="007C0DEE" w:rsidP="00D07098">
            <w:pPr>
              <w:rPr>
                <w:rFonts w:eastAsiaTheme="minorHAnsi"/>
                <w:sz w:val="24"/>
                <w:szCs w:val="24"/>
                <w:lang w:val="ro-RO" w:eastAsia="en-US"/>
              </w:rPr>
            </w:pPr>
            <w:r w:rsidRPr="00D07098">
              <w:rPr>
                <w:rFonts w:eastAsiaTheme="minorHAnsi"/>
                <w:sz w:val="24"/>
                <w:szCs w:val="24"/>
                <w:lang w:val="ro-RO" w:eastAsia="en-US"/>
              </w:rPr>
              <w:t>Filmare</w:t>
            </w:r>
          </w:p>
          <w:p w:rsidR="007C0DEE" w:rsidRPr="00D07098" w:rsidRDefault="007C0DEE" w:rsidP="00D07098">
            <w:pPr>
              <w:rPr>
                <w:rFonts w:eastAsiaTheme="minorHAnsi"/>
                <w:sz w:val="24"/>
                <w:szCs w:val="24"/>
                <w:lang w:val="ro-RO" w:eastAsia="en-US"/>
              </w:rPr>
            </w:pPr>
            <w:r w:rsidRPr="00D07098">
              <w:rPr>
                <w:rFonts w:eastAsiaTheme="minorHAnsi"/>
                <w:sz w:val="24"/>
                <w:szCs w:val="24"/>
                <w:lang w:val="ro-RO" w:eastAsia="en-US"/>
              </w:rPr>
              <w:t>Înregistrare sunet</w:t>
            </w:r>
          </w:p>
          <w:p w:rsidR="007C0DEE" w:rsidRPr="00D07098" w:rsidRDefault="007C0DEE" w:rsidP="00D07098">
            <w:pPr>
              <w:rPr>
                <w:rFonts w:eastAsiaTheme="minorHAnsi"/>
                <w:sz w:val="24"/>
                <w:szCs w:val="24"/>
                <w:lang w:val="ro-RO" w:eastAsia="en-US"/>
              </w:rPr>
            </w:pPr>
            <w:r w:rsidRPr="00D07098">
              <w:rPr>
                <w:rFonts w:eastAsiaTheme="minorHAnsi"/>
                <w:sz w:val="24"/>
                <w:szCs w:val="24"/>
                <w:lang w:val="ro-RO" w:eastAsia="en-US"/>
              </w:rPr>
              <w:t>Montare video</w:t>
            </w:r>
          </w:p>
          <w:p w:rsidR="007C0DEE" w:rsidRPr="00D07098" w:rsidRDefault="007C0DEE" w:rsidP="00D07098">
            <w:pPr>
              <w:rPr>
                <w:bCs/>
                <w:sz w:val="24"/>
                <w:szCs w:val="24"/>
                <w:lang w:val="ro-RO"/>
              </w:rPr>
            </w:pPr>
            <w:r w:rsidRPr="00D07098">
              <w:rPr>
                <w:rFonts w:eastAsiaTheme="minorHAnsi"/>
                <w:sz w:val="24"/>
                <w:szCs w:val="24"/>
                <w:lang w:val="ro-RO" w:eastAsia="en-US"/>
              </w:rPr>
              <w:t>Fotografiere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7C0DEE" w:rsidRDefault="007C0DEE" w:rsidP="00D07098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C0DEE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oră</w:t>
            </w:r>
          </w:p>
          <w:p w:rsidR="007C0DEE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oră</w:t>
            </w:r>
          </w:p>
          <w:p w:rsidR="007C0DEE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oră</w:t>
            </w:r>
          </w:p>
          <w:p w:rsidR="007C0DEE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oră</w:t>
            </w:r>
          </w:p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oră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DEE" w:rsidRDefault="007C0DEE" w:rsidP="00D07098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C0DEE" w:rsidRDefault="007C0DEE" w:rsidP="00D0709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50</w:t>
            </w:r>
          </w:p>
          <w:p w:rsidR="007C0DEE" w:rsidRDefault="007C0DEE" w:rsidP="00D0709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0</w:t>
            </w:r>
          </w:p>
          <w:p w:rsidR="007C0DEE" w:rsidRDefault="007C0DEE" w:rsidP="00D0709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</w:t>
            </w:r>
          </w:p>
          <w:p w:rsidR="007C0DEE" w:rsidRDefault="007C0DEE" w:rsidP="00D0709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0</w:t>
            </w:r>
          </w:p>
          <w:p w:rsidR="007C0DEE" w:rsidRPr="00D8748A" w:rsidRDefault="007C0DEE" w:rsidP="00D0709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50</w:t>
            </w:r>
          </w:p>
        </w:tc>
      </w:tr>
      <w:tr w:rsidR="007C0DEE" w:rsidRPr="001249F8" w:rsidTr="00053E3A">
        <w:tc>
          <w:tcPr>
            <w:tcW w:w="756" w:type="dxa"/>
            <w:shd w:val="clear" w:color="auto" w:fill="auto"/>
          </w:tcPr>
          <w:p w:rsidR="007C0DEE" w:rsidRPr="001249F8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1249F8">
              <w:rPr>
                <w:sz w:val="24"/>
                <w:szCs w:val="24"/>
                <w:lang w:val="ro-RO"/>
              </w:rPr>
              <w:t>13.5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07098" w:rsidRDefault="007C0DEE" w:rsidP="00D6449B">
            <w:pPr>
              <w:rPr>
                <w:bCs/>
                <w:sz w:val="24"/>
                <w:szCs w:val="24"/>
                <w:lang w:val="ro-RO"/>
              </w:rPr>
            </w:pPr>
            <w:r w:rsidRPr="00D07098">
              <w:rPr>
                <w:sz w:val="24"/>
                <w:szCs w:val="24"/>
              </w:rPr>
              <w:t xml:space="preserve">Activități în domeniul </w:t>
            </w:r>
            <w:r>
              <w:rPr>
                <w:sz w:val="24"/>
                <w:szCs w:val="24"/>
              </w:rPr>
              <w:t>artelor teatrale de animaţie, modă, de păpuşi.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7C0DEE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DEE" w:rsidRPr="00D8748A" w:rsidRDefault="007C0DEE" w:rsidP="00336C80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 xml:space="preserve">conform costului </w:t>
            </w:r>
            <w:r>
              <w:rPr>
                <w:sz w:val="24"/>
                <w:szCs w:val="24"/>
                <w:lang w:val="ro-RO"/>
              </w:rPr>
              <w:t>stabilit pe baza  cheltuielilor</w:t>
            </w:r>
            <w:r w:rsidRPr="00D8748A">
              <w:rPr>
                <w:sz w:val="24"/>
                <w:szCs w:val="24"/>
                <w:lang w:val="ro-RO"/>
              </w:rPr>
              <w:t xml:space="preserve"> reale</w:t>
            </w:r>
          </w:p>
        </w:tc>
      </w:tr>
      <w:tr w:rsidR="007C0DEE" w:rsidRPr="001249F8" w:rsidTr="00053E3A">
        <w:tc>
          <w:tcPr>
            <w:tcW w:w="756" w:type="dxa"/>
            <w:shd w:val="clear" w:color="auto" w:fill="auto"/>
          </w:tcPr>
          <w:p w:rsidR="007C0DEE" w:rsidRPr="001249F8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1249F8">
              <w:rPr>
                <w:sz w:val="24"/>
                <w:szCs w:val="24"/>
                <w:lang w:val="ro-RO"/>
              </w:rPr>
              <w:t>13.6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07098" w:rsidRDefault="007C0DEE" w:rsidP="00D6449B">
            <w:pPr>
              <w:rPr>
                <w:bCs/>
                <w:sz w:val="24"/>
                <w:szCs w:val="24"/>
                <w:lang w:val="ro-RO"/>
              </w:rPr>
            </w:pPr>
            <w:r w:rsidRPr="00D07098">
              <w:rPr>
                <w:sz w:val="24"/>
                <w:szCs w:val="24"/>
              </w:rPr>
              <w:t xml:space="preserve">Activități </w:t>
            </w:r>
            <w:r>
              <w:rPr>
                <w:sz w:val="24"/>
                <w:szCs w:val="24"/>
              </w:rPr>
              <w:t>în domeniul artelor coregrafice.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7C0DEE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oră/pers.</w:t>
            </w:r>
          </w:p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oră/grup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DEE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0</w:t>
            </w:r>
          </w:p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</w:t>
            </w:r>
          </w:p>
        </w:tc>
      </w:tr>
      <w:tr w:rsidR="007C0DEE" w:rsidRPr="001249F8" w:rsidTr="00053E3A">
        <w:tc>
          <w:tcPr>
            <w:tcW w:w="756" w:type="dxa"/>
            <w:shd w:val="clear" w:color="auto" w:fill="auto"/>
          </w:tcPr>
          <w:p w:rsidR="007C0DEE" w:rsidRPr="001249F8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1249F8">
              <w:rPr>
                <w:sz w:val="24"/>
                <w:szCs w:val="24"/>
                <w:lang w:val="ro-RO"/>
              </w:rPr>
              <w:t>13.7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07098" w:rsidRDefault="007C0DEE" w:rsidP="00D6449B">
            <w:pPr>
              <w:jc w:val="both"/>
              <w:rPr>
                <w:sz w:val="24"/>
                <w:szCs w:val="24"/>
              </w:rPr>
            </w:pPr>
            <w:r w:rsidRPr="00D07098">
              <w:rPr>
                <w:sz w:val="24"/>
                <w:szCs w:val="24"/>
              </w:rPr>
              <w:t>Montare coregrafică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oră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5</w:t>
            </w:r>
          </w:p>
        </w:tc>
      </w:tr>
      <w:tr w:rsidR="007C0DEE" w:rsidRPr="001249F8" w:rsidTr="00053E3A">
        <w:tc>
          <w:tcPr>
            <w:tcW w:w="756" w:type="dxa"/>
            <w:shd w:val="clear" w:color="auto" w:fill="auto"/>
          </w:tcPr>
          <w:p w:rsidR="007C0DEE" w:rsidRPr="001249F8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1249F8">
              <w:rPr>
                <w:sz w:val="24"/>
                <w:szCs w:val="24"/>
                <w:lang w:val="ro-RO"/>
              </w:rPr>
              <w:t>13.8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07098" w:rsidRDefault="007C0DEE" w:rsidP="00D6449B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color w:val="000000" w:themeColor="text1"/>
                <w:sz w:val="24"/>
                <w:szCs w:val="24"/>
              </w:rPr>
              <w:t>Perfecționare, formare</w:t>
            </w:r>
            <w:r w:rsidRPr="00D07098">
              <w:rPr>
                <w:color w:val="000000" w:themeColor="text1"/>
                <w:sz w:val="24"/>
                <w:szCs w:val="24"/>
              </w:rPr>
              <w:t xml:space="preserve"> profesională continuă a specialiștilor din</w:t>
            </w:r>
            <w:r>
              <w:rPr>
                <w:color w:val="000000" w:themeColor="text1"/>
                <w:sz w:val="24"/>
                <w:szCs w:val="24"/>
              </w:rPr>
              <w:t xml:space="preserve"> domeniul educației nonformale 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orm costului contractual</w:t>
            </w:r>
          </w:p>
        </w:tc>
      </w:tr>
      <w:tr w:rsidR="007C0DEE" w:rsidRPr="001249F8" w:rsidTr="00053E3A">
        <w:tc>
          <w:tcPr>
            <w:tcW w:w="756" w:type="dxa"/>
            <w:shd w:val="clear" w:color="auto" w:fill="auto"/>
          </w:tcPr>
          <w:p w:rsidR="007C0DEE" w:rsidRPr="001249F8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1249F8">
              <w:rPr>
                <w:sz w:val="24"/>
                <w:szCs w:val="24"/>
                <w:lang w:val="ro-RO"/>
              </w:rPr>
              <w:t>13.9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07098" w:rsidRDefault="007C0DEE" w:rsidP="00D6449B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val="ro-RO" w:eastAsia="en-US"/>
              </w:rPr>
            </w:pPr>
            <w:r>
              <w:rPr>
                <w:rFonts w:eastAsiaTheme="minorHAnsi"/>
                <w:sz w:val="24"/>
                <w:szCs w:val="24"/>
                <w:lang w:val="ro-RO" w:eastAsia="en-US"/>
              </w:rPr>
              <w:t>Practicare de a</w:t>
            </w:r>
            <w:r w:rsidRPr="00D07098">
              <w:rPr>
                <w:rFonts w:eastAsiaTheme="minorHAnsi"/>
                <w:sz w:val="24"/>
                <w:szCs w:val="24"/>
                <w:lang w:val="ro-RO" w:eastAsia="en-US"/>
              </w:rPr>
              <w:t>ctivități sportive  (tenis d</w:t>
            </w:r>
            <w:r>
              <w:rPr>
                <w:rFonts w:eastAsiaTheme="minorHAnsi"/>
                <w:sz w:val="24"/>
                <w:szCs w:val="24"/>
                <w:lang w:val="ro-RO" w:eastAsia="en-US"/>
              </w:rPr>
              <w:t>e masă, biliard, arte marţiale)</w:t>
            </w:r>
          </w:p>
          <w:p w:rsidR="007C0DEE" w:rsidRPr="00D07098" w:rsidRDefault="007C0DEE" w:rsidP="00D6449B">
            <w:pPr>
              <w:rPr>
                <w:bCs/>
                <w:sz w:val="24"/>
                <w:szCs w:val="24"/>
                <w:lang w:val="ro-RO"/>
              </w:rPr>
            </w:pPr>
            <w:r w:rsidRPr="00D07098">
              <w:rPr>
                <w:rFonts w:eastAsiaTheme="minorHAnsi"/>
                <w:sz w:val="24"/>
                <w:szCs w:val="24"/>
                <w:lang w:val="ro-RO" w:eastAsia="en-US"/>
              </w:rPr>
              <w:t>Turism montan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7C0DEE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oră/pers.</w:t>
            </w:r>
          </w:p>
          <w:p w:rsidR="007C0DEE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C0DEE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oră/pers.</w:t>
            </w:r>
          </w:p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oră/grup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DEE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5</w:t>
            </w:r>
          </w:p>
          <w:p w:rsidR="007C0DEE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C0DEE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0</w:t>
            </w:r>
          </w:p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5</w:t>
            </w:r>
          </w:p>
        </w:tc>
      </w:tr>
      <w:tr w:rsidR="007C0DEE" w:rsidRPr="001249F8" w:rsidTr="00053E3A">
        <w:tc>
          <w:tcPr>
            <w:tcW w:w="756" w:type="dxa"/>
            <w:shd w:val="clear" w:color="auto" w:fill="auto"/>
          </w:tcPr>
          <w:p w:rsidR="007C0DEE" w:rsidRPr="001249F8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.10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07098" w:rsidRDefault="007C0DEE" w:rsidP="00D6449B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 xml:space="preserve">Organizare de evenimente, </w:t>
            </w:r>
            <w:r w:rsidRPr="00D07098">
              <w:rPr>
                <w:sz w:val="24"/>
                <w:szCs w:val="24"/>
              </w:rPr>
              <w:t>concerte, festivaluri, c</w:t>
            </w:r>
            <w:r>
              <w:rPr>
                <w:sz w:val="24"/>
                <w:szCs w:val="24"/>
              </w:rPr>
              <w:t>oncursuri, programe de agrement.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7C0DEE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oră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 xml:space="preserve">conform costului </w:t>
            </w:r>
            <w:r>
              <w:rPr>
                <w:sz w:val="24"/>
                <w:szCs w:val="24"/>
                <w:lang w:val="ro-RO"/>
              </w:rPr>
              <w:t>stabilit pe baza  cheltuielilor</w:t>
            </w:r>
            <w:r w:rsidRPr="00D8748A">
              <w:rPr>
                <w:sz w:val="24"/>
                <w:szCs w:val="24"/>
                <w:lang w:val="ro-RO"/>
              </w:rPr>
              <w:t xml:space="preserve"> reale</w:t>
            </w:r>
          </w:p>
        </w:tc>
      </w:tr>
      <w:tr w:rsidR="007C0DEE" w:rsidRPr="001249F8" w:rsidTr="00053E3A">
        <w:tc>
          <w:tcPr>
            <w:tcW w:w="756" w:type="dxa"/>
            <w:shd w:val="clear" w:color="auto" w:fill="auto"/>
          </w:tcPr>
          <w:p w:rsidR="007C0DEE" w:rsidRPr="001249F8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.11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07098" w:rsidRDefault="007C0DEE" w:rsidP="00D6449B">
            <w:pPr>
              <w:rPr>
                <w:bCs/>
                <w:sz w:val="24"/>
                <w:szCs w:val="24"/>
                <w:lang w:val="ro-RO"/>
              </w:rPr>
            </w:pPr>
            <w:r w:rsidRPr="00D07098">
              <w:rPr>
                <w:color w:val="000000" w:themeColor="text1"/>
                <w:sz w:val="24"/>
                <w:szCs w:val="24"/>
              </w:rPr>
              <w:t xml:space="preserve">Servicii  </w:t>
            </w:r>
            <w:r>
              <w:rPr>
                <w:color w:val="000000" w:themeColor="text1"/>
                <w:sz w:val="24"/>
                <w:szCs w:val="24"/>
              </w:rPr>
              <w:t xml:space="preserve">de </w:t>
            </w:r>
            <w:r w:rsidRPr="00D07098">
              <w:rPr>
                <w:color w:val="000000" w:themeColor="text1"/>
                <w:sz w:val="24"/>
                <w:szCs w:val="24"/>
              </w:rPr>
              <w:t>cazare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 xml:space="preserve">conform costului </w:t>
            </w:r>
            <w:r>
              <w:rPr>
                <w:sz w:val="24"/>
                <w:szCs w:val="24"/>
                <w:lang w:val="ro-RO"/>
              </w:rPr>
              <w:t>stabilit pe baza  cheltuielilor</w:t>
            </w:r>
            <w:r w:rsidRPr="00D8748A">
              <w:rPr>
                <w:sz w:val="24"/>
                <w:szCs w:val="24"/>
                <w:lang w:val="ro-RO"/>
              </w:rPr>
              <w:t xml:space="preserve"> reale</w:t>
            </w:r>
          </w:p>
        </w:tc>
      </w:tr>
      <w:tr w:rsidR="007C0DEE" w:rsidRPr="001249F8" w:rsidTr="00053E3A">
        <w:tc>
          <w:tcPr>
            <w:tcW w:w="756" w:type="dxa"/>
            <w:shd w:val="clear" w:color="auto" w:fill="auto"/>
          </w:tcPr>
          <w:p w:rsidR="007C0DEE" w:rsidRPr="001249F8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.12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07098" w:rsidRDefault="007C0DEE" w:rsidP="00D6449B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Organizarea taberelor de zi, tematice.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 xml:space="preserve">conform costului </w:t>
            </w:r>
            <w:r>
              <w:rPr>
                <w:sz w:val="24"/>
                <w:szCs w:val="24"/>
                <w:lang w:val="ro-RO"/>
              </w:rPr>
              <w:t>stabilit pe baza  cheltuielilor</w:t>
            </w:r>
            <w:r w:rsidRPr="00D8748A">
              <w:rPr>
                <w:sz w:val="24"/>
                <w:szCs w:val="24"/>
                <w:lang w:val="ro-RO"/>
              </w:rPr>
              <w:t xml:space="preserve"> reale</w:t>
            </w:r>
          </w:p>
        </w:tc>
      </w:tr>
      <w:tr w:rsidR="007C0DEE" w:rsidRPr="001249F8" w:rsidTr="00053E3A">
        <w:tc>
          <w:tcPr>
            <w:tcW w:w="756" w:type="dxa"/>
            <w:shd w:val="clear" w:color="auto" w:fill="auto"/>
          </w:tcPr>
          <w:p w:rsidR="007C0DEE" w:rsidRPr="001249F8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.13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07098" w:rsidRDefault="007C0DEE" w:rsidP="00D6449B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Organizarea de excursii.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 xml:space="preserve">conform costului </w:t>
            </w:r>
            <w:r>
              <w:rPr>
                <w:sz w:val="24"/>
                <w:szCs w:val="24"/>
                <w:lang w:val="ro-RO"/>
              </w:rPr>
              <w:t>stabilit pe baza  cheltuielilor</w:t>
            </w:r>
            <w:r w:rsidRPr="00D8748A">
              <w:rPr>
                <w:sz w:val="24"/>
                <w:szCs w:val="24"/>
                <w:lang w:val="ro-RO"/>
              </w:rPr>
              <w:t xml:space="preserve"> reale</w:t>
            </w:r>
          </w:p>
        </w:tc>
      </w:tr>
      <w:tr w:rsidR="007C0DEE" w:rsidRPr="001249F8" w:rsidTr="00053E3A">
        <w:tc>
          <w:tcPr>
            <w:tcW w:w="756" w:type="dxa"/>
            <w:shd w:val="clear" w:color="auto" w:fill="auto"/>
          </w:tcPr>
          <w:p w:rsidR="007C0DEE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Default="007C0DEE" w:rsidP="00D6449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auto"/>
          </w:tcPr>
          <w:p w:rsidR="007C0DEE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b/>
                <w:sz w:val="24"/>
                <w:szCs w:val="24"/>
              </w:rPr>
            </w:pPr>
            <w:r w:rsidRPr="00D8748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D874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sz w:val="24"/>
                <w:szCs w:val="24"/>
                <w:lang w:val="ro-RO"/>
              </w:rPr>
              <w:t>Ştiinţă şi inovare</w:t>
            </w:r>
          </w:p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Default="007C0DEE" w:rsidP="00D6449B">
            <w:pPr>
              <w:rPr>
                <w:b/>
                <w:bCs/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sz w:val="24"/>
                <w:szCs w:val="24"/>
                <w:lang w:val="ro-RO"/>
              </w:rPr>
              <w:t>Studiile pe bază de contract</w:t>
            </w:r>
            <w:r>
              <w:rPr>
                <w:b/>
                <w:bCs/>
                <w:sz w:val="24"/>
                <w:szCs w:val="24"/>
                <w:lang w:val="ro-RO"/>
              </w:rPr>
              <w:t xml:space="preserve"> cu taxă</w:t>
            </w:r>
            <w:r w:rsidRPr="00D8748A">
              <w:rPr>
                <w:b/>
                <w:bCs/>
                <w:sz w:val="24"/>
                <w:szCs w:val="24"/>
                <w:lang w:val="ro-RO"/>
              </w:rPr>
              <w:t>: doctorat, postdoctorat şi competitori</w:t>
            </w:r>
          </w:p>
          <w:p w:rsidR="007C0DEE" w:rsidRPr="00D8748A" w:rsidRDefault="007C0DEE" w:rsidP="00D6449B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rPr>
          <w:trHeight w:val="395"/>
        </w:trPr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b/>
                <w:bCs/>
                <w:iCs/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iCs/>
                <w:sz w:val="24"/>
                <w:szCs w:val="24"/>
                <w:lang w:val="ro-RO"/>
              </w:rPr>
              <w:t>Doctorat: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rPr>
          <w:trHeight w:val="305"/>
        </w:trPr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rPr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b/>
                <w:bCs/>
                <w:iCs/>
                <w:sz w:val="24"/>
                <w:szCs w:val="24"/>
                <w:lang w:val="ro-RO"/>
              </w:rPr>
              <w:t>Pentru cetățenii R. Moldova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i/>
                <w:iCs/>
                <w:sz w:val="24"/>
                <w:szCs w:val="24"/>
                <w:lang w:val="ro-RO"/>
              </w:rPr>
              <w:t>Institutul de Ştiinţe ale Educaţie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Toate specialitățile, cu fre</w:t>
            </w:r>
            <w:r>
              <w:rPr>
                <w:sz w:val="24"/>
                <w:szCs w:val="24"/>
                <w:lang w:val="ro-RO"/>
              </w:rPr>
              <w:t>c</w:t>
            </w:r>
            <w:r w:rsidRPr="00D8748A">
              <w:rPr>
                <w:sz w:val="24"/>
                <w:szCs w:val="24"/>
                <w:lang w:val="ro-RO"/>
              </w:rPr>
              <w:t>vență la z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3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Toate specialitățile, cu fre</w:t>
            </w:r>
            <w:r>
              <w:rPr>
                <w:sz w:val="24"/>
                <w:szCs w:val="24"/>
                <w:lang w:val="ro-RO"/>
              </w:rPr>
              <w:t>c</w:t>
            </w:r>
            <w:r w:rsidRPr="00D8748A">
              <w:rPr>
                <w:sz w:val="24"/>
                <w:szCs w:val="24"/>
                <w:lang w:val="ro-RO"/>
              </w:rPr>
              <w:t>vență redusă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0000</w:t>
            </w:r>
          </w:p>
        </w:tc>
      </w:tr>
      <w:tr w:rsidR="007C0DEE" w:rsidRPr="00D8748A" w:rsidTr="00053E3A">
        <w:trPr>
          <w:trHeight w:val="485"/>
        </w:trPr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rPr>
                <w:b/>
                <w:sz w:val="24"/>
                <w:szCs w:val="24"/>
              </w:rPr>
            </w:pPr>
            <w:r w:rsidRPr="00D8748A">
              <w:rPr>
                <w:b/>
                <w:sz w:val="24"/>
                <w:szCs w:val="24"/>
              </w:rPr>
              <w:t>Pentru cetățenii din C.S.I și România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rPr>
          <w:trHeight w:val="332"/>
        </w:trPr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i/>
                <w:iCs/>
                <w:sz w:val="24"/>
                <w:szCs w:val="24"/>
                <w:lang w:val="ro-RO"/>
              </w:rPr>
              <w:t>Institutul de Ştiinţe ale Educaţie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rPr>
                <w:iCs/>
                <w:sz w:val="24"/>
                <w:szCs w:val="24"/>
                <w:lang w:val="ro-RO"/>
              </w:rPr>
            </w:pPr>
            <w:r w:rsidRPr="00D8748A">
              <w:rPr>
                <w:iCs/>
                <w:sz w:val="24"/>
                <w:szCs w:val="24"/>
                <w:lang w:val="ro-RO"/>
              </w:rPr>
              <w:t xml:space="preserve">Toate specialitățile                                                                                                             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3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rPr>
                <w:b/>
                <w:sz w:val="24"/>
                <w:szCs w:val="24"/>
              </w:rPr>
            </w:pPr>
            <w:r w:rsidRPr="00D8748A">
              <w:rPr>
                <w:b/>
                <w:sz w:val="24"/>
                <w:szCs w:val="24"/>
              </w:rPr>
              <w:t>Pentru cetățenii străini din alte țăr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rPr>
          <w:trHeight w:val="278"/>
        </w:trPr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i/>
                <w:iCs/>
                <w:sz w:val="24"/>
                <w:szCs w:val="24"/>
                <w:lang w:val="ro-RO"/>
              </w:rPr>
              <w:t>Institutul de Ştiinţe ale Educaţie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rPr>
                <w:iCs/>
                <w:sz w:val="24"/>
                <w:szCs w:val="24"/>
                <w:lang w:val="ro-RO"/>
              </w:rPr>
            </w:pPr>
            <w:r w:rsidRPr="00D8748A">
              <w:rPr>
                <w:iCs/>
                <w:sz w:val="24"/>
                <w:szCs w:val="24"/>
                <w:lang w:val="ro-RO"/>
              </w:rPr>
              <w:t xml:space="preserve">Toate specialitățile                                                                                                                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9500</w:t>
            </w:r>
          </w:p>
        </w:tc>
      </w:tr>
      <w:tr w:rsidR="007C0DEE" w:rsidRPr="00D8748A" w:rsidTr="00053E3A">
        <w:trPr>
          <w:trHeight w:val="368"/>
        </w:trPr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D8748A">
              <w:rPr>
                <w:b/>
                <w:iCs/>
                <w:sz w:val="24"/>
                <w:szCs w:val="24"/>
                <w:lang w:val="ro-RO"/>
              </w:rPr>
              <w:t>Susţinerea examenului de doctor</w:t>
            </w:r>
            <w:r>
              <w:rPr>
                <w:b/>
                <w:iCs/>
                <w:sz w:val="24"/>
                <w:szCs w:val="24"/>
                <w:lang w:val="ro-RO"/>
              </w:rPr>
              <w:t>at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rPr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b/>
                <w:bCs/>
                <w:iCs/>
                <w:sz w:val="24"/>
                <w:szCs w:val="24"/>
                <w:lang w:val="ro-RO"/>
              </w:rPr>
              <w:t>Pentru cetățenii R. Moldova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i/>
                <w:iCs/>
                <w:sz w:val="24"/>
                <w:szCs w:val="24"/>
                <w:lang w:val="ro-RO"/>
              </w:rPr>
              <w:t>Institutul de Ştiinţe ale Educaţie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Toate specialităţil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rPr>
                <w:b/>
                <w:sz w:val="24"/>
                <w:szCs w:val="24"/>
              </w:rPr>
            </w:pPr>
            <w:r w:rsidRPr="00D8748A">
              <w:rPr>
                <w:b/>
                <w:sz w:val="24"/>
                <w:szCs w:val="24"/>
              </w:rPr>
              <w:t>Pentru cetățenii din C.S.I și România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i/>
                <w:iCs/>
                <w:sz w:val="24"/>
                <w:szCs w:val="24"/>
                <w:lang w:val="ro-RO"/>
              </w:rPr>
              <w:t>Institutul de Ştiinţe ale Educaţie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Toate specialităţil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5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rPr>
                <w:b/>
                <w:sz w:val="24"/>
                <w:szCs w:val="24"/>
              </w:rPr>
            </w:pPr>
            <w:r w:rsidRPr="00D8748A">
              <w:rPr>
                <w:b/>
                <w:sz w:val="24"/>
                <w:szCs w:val="24"/>
              </w:rPr>
              <w:t>Pentru cetățenii străini din alte țăr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i/>
                <w:iCs/>
                <w:sz w:val="24"/>
                <w:szCs w:val="24"/>
                <w:lang w:val="ro-RO"/>
              </w:rPr>
              <w:t>Institutul de Ştiinţe ale Educaţie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Toate specialităţil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300</w:t>
            </w:r>
          </w:p>
        </w:tc>
      </w:tr>
      <w:tr w:rsidR="007C0DEE" w:rsidRPr="00D8748A" w:rsidTr="00053E3A">
        <w:trPr>
          <w:trHeight w:val="350"/>
        </w:trPr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D8748A">
              <w:rPr>
                <w:b/>
                <w:iCs/>
                <w:sz w:val="24"/>
                <w:szCs w:val="24"/>
                <w:lang w:val="ro-RO"/>
              </w:rPr>
              <w:t>Susţinerea tezei de doctor</w:t>
            </w:r>
            <w:r>
              <w:rPr>
                <w:b/>
                <w:iCs/>
                <w:sz w:val="24"/>
                <w:szCs w:val="24"/>
                <w:lang w:val="ro-RO"/>
              </w:rPr>
              <w:t>at</w:t>
            </w:r>
            <w:r w:rsidRPr="00D8748A">
              <w:rPr>
                <w:b/>
                <w:iCs/>
                <w:sz w:val="24"/>
                <w:szCs w:val="24"/>
                <w:lang w:val="ro-RO"/>
              </w:rPr>
              <w:t>: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rPr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b/>
                <w:bCs/>
                <w:iCs/>
                <w:sz w:val="24"/>
                <w:szCs w:val="24"/>
                <w:lang w:val="ro-RO"/>
              </w:rPr>
              <w:t>Pentru cetățenii R. Moldova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i/>
                <w:iCs/>
                <w:sz w:val="24"/>
                <w:szCs w:val="24"/>
                <w:lang w:val="ro-RO"/>
              </w:rPr>
              <w:t>Institutul de Ştiinţe ale Educaţie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Toate specialităţil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5000</w:t>
            </w:r>
          </w:p>
        </w:tc>
      </w:tr>
      <w:tr w:rsidR="007C0DEE" w:rsidRPr="00D8748A" w:rsidTr="00053E3A">
        <w:trPr>
          <w:trHeight w:val="368"/>
        </w:trPr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rPr>
                <w:b/>
                <w:sz w:val="24"/>
                <w:szCs w:val="24"/>
              </w:rPr>
            </w:pPr>
            <w:r w:rsidRPr="00D8748A">
              <w:rPr>
                <w:b/>
                <w:sz w:val="24"/>
                <w:szCs w:val="24"/>
              </w:rPr>
              <w:t>Pentru cetățenii din C.S.I și România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rPr>
          <w:trHeight w:val="305"/>
        </w:trPr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i/>
                <w:iCs/>
                <w:sz w:val="24"/>
                <w:szCs w:val="24"/>
                <w:lang w:val="ro-RO"/>
              </w:rPr>
              <w:t>Institutul de Ştiinţe ale Educaţie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rPr>
          <w:trHeight w:val="368"/>
        </w:trPr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rPr>
                <w:iCs/>
                <w:sz w:val="24"/>
                <w:szCs w:val="24"/>
                <w:lang w:val="ro-RO"/>
              </w:rPr>
            </w:pPr>
            <w:r w:rsidRPr="00D8748A">
              <w:rPr>
                <w:iCs/>
                <w:sz w:val="24"/>
                <w:szCs w:val="24"/>
                <w:lang w:val="ro-RO"/>
              </w:rPr>
              <w:t xml:space="preserve">Toate specialitățile                                                                                                                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7500</w:t>
            </w:r>
          </w:p>
        </w:tc>
      </w:tr>
      <w:tr w:rsidR="007C0DEE" w:rsidRPr="00D8748A" w:rsidTr="00053E3A">
        <w:trPr>
          <w:trHeight w:val="368"/>
        </w:trPr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rPr>
                <w:b/>
                <w:sz w:val="24"/>
                <w:szCs w:val="24"/>
              </w:rPr>
            </w:pPr>
            <w:r w:rsidRPr="00D8748A">
              <w:rPr>
                <w:b/>
                <w:sz w:val="24"/>
                <w:szCs w:val="24"/>
              </w:rPr>
              <w:t>Pentru cetățenii străini din alte țăr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rPr>
          <w:trHeight w:val="368"/>
        </w:trPr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i/>
                <w:iCs/>
                <w:sz w:val="24"/>
                <w:szCs w:val="24"/>
                <w:lang w:val="ro-RO"/>
              </w:rPr>
              <w:t>Institutul de Ştiinţe ale Educaţie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rPr>
          <w:trHeight w:val="287"/>
        </w:trPr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rPr>
                <w:iCs/>
                <w:sz w:val="24"/>
                <w:szCs w:val="24"/>
                <w:lang w:val="ro-RO"/>
              </w:rPr>
            </w:pPr>
            <w:r w:rsidRPr="00D8748A">
              <w:rPr>
                <w:iCs/>
                <w:sz w:val="24"/>
                <w:szCs w:val="24"/>
                <w:lang w:val="ro-RO"/>
              </w:rPr>
              <w:t xml:space="preserve">Toate specialitățile                                                                                                                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13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b/>
                <w:iCs/>
                <w:sz w:val="24"/>
                <w:szCs w:val="24"/>
                <w:lang w:val="ro-RO"/>
              </w:rPr>
            </w:pPr>
            <w:r w:rsidRPr="00D8748A">
              <w:rPr>
                <w:b/>
                <w:iCs/>
                <w:sz w:val="24"/>
                <w:szCs w:val="24"/>
                <w:lang w:val="ro-RO"/>
              </w:rPr>
              <w:t>Postdoctorat: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rPr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b/>
                <w:bCs/>
                <w:iCs/>
                <w:sz w:val="24"/>
                <w:szCs w:val="24"/>
                <w:lang w:val="ro-RO"/>
              </w:rPr>
              <w:t>Pentru cetățenii R. Moldova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i/>
                <w:iCs/>
                <w:sz w:val="24"/>
                <w:szCs w:val="24"/>
                <w:lang w:val="ro-RO"/>
              </w:rPr>
              <w:t>Institutul de Ştiinţe ale Educaţie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rPr>
                <w:iCs/>
                <w:sz w:val="24"/>
                <w:szCs w:val="24"/>
                <w:lang w:val="ro-RO"/>
              </w:rPr>
            </w:pPr>
            <w:r w:rsidRPr="00D8748A">
              <w:rPr>
                <w:iCs/>
                <w:sz w:val="24"/>
                <w:szCs w:val="24"/>
                <w:lang w:val="ro-RO"/>
              </w:rPr>
              <w:t xml:space="preserve">Toate specialitățile                                                                                                                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5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rPr>
                <w:b/>
                <w:sz w:val="24"/>
                <w:szCs w:val="24"/>
              </w:rPr>
            </w:pPr>
            <w:r w:rsidRPr="00D8748A">
              <w:rPr>
                <w:b/>
                <w:sz w:val="24"/>
                <w:szCs w:val="24"/>
              </w:rPr>
              <w:t>Pentru cetățenii din C.S.I și România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i/>
                <w:iCs/>
                <w:sz w:val="24"/>
                <w:szCs w:val="24"/>
                <w:lang w:val="ro-RO"/>
              </w:rPr>
              <w:t>Institutul de Ştiinţe ale Educaţie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rPr>
                <w:iCs/>
                <w:sz w:val="24"/>
                <w:szCs w:val="24"/>
                <w:lang w:val="ro-RO"/>
              </w:rPr>
            </w:pPr>
            <w:r w:rsidRPr="00D8748A">
              <w:rPr>
                <w:iCs/>
                <w:sz w:val="24"/>
                <w:szCs w:val="24"/>
                <w:lang w:val="ro-RO"/>
              </w:rPr>
              <w:t xml:space="preserve">Toate specialitățile                                                                                                                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8000</w:t>
            </w: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rPr>
                <w:b/>
                <w:sz w:val="24"/>
                <w:szCs w:val="24"/>
              </w:rPr>
            </w:pPr>
            <w:r w:rsidRPr="00D8748A">
              <w:rPr>
                <w:b/>
                <w:sz w:val="24"/>
                <w:szCs w:val="24"/>
              </w:rPr>
              <w:t>Pentru cetățenii străini din alte țăr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i/>
                <w:iCs/>
                <w:sz w:val="24"/>
                <w:szCs w:val="24"/>
                <w:lang w:val="ro-RO"/>
              </w:rPr>
              <w:t>Institutul de Ştiinţe ale Educaţie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rPr>
                <w:iCs/>
                <w:sz w:val="24"/>
                <w:szCs w:val="24"/>
                <w:lang w:val="ro-RO"/>
              </w:rPr>
            </w:pPr>
            <w:r w:rsidRPr="00D8748A">
              <w:rPr>
                <w:iCs/>
                <w:sz w:val="24"/>
                <w:szCs w:val="24"/>
                <w:lang w:val="ro-RO"/>
              </w:rPr>
              <w:t xml:space="preserve">Toate specialitățile                                                                                                                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2500</w:t>
            </w:r>
          </w:p>
        </w:tc>
      </w:tr>
      <w:tr w:rsidR="007C0DEE" w:rsidRPr="00D8748A" w:rsidTr="00053E3A">
        <w:trPr>
          <w:trHeight w:val="368"/>
        </w:trPr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D8748A">
              <w:rPr>
                <w:b/>
                <w:iCs/>
                <w:sz w:val="24"/>
                <w:szCs w:val="24"/>
                <w:lang w:val="ro-RO"/>
              </w:rPr>
              <w:t>Susţinerea tezei de doctor</w:t>
            </w:r>
            <w:r>
              <w:rPr>
                <w:b/>
                <w:iCs/>
                <w:sz w:val="24"/>
                <w:szCs w:val="24"/>
                <w:lang w:val="ro-RO"/>
              </w:rPr>
              <w:t>at habilitat</w:t>
            </w:r>
            <w:r w:rsidRPr="00D8748A">
              <w:rPr>
                <w:b/>
                <w:iCs/>
                <w:sz w:val="24"/>
                <w:szCs w:val="24"/>
                <w:lang w:val="ro-RO"/>
              </w:rPr>
              <w:t>: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rPr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b/>
                <w:bCs/>
                <w:iCs/>
                <w:sz w:val="24"/>
                <w:szCs w:val="24"/>
                <w:lang w:val="ro-RO"/>
              </w:rPr>
              <w:t>Pentru cetățenii R. Moldova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i/>
                <w:iCs/>
                <w:sz w:val="24"/>
                <w:szCs w:val="24"/>
                <w:lang w:val="ro-RO"/>
              </w:rPr>
              <w:t>Institutul de Ştiinţe ale Educaţie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Toate specialităţil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1000</w:t>
            </w:r>
          </w:p>
        </w:tc>
      </w:tr>
      <w:tr w:rsidR="007C0DEE" w:rsidRPr="00D8748A" w:rsidTr="00053E3A">
        <w:trPr>
          <w:trHeight w:val="368"/>
        </w:trPr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rPr>
                <w:b/>
                <w:sz w:val="24"/>
                <w:szCs w:val="24"/>
              </w:rPr>
            </w:pPr>
            <w:r w:rsidRPr="00D8748A">
              <w:rPr>
                <w:b/>
                <w:sz w:val="24"/>
                <w:szCs w:val="24"/>
              </w:rPr>
              <w:t>Pentru cetățenii din C.S.I și România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rPr>
          <w:trHeight w:val="368"/>
        </w:trPr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i/>
                <w:iCs/>
                <w:sz w:val="24"/>
                <w:szCs w:val="24"/>
                <w:lang w:val="ro-RO"/>
              </w:rPr>
              <w:t>Institutul de Ştiinţe ale Educaţie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rPr>
          <w:trHeight w:val="368"/>
        </w:trPr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Toate specialităţil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14000</w:t>
            </w:r>
          </w:p>
        </w:tc>
      </w:tr>
      <w:tr w:rsidR="007C0DEE" w:rsidRPr="00D8748A" w:rsidTr="00053E3A">
        <w:trPr>
          <w:trHeight w:val="368"/>
        </w:trPr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rPr>
                <w:b/>
                <w:sz w:val="24"/>
                <w:szCs w:val="24"/>
              </w:rPr>
            </w:pPr>
            <w:r w:rsidRPr="00D8748A">
              <w:rPr>
                <w:b/>
                <w:sz w:val="24"/>
                <w:szCs w:val="24"/>
              </w:rPr>
              <w:t>Pentru cetățenii străini din alte țăr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rPr>
          <w:trHeight w:val="368"/>
        </w:trPr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b/>
                <w:bCs/>
                <w:i/>
                <w:iCs/>
                <w:sz w:val="24"/>
                <w:szCs w:val="24"/>
                <w:lang w:val="ro-RO"/>
              </w:rPr>
              <w:t>Institutul de Ştiinţe ale Educaţiei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</w:tr>
      <w:tr w:rsidR="007C0DEE" w:rsidRPr="00D8748A" w:rsidTr="00053E3A">
        <w:trPr>
          <w:trHeight w:val="442"/>
        </w:trPr>
        <w:tc>
          <w:tcPr>
            <w:tcW w:w="75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2"/>
            <w:shd w:val="clear" w:color="auto" w:fill="auto"/>
          </w:tcPr>
          <w:p w:rsidR="007C0DEE" w:rsidRPr="00D8748A" w:rsidRDefault="007C0DEE" w:rsidP="00D6449B">
            <w:pPr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Toate specialităţile</w:t>
            </w:r>
          </w:p>
        </w:tc>
        <w:tc>
          <w:tcPr>
            <w:tcW w:w="1416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  <w:lang w:val="ro-RO"/>
              </w:rPr>
            </w:pPr>
            <w:r w:rsidRPr="00D8748A">
              <w:rPr>
                <w:sz w:val="24"/>
                <w:szCs w:val="24"/>
                <w:lang w:val="ro-RO"/>
              </w:rPr>
              <w:t>1 persoană</w:t>
            </w:r>
          </w:p>
        </w:tc>
        <w:tc>
          <w:tcPr>
            <w:tcW w:w="2127" w:type="dxa"/>
            <w:shd w:val="clear" w:color="auto" w:fill="auto"/>
          </w:tcPr>
          <w:p w:rsidR="007C0DEE" w:rsidRPr="00D8748A" w:rsidRDefault="007C0DEE" w:rsidP="00D6449B">
            <w:pPr>
              <w:jc w:val="center"/>
              <w:rPr>
                <w:sz w:val="24"/>
                <w:szCs w:val="24"/>
              </w:rPr>
            </w:pPr>
            <w:r w:rsidRPr="00D8748A">
              <w:rPr>
                <w:sz w:val="24"/>
                <w:szCs w:val="24"/>
              </w:rPr>
              <w:t>21000</w:t>
            </w:r>
          </w:p>
        </w:tc>
      </w:tr>
    </w:tbl>
    <w:p w:rsidR="00F24570" w:rsidRDefault="00F24570" w:rsidP="00F24570">
      <w:pPr>
        <w:jc w:val="center"/>
        <w:rPr>
          <w:sz w:val="24"/>
          <w:szCs w:val="24"/>
        </w:rPr>
      </w:pPr>
    </w:p>
    <w:p w:rsidR="00F24570" w:rsidRDefault="00F24570" w:rsidP="00050DBA">
      <w:pPr>
        <w:tabs>
          <w:tab w:val="left" w:pos="3780"/>
        </w:tabs>
      </w:pPr>
    </w:p>
    <w:p w:rsidR="00023C0D" w:rsidRPr="00050DBA" w:rsidRDefault="00023C0D">
      <w:pPr>
        <w:tabs>
          <w:tab w:val="left" w:pos="3780"/>
        </w:tabs>
      </w:pPr>
    </w:p>
    <w:sectPr w:rsidR="00023C0D" w:rsidRPr="00050DBA" w:rsidSect="00767A69">
      <w:footerReference w:type="default" r:id="rId8"/>
      <w:pgSz w:w="11907" w:h="16500" w:code="9"/>
      <w:pgMar w:top="851" w:right="1418" w:bottom="11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FDD" w:rsidRDefault="008A6FDD">
      <w:r>
        <w:separator/>
      </w:r>
    </w:p>
  </w:endnote>
  <w:endnote w:type="continuationSeparator" w:id="0">
    <w:p w:rsidR="008A6FDD" w:rsidRDefault="008A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1342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77D" w:rsidRDefault="009D07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49B2" w:rsidRDefault="00C44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FDD" w:rsidRDefault="008A6FDD">
      <w:r>
        <w:separator/>
      </w:r>
    </w:p>
  </w:footnote>
  <w:footnote w:type="continuationSeparator" w:id="0">
    <w:p w:rsidR="008A6FDD" w:rsidRDefault="008A6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F1080"/>
    <w:multiLevelType w:val="hybridMultilevel"/>
    <w:tmpl w:val="6382D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D34AE"/>
    <w:multiLevelType w:val="hybridMultilevel"/>
    <w:tmpl w:val="66E6F020"/>
    <w:lvl w:ilvl="0" w:tplc="C9F45384">
      <w:start w:val="1"/>
      <w:numFmt w:val="lowerLetter"/>
      <w:lvlText w:val="%1)"/>
      <w:lvlJc w:val="left"/>
      <w:pPr>
        <w:ind w:left="64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58D95412"/>
    <w:multiLevelType w:val="hybridMultilevel"/>
    <w:tmpl w:val="3C32C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75861"/>
    <w:multiLevelType w:val="hybridMultilevel"/>
    <w:tmpl w:val="733E7C64"/>
    <w:lvl w:ilvl="0" w:tplc="81B80412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EB"/>
    <w:rsid w:val="000009F5"/>
    <w:rsid w:val="0001605F"/>
    <w:rsid w:val="0002012E"/>
    <w:rsid w:val="00023C0D"/>
    <w:rsid w:val="00036FA7"/>
    <w:rsid w:val="000415D9"/>
    <w:rsid w:val="00050DBA"/>
    <w:rsid w:val="00053E3A"/>
    <w:rsid w:val="000561D9"/>
    <w:rsid w:val="000653E3"/>
    <w:rsid w:val="0008610A"/>
    <w:rsid w:val="000A3607"/>
    <w:rsid w:val="000B7EC1"/>
    <w:rsid w:val="000D4EB6"/>
    <w:rsid w:val="000E2146"/>
    <w:rsid w:val="001249F8"/>
    <w:rsid w:val="00126D58"/>
    <w:rsid w:val="00135C97"/>
    <w:rsid w:val="00172DA6"/>
    <w:rsid w:val="001D1A38"/>
    <w:rsid w:val="001F22F1"/>
    <w:rsid w:val="00215374"/>
    <w:rsid w:val="00226A89"/>
    <w:rsid w:val="00286259"/>
    <w:rsid w:val="00291801"/>
    <w:rsid w:val="00292456"/>
    <w:rsid w:val="00296A1D"/>
    <w:rsid w:val="002A31DA"/>
    <w:rsid w:val="002D68FB"/>
    <w:rsid w:val="002D76E0"/>
    <w:rsid w:val="002E3BA9"/>
    <w:rsid w:val="00327027"/>
    <w:rsid w:val="003313CD"/>
    <w:rsid w:val="00336C80"/>
    <w:rsid w:val="003753F1"/>
    <w:rsid w:val="00375D4D"/>
    <w:rsid w:val="00381A3E"/>
    <w:rsid w:val="00392DB8"/>
    <w:rsid w:val="003B1366"/>
    <w:rsid w:val="003C5A47"/>
    <w:rsid w:val="003D015B"/>
    <w:rsid w:val="003E60D0"/>
    <w:rsid w:val="003F6F96"/>
    <w:rsid w:val="004406E5"/>
    <w:rsid w:val="00444793"/>
    <w:rsid w:val="004547FD"/>
    <w:rsid w:val="00477653"/>
    <w:rsid w:val="00485576"/>
    <w:rsid w:val="004902D1"/>
    <w:rsid w:val="00491C0A"/>
    <w:rsid w:val="004943BD"/>
    <w:rsid w:val="004A0093"/>
    <w:rsid w:val="004B6716"/>
    <w:rsid w:val="004B6E7A"/>
    <w:rsid w:val="004B76F5"/>
    <w:rsid w:val="004D015D"/>
    <w:rsid w:val="004D0C23"/>
    <w:rsid w:val="004D3C27"/>
    <w:rsid w:val="004E0B1E"/>
    <w:rsid w:val="004F2EDA"/>
    <w:rsid w:val="00510276"/>
    <w:rsid w:val="00526344"/>
    <w:rsid w:val="00552EF5"/>
    <w:rsid w:val="00553A4A"/>
    <w:rsid w:val="00580843"/>
    <w:rsid w:val="00583C9D"/>
    <w:rsid w:val="005C6CC8"/>
    <w:rsid w:val="00603F9D"/>
    <w:rsid w:val="006209BB"/>
    <w:rsid w:val="0063536A"/>
    <w:rsid w:val="00672573"/>
    <w:rsid w:val="00696650"/>
    <w:rsid w:val="006B3FE4"/>
    <w:rsid w:val="006F5E52"/>
    <w:rsid w:val="00715200"/>
    <w:rsid w:val="00726382"/>
    <w:rsid w:val="00744F3E"/>
    <w:rsid w:val="00767A69"/>
    <w:rsid w:val="007850A9"/>
    <w:rsid w:val="007C0DEE"/>
    <w:rsid w:val="007E12AA"/>
    <w:rsid w:val="007F146C"/>
    <w:rsid w:val="00804AAD"/>
    <w:rsid w:val="00814D90"/>
    <w:rsid w:val="00835C5D"/>
    <w:rsid w:val="00851491"/>
    <w:rsid w:val="0086126A"/>
    <w:rsid w:val="00863929"/>
    <w:rsid w:val="0087475E"/>
    <w:rsid w:val="0087539E"/>
    <w:rsid w:val="00875591"/>
    <w:rsid w:val="00884F29"/>
    <w:rsid w:val="00886D52"/>
    <w:rsid w:val="008A5814"/>
    <w:rsid w:val="008A6FDD"/>
    <w:rsid w:val="008C6AF1"/>
    <w:rsid w:val="008E0E3E"/>
    <w:rsid w:val="008F1560"/>
    <w:rsid w:val="008F5DF0"/>
    <w:rsid w:val="008F649D"/>
    <w:rsid w:val="00903AE9"/>
    <w:rsid w:val="009253F3"/>
    <w:rsid w:val="00931117"/>
    <w:rsid w:val="00935F49"/>
    <w:rsid w:val="00941D1D"/>
    <w:rsid w:val="0096579D"/>
    <w:rsid w:val="00965F23"/>
    <w:rsid w:val="00975A38"/>
    <w:rsid w:val="0099797B"/>
    <w:rsid w:val="009C2286"/>
    <w:rsid w:val="009C2E56"/>
    <w:rsid w:val="009D077D"/>
    <w:rsid w:val="009D49C2"/>
    <w:rsid w:val="00A61DF4"/>
    <w:rsid w:val="00A80DCC"/>
    <w:rsid w:val="00A82ADD"/>
    <w:rsid w:val="00A8530D"/>
    <w:rsid w:val="00A945A1"/>
    <w:rsid w:val="00AA0D98"/>
    <w:rsid w:val="00AB20B1"/>
    <w:rsid w:val="00AD26AF"/>
    <w:rsid w:val="00AD347F"/>
    <w:rsid w:val="00AD3C80"/>
    <w:rsid w:val="00AD47D8"/>
    <w:rsid w:val="00AE0F00"/>
    <w:rsid w:val="00AE4D14"/>
    <w:rsid w:val="00B34961"/>
    <w:rsid w:val="00B40D8F"/>
    <w:rsid w:val="00B57A37"/>
    <w:rsid w:val="00B72DEB"/>
    <w:rsid w:val="00B8088D"/>
    <w:rsid w:val="00B85F7F"/>
    <w:rsid w:val="00B86059"/>
    <w:rsid w:val="00B90E92"/>
    <w:rsid w:val="00BA16A5"/>
    <w:rsid w:val="00BA21A6"/>
    <w:rsid w:val="00BE19A1"/>
    <w:rsid w:val="00C22706"/>
    <w:rsid w:val="00C4119E"/>
    <w:rsid w:val="00C449B2"/>
    <w:rsid w:val="00C5097A"/>
    <w:rsid w:val="00C64CA2"/>
    <w:rsid w:val="00C74B88"/>
    <w:rsid w:val="00C80308"/>
    <w:rsid w:val="00CA6C9A"/>
    <w:rsid w:val="00CC50F3"/>
    <w:rsid w:val="00CD3403"/>
    <w:rsid w:val="00D06F35"/>
    <w:rsid w:val="00D07098"/>
    <w:rsid w:val="00D61992"/>
    <w:rsid w:val="00D6449B"/>
    <w:rsid w:val="00D755D1"/>
    <w:rsid w:val="00D86DD5"/>
    <w:rsid w:val="00DA64FD"/>
    <w:rsid w:val="00DD14B5"/>
    <w:rsid w:val="00DF3BFD"/>
    <w:rsid w:val="00DF4DF0"/>
    <w:rsid w:val="00E3312A"/>
    <w:rsid w:val="00E50297"/>
    <w:rsid w:val="00EB5D70"/>
    <w:rsid w:val="00EC1B59"/>
    <w:rsid w:val="00EC7A70"/>
    <w:rsid w:val="00ED525B"/>
    <w:rsid w:val="00EE6799"/>
    <w:rsid w:val="00EF3A6A"/>
    <w:rsid w:val="00EF3F87"/>
    <w:rsid w:val="00F00796"/>
    <w:rsid w:val="00F0535A"/>
    <w:rsid w:val="00F22B9B"/>
    <w:rsid w:val="00F24570"/>
    <w:rsid w:val="00F453E4"/>
    <w:rsid w:val="00F57C4C"/>
    <w:rsid w:val="00F67477"/>
    <w:rsid w:val="00F73F7B"/>
    <w:rsid w:val="00F86F92"/>
    <w:rsid w:val="00F90B22"/>
    <w:rsid w:val="00FA13EC"/>
    <w:rsid w:val="00FB02E0"/>
    <w:rsid w:val="00FC362F"/>
    <w:rsid w:val="00FE54E1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B5638-81BB-4812-A225-06924FDC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2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245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45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BalloonText">
    <w:name w:val="Balloon Text"/>
    <w:basedOn w:val="Normal"/>
    <w:link w:val="BalloonTextChar"/>
    <w:uiPriority w:val="99"/>
    <w:rsid w:val="00F2457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4570"/>
    <w:rPr>
      <w:rFonts w:ascii="Tahoma" w:eastAsia="Times New Roman" w:hAnsi="Tahoma" w:cs="Times New Roman"/>
      <w:sz w:val="16"/>
      <w:szCs w:val="16"/>
      <w:lang w:eastAsia="ru-RU"/>
    </w:rPr>
  </w:style>
  <w:style w:type="character" w:styleId="Strong">
    <w:name w:val="Strong"/>
    <w:qFormat/>
    <w:rsid w:val="00F2457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F2457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24570"/>
    <w:rPr>
      <w:rFonts w:ascii="Cambria" w:eastAsia="Times New Roman" w:hAnsi="Cambria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F2457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F24570"/>
    <w:rPr>
      <w:color w:val="800080"/>
      <w:u w:val="single"/>
    </w:rPr>
  </w:style>
  <w:style w:type="table" w:styleId="TableGrid">
    <w:name w:val="Table Grid"/>
    <w:basedOn w:val="TableNormal"/>
    <w:rsid w:val="00F24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245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2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iPriority w:val="99"/>
    <w:rsid w:val="00F245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57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70F2-86E6-4740-B6C1-57122119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1</Pages>
  <Words>3369</Words>
  <Characters>1920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7</cp:revision>
  <cp:lastPrinted>2015-07-08T10:29:00Z</cp:lastPrinted>
  <dcterms:created xsi:type="dcterms:W3CDTF">2015-08-11T04:58:00Z</dcterms:created>
  <dcterms:modified xsi:type="dcterms:W3CDTF">2015-09-09T11:26:00Z</dcterms:modified>
</cp:coreProperties>
</file>